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E20E14" w:rsidP="00D035BC">
      <w:pPr>
        <w:jc w:val="center"/>
        <w:rPr>
          <w:b/>
          <w:i/>
          <w:sz w:val="20"/>
          <w:u w:val="single"/>
        </w:rPr>
      </w:pPr>
      <w:r w:rsidRPr="00E20E14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D0439F" w:rsidRPr="007E5D2D" w:rsidRDefault="00D0439F" w:rsidP="00860995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6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E20E14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35105" w:rsidRDefault="00735105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735105" w:rsidRPr="00AA09B9" w:rsidRDefault="00AA09B9" w:rsidP="00AA09B9">
      <w:pPr>
        <w:tabs>
          <w:tab w:val="left" w:pos="2244"/>
        </w:tabs>
        <w:jc w:val="center"/>
        <w:rPr>
          <w:rFonts w:ascii="Bookman Old Style" w:hAnsi="Bookman Old Style"/>
          <w:b/>
          <w:iCs/>
          <w:sz w:val="36"/>
          <w:szCs w:val="36"/>
          <w:u w:val="single"/>
        </w:rPr>
      </w:pPr>
      <w:r w:rsidRPr="00AA09B9">
        <w:rPr>
          <w:rFonts w:ascii="Bookman Old Style" w:hAnsi="Bookman Old Style"/>
          <w:b/>
          <w:iCs/>
          <w:sz w:val="36"/>
          <w:szCs w:val="36"/>
          <w:u w:val="single"/>
        </w:rPr>
        <w:t>RAPPEL  DES REGLEMENTS  GENERAUX</w:t>
      </w:r>
    </w:p>
    <w:p w:rsidR="00AA09B9" w:rsidRDefault="00AA09B9" w:rsidP="00D0439F">
      <w:pPr>
        <w:pStyle w:val="Titre2"/>
        <w:ind w:left="0"/>
        <w:rPr>
          <w:rFonts w:ascii="Bookman Old Style" w:hAnsi="Bookman Old Style"/>
        </w:rPr>
      </w:pPr>
    </w:p>
    <w:p w:rsidR="00D0439F" w:rsidRDefault="00D0439F" w:rsidP="00D0439F">
      <w:pPr>
        <w:pStyle w:val="Titre2"/>
        <w:ind w:left="0"/>
        <w:rPr>
          <w:rFonts w:ascii="Bookman Old Style" w:hAnsi="Bookman Old Style"/>
        </w:rPr>
      </w:pPr>
      <w:r w:rsidRPr="00AA09B9">
        <w:rPr>
          <w:rFonts w:ascii="Bookman Old Style" w:hAnsi="Bookman Old Style"/>
          <w:b/>
          <w:bCs/>
          <w:u w:val="single"/>
        </w:rPr>
        <w:t>Article 51</w:t>
      </w:r>
      <w:r w:rsidRPr="00D0439F">
        <w:rPr>
          <w:rFonts w:ascii="Bookman Old Style" w:hAnsi="Bookman Old Style"/>
        </w:rPr>
        <w:t xml:space="preserve"> : Vestiaires </w:t>
      </w:r>
    </w:p>
    <w:p w:rsidR="00AA09B9" w:rsidRPr="00AA09B9" w:rsidRDefault="00AA09B9" w:rsidP="00AA09B9">
      <w:pPr>
        <w:rPr>
          <w:sz w:val="20"/>
          <w:szCs w:val="20"/>
        </w:rPr>
      </w:pPr>
    </w:p>
    <w:p w:rsidR="00D0439F" w:rsidRDefault="00D0439F" w:rsidP="00D0439F">
      <w:pPr>
        <w:pStyle w:val="Titre2"/>
        <w:ind w:left="0"/>
        <w:rPr>
          <w:rFonts w:ascii="Bookman Old Style" w:hAnsi="Bookman Old Style"/>
        </w:rPr>
      </w:pPr>
      <w:r w:rsidRPr="00D0439F">
        <w:rPr>
          <w:rFonts w:ascii="Bookman Old Style" w:hAnsi="Bookman Old Style"/>
        </w:rPr>
        <w:t xml:space="preserve">Le club recevant est responsable des biens personnels et des effets des officiels du match et de l’équipe visiteuse. </w:t>
      </w:r>
    </w:p>
    <w:p w:rsidR="00AA09B9" w:rsidRPr="00AA09B9" w:rsidRDefault="00AA09B9" w:rsidP="00AA09B9">
      <w:pPr>
        <w:rPr>
          <w:sz w:val="20"/>
          <w:szCs w:val="20"/>
        </w:rPr>
      </w:pPr>
    </w:p>
    <w:p w:rsidR="00D0439F" w:rsidRPr="00D0439F" w:rsidRDefault="00D0439F" w:rsidP="00D0439F">
      <w:pPr>
        <w:pStyle w:val="Titre2"/>
        <w:ind w:left="0"/>
        <w:rPr>
          <w:rFonts w:ascii="Bookman Old Style" w:hAnsi="Bookman Old Style"/>
        </w:rPr>
      </w:pPr>
      <w:r w:rsidRPr="00D0439F">
        <w:rPr>
          <w:rFonts w:ascii="Bookman Old Style" w:hAnsi="Bookman Old Style"/>
        </w:rPr>
        <w:t xml:space="preserve">3. A l’exception des </w:t>
      </w:r>
      <w:r w:rsidRPr="00315A7B">
        <w:rPr>
          <w:rFonts w:ascii="Bookman Old Style" w:hAnsi="Bookman Old Style"/>
          <w:b/>
          <w:bCs/>
        </w:rPr>
        <w:t>secrétaires des deux clubs</w:t>
      </w:r>
      <w:r w:rsidRPr="00D0439F">
        <w:rPr>
          <w:rFonts w:ascii="Bookman Old Style" w:hAnsi="Bookman Old Style"/>
        </w:rPr>
        <w:t>, l’accès des vestiaires des arbitres est strictement interdit à toute personne étrangère quelle que soit sa fonction. En cas d’infraction à cette disposition, l’arbitre et le commissaire du match sont tenus de demander le refoulement des personnes étrangères. A défaut, la rencontre est annulée et l’équipe du club recevant est sanctionnée par:</w:t>
      </w:r>
    </w:p>
    <w:p w:rsidR="00AA09B9" w:rsidRDefault="00AA09B9" w:rsidP="00AA09B9">
      <w:pPr>
        <w:pStyle w:val="Titre2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- Match perdu par pénalité, </w:t>
      </w:r>
      <w:r w:rsidR="00D0439F" w:rsidRPr="00D0439F">
        <w:rPr>
          <w:rFonts w:ascii="Bookman Old Style" w:hAnsi="Bookman Old Style"/>
        </w:rPr>
        <w:t>Une amende de :</w:t>
      </w:r>
    </w:p>
    <w:p w:rsidR="00D0439F" w:rsidRPr="00D0439F" w:rsidRDefault="00D0439F" w:rsidP="00AA09B9">
      <w:pPr>
        <w:pStyle w:val="Titre2"/>
        <w:ind w:left="0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D0439F">
        <w:rPr>
          <w:rFonts w:ascii="Bookman Old Style" w:hAnsi="Bookman Old Style"/>
        </w:rPr>
        <w:t xml:space="preserve"> - Trente mille (30.000) dinars pour les divisions honneur et pré-honneur.</w:t>
      </w:r>
    </w:p>
    <w:p w:rsidR="00D0439F" w:rsidRDefault="00AA09B9" w:rsidP="00AA09B9">
      <w:pPr>
        <w:jc w:val="center"/>
      </w:pPr>
      <w:r>
        <w:t>--------------------------------------</w:t>
      </w:r>
    </w:p>
    <w:p w:rsidR="00AA09B9" w:rsidRPr="00D0439F" w:rsidRDefault="00AA09B9" w:rsidP="00AA09B9">
      <w:pPr>
        <w:jc w:val="center"/>
      </w:pPr>
    </w:p>
    <w:p w:rsidR="003B78E2" w:rsidRPr="003B78E2" w:rsidRDefault="00860995" w:rsidP="003B78E2">
      <w:pPr>
        <w:pStyle w:val="Titre2"/>
        <w:ind w:left="0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HOMOLOGATION  DES  STADES</w:t>
      </w:r>
    </w:p>
    <w:p w:rsidR="003B78E2" w:rsidRPr="00AA09B9" w:rsidRDefault="003B78E2" w:rsidP="000F0D0B">
      <w:pPr>
        <w:pStyle w:val="Titre2"/>
        <w:ind w:left="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0995" w:rsidRPr="00860995" w:rsidRDefault="00860995" w:rsidP="00AA09B9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Bookman Old Style" w:hAnsi="Bookman Old Style" w:cs="Helvetica"/>
          <w:color w:val="444444"/>
          <w:sz w:val="28"/>
          <w:szCs w:val="28"/>
        </w:rPr>
      </w:pPr>
      <w:r>
        <w:rPr>
          <w:rFonts w:ascii="Bookman Old Style" w:hAnsi="Bookman Old Style" w:cs="Helvetica"/>
          <w:color w:val="444444"/>
          <w:sz w:val="28"/>
          <w:szCs w:val="28"/>
        </w:rPr>
        <w:t xml:space="preserve">         </w:t>
      </w:r>
      <w:r w:rsidRPr="00860995">
        <w:rPr>
          <w:rFonts w:ascii="Bookman Old Style" w:hAnsi="Bookman Old Style" w:cs="Helvetica"/>
          <w:color w:val="444444"/>
          <w:sz w:val="28"/>
          <w:szCs w:val="28"/>
        </w:rPr>
        <w:t>En prévision de la phase retour des championnats « honneur » et « pré-honneur » qui s’annonce palpitante, les stades ci-dessous cités feront l’objet d’une nouvelle visite technique d’homologation. Les clubs, qui y sont domiciliés, sont priés de prendre toutes les dispositions utiles et nécessaires pour faciliter le travail d’inspection de la commission de la ligue selon les dates et horaires ci-après.</w:t>
      </w:r>
    </w:p>
    <w:p w:rsidR="00860995" w:rsidRDefault="00860995" w:rsidP="00860995">
      <w:pPr>
        <w:pStyle w:val="NormalWeb"/>
        <w:shd w:val="clear" w:color="auto" w:fill="FFFFFF"/>
        <w:spacing w:before="0" w:beforeAutospacing="0" w:after="0" w:afterAutospacing="0"/>
        <w:ind w:left="1416"/>
        <w:textAlignment w:val="baseline"/>
        <w:rPr>
          <w:rStyle w:val="lev"/>
          <w:rFonts w:ascii="Bookman Old Style" w:hAnsi="Bookman Old Style" w:cs="Helvetica"/>
          <w:sz w:val="28"/>
          <w:szCs w:val="28"/>
          <w:u w:val="single"/>
          <w:bdr w:val="none" w:sz="0" w:space="0" w:color="auto" w:frame="1"/>
        </w:rPr>
      </w:pPr>
      <w:r w:rsidRPr="00860995">
        <w:rPr>
          <w:rStyle w:val="lev"/>
          <w:rFonts w:ascii="Bookman Old Style" w:hAnsi="Bookman Old Style" w:cs="Helvetica"/>
          <w:sz w:val="28"/>
          <w:szCs w:val="28"/>
          <w:u w:val="single"/>
          <w:bdr w:val="none" w:sz="0" w:space="0" w:color="auto" w:frame="1"/>
        </w:rPr>
        <w:t>Lundi 19 février 2018:</w:t>
      </w:r>
    </w:p>
    <w:p w:rsidR="00860995" w:rsidRPr="00AA09B9" w:rsidRDefault="00860995" w:rsidP="008609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Helvetica"/>
          <w:sz w:val="16"/>
          <w:szCs w:val="18"/>
          <w:u w:val="single"/>
        </w:rPr>
      </w:pPr>
    </w:p>
    <w:p w:rsidR="00860995" w:rsidRPr="00860995" w:rsidRDefault="00860995" w:rsidP="0086099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Helvetica"/>
          <w:color w:val="444444"/>
          <w:sz w:val="28"/>
          <w:szCs w:val="28"/>
        </w:rPr>
      </w:pPr>
      <w:r w:rsidRPr="00860995">
        <w:rPr>
          <w:rStyle w:val="lev"/>
          <w:rFonts w:ascii="Bookman Old Style" w:hAnsi="Bookman Old Style" w:cs="Helvetica"/>
          <w:sz w:val="28"/>
          <w:szCs w:val="28"/>
          <w:u w:val="single"/>
          <w:bdr w:val="none" w:sz="0" w:space="0" w:color="auto" w:frame="1"/>
        </w:rPr>
        <w:t>10h</w:t>
      </w:r>
      <w:r w:rsidRPr="00860995">
        <w:rPr>
          <w:rStyle w:val="lev"/>
          <w:rFonts w:ascii="Bookman Old Style" w:hAnsi="Bookman Old Style" w:cs="Helvetica"/>
          <w:color w:val="444444"/>
          <w:sz w:val="28"/>
          <w:szCs w:val="28"/>
          <w:bdr w:val="none" w:sz="0" w:space="0" w:color="auto" w:frame="1"/>
        </w:rPr>
        <w:t>:</w:t>
      </w:r>
      <w:r w:rsidRPr="00860995">
        <w:rPr>
          <w:rFonts w:ascii="Bookman Old Style" w:hAnsi="Bookman Old Style" w:cs="Helvetica"/>
          <w:color w:val="444444"/>
          <w:sz w:val="28"/>
          <w:szCs w:val="28"/>
        </w:rPr>
        <w:t> stades de SOUK EL TENINE – AIT RZINE – SEMAOUN – AKBOU</w:t>
      </w:r>
    </w:p>
    <w:p w:rsidR="003B78E2" w:rsidRPr="00AA09B9" w:rsidRDefault="00860995" w:rsidP="00AA09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Helvetica"/>
          <w:color w:val="444444"/>
          <w:sz w:val="28"/>
          <w:szCs w:val="28"/>
        </w:rPr>
      </w:pPr>
      <w:r w:rsidRPr="00860995">
        <w:rPr>
          <w:rStyle w:val="lev"/>
          <w:rFonts w:ascii="Bookman Old Style" w:hAnsi="Bookman Old Style" w:cs="Helvetica"/>
          <w:sz w:val="28"/>
          <w:szCs w:val="28"/>
          <w:u w:val="single"/>
          <w:bdr w:val="none" w:sz="0" w:space="0" w:color="auto" w:frame="1"/>
        </w:rPr>
        <w:t>11H30</w:t>
      </w:r>
      <w:r w:rsidRPr="00860995">
        <w:rPr>
          <w:rFonts w:ascii="Bookman Old Style" w:hAnsi="Bookman Old Style" w:cs="Helvetica"/>
          <w:color w:val="444444"/>
          <w:sz w:val="28"/>
          <w:szCs w:val="28"/>
        </w:rPr>
        <w:t>: stades de TASKRIOUT – IGHIL ALI – SIDI AICH – SEDDOUK</w:t>
      </w:r>
    </w:p>
    <w:p w:rsidR="00735105" w:rsidRPr="00AA09B9" w:rsidRDefault="00735105" w:rsidP="00AA09B9">
      <w:pPr>
        <w:pStyle w:val="NormalWeb"/>
        <w:spacing w:after="0" w:afterAutospacing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</w:t>
      </w:r>
      <w:r w:rsidR="00AA09B9">
        <w:rPr>
          <w:rFonts w:ascii="Bookman Old Style" w:hAnsi="Bookman Old Style"/>
          <w:sz w:val="28"/>
          <w:szCs w:val="28"/>
        </w:rPr>
        <w:t>-</w:t>
      </w:r>
    </w:p>
    <w:p w:rsidR="00735105" w:rsidRPr="00AA09B9" w:rsidRDefault="00860995" w:rsidP="00AA09B9">
      <w:pPr>
        <w:pStyle w:val="NormalWeb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60995">
        <w:rPr>
          <w:rFonts w:ascii="Bookman Old Style" w:hAnsi="Bookman Old Style"/>
          <w:b/>
          <w:bCs/>
          <w:sz w:val="36"/>
          <w:szCs w:val="36"/>
          <w:u w:val="single"/>
        </w:rPr>
        <w:t>HUIS CLOS</w:t>
      </w:r>
    </w:p>
    <w:p w:rsidR="00735105" w:rsidRPr="00860995" w:rsidRDefault="00860995" w:rsidP="00860995">
      <w:pPr>
        <w:pStyle w:val="Titre2"/>
        <w:ind w:left="0"/>
        <w:jc w:val="center"/>
        <w:rPr>
          <w:rFonts w:ascii="Bookman Old Style" w:hAnsi="Bookman Old Style"/>
          <w:b/>
          <w:bCs/>
        </w:rPr>
      </w:pPr>
      <w:r w:rsidRPr="00860995">
        <w:rPr>
          <w:rFonts w:ascii="Bookman Old Style" w:hAnsi="Bookman Old Style"/>
          <w:b/>
          <w:bCs/>
        </w:rPr>
        <w:t>Instruction de la FAF N° 157/SG/FAF du 06-02-2018</w:t>
      </w:r>
    </w:p>
    <w:p w:rsidR="00735105" w:rsidRPr="00860995" w:rsidRDefault="00735105" w:rsidP="00735105"/>
    <w:p w:rsidR="00735105" w:rsidRPr="00AA09B9" w:rsidRDefault="00735105" w:rsidP="00735105">
      <w:pPr>
        <w:rPr>
          <w:sz w:val="10"/>
          <w:szCs w:val="10"/>
        </w:rPr>
      </w:pPr>
    </w:p>
    <w:p w:rsidR="00735105" w:rsidRPr="00860995" w:rsidRDefault="00C265E0" w:rsidP="0086099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860995" w:rsidRPr="00860995">
        <w:rPr>
          <w:rFonts w:ascii="Bookman Old Style" w:hAnsi="Bookman Old Style"/>
          <w:sz w:val="28"/>
          <w:szCs w:val="28"/>
        </w:rPr>
        <w:t>Lors de sa réunion statutaire du 29 novembre 2017, le bureau fédéral a décidé que le</w:t>
      </w:r>
      <w:r w:rsidR="00860995">
        <w:rPr>
          <w:rFonts w:ascii="Bookman Old Style" w:hAnsi="Bookman Old Style"/>
          <w:sz w:val="28"/>
          <w:szCs w:val="28"/>
        </w:rPr>
        <w:t xml:space="preserve"> </w:t>
      </w:r>
      <w:r w:rsidR="00860995" w:rsidRPr="00860995">
        <w:rPr>
          <w:rFonts w:ascii="Bookman Old Style" w:hAnsi="Bookman Old Style"/>
          <w:sz w:val="28"/>
          <w:szCs w:val="28"/>
        </w:rPr>
        <w:t>nombre de mises en garde avant la prononciation d’un huis clos passe de deux à trois. Ce</w:t>
      </w:r>
      <w:r w:rsidR="00860995">
        <w:rPr>
          <w:rFonts w:ascii="Bookman Old Style" w:hAnsi="Bookman Old Style"/>
          <w:sz w:val="28"/>
          <w:szCs w:val="28"/>
        </w:rPr>
        <w:t>l</w:t>
      </w:r>
      <w:r w:rsidR="00860995" w:rsidRPr="00860995">
        <w:rPr>
          <w:rFonts w:ascii="Bookman Old Style" w:hAnsi="Bookman Old Style"/>
          <w:sz w:val="28"/>
          <w:szCs w:val="28"/>
        </w:rPr>
        <w:t>a concerne tous les championnats professionnels et amateurs</w:t>
      </w:r>
      <w:r w:rsidR="00860995">
        <w:rPr>
          <w:rFonts w:ascii="Bookman Old Style" w:hAnsi="Bookman Old Style"/>
          <w:sz w:val="28"/>
          <w:szCs w:val="28"/>
        </w:rPr>
        <w:t>.</w:t>
      </w:r>
    </w:p>
    <w:p w:rsidR="00860995" w:rsidRDefault="00860995" w:rsidP="00735105"/>
    <w:p w:rsidR="00557549" w:rsidRPr="008E0875" w:rsidRDefault="00557549" w:rsidP="00557549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lastRenderedPageBreak/>
        <w:t>DIRECTION ADMINISTRATION ET FINANCES</w:t>
      </w:r>
    </w:p>
    <w:p w:rsidR="00557549" w:rsidRPr="00323E6D" w:rsidRDefault="00557549" w:rsidP="00557549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8-01-2018</w:t>
      </w:r>
    </w:p>
    <w:p w:rsidR="00557549" w:rsidRDefault="00557549" w:rsidP="00557549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557549" w:rsidRDefault="00557549" w:rsidP="00557549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BDELFETTAH             DAF</w:t>
      </w:r>
    </w:p>
    <w:p w:rsidR="00557549" w:rsidRPr="006A7F69" w:rsidRDefault="00557549" w:rsidP="00557549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DIRENE                       Membre</w:t>
      </w:r>
    </w:p>
    <w:p w:rsidR="00557549" w:rsidRDefault="00557549" w:rsidP="00557549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Secrétaire  Général </w:t>
      </w:r>
    </w:p>
    <w:p w:rsidR="00557549" w:rsidRDefault="00557549" w:rsidP="00557549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557549" w:rsidRPr="00384C57" w:rsidRDefault="00557549" w:rsidP="00557549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557549" w:rsidRDefault="00557549" w:rsidP="00557549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jusqu’au BO N° 12 (inclus).</w:t>
      </w:r>
    </w:p>
    <w:p w:rsidR="00735105" w:rsidRPr="00735105" w:rsidRDefault="00735105" w:rsidP="00735105"/>
    <w:p w:rsidR="00557549" w:rsidRDefault="00557549" w:rsidP="00557549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557549" w:rsidRDefault="00557549" w:rsidP="00557549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557549" w:rsidRDefault="00557549" w:rsidP="00557549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7F47AD" w:rsidRPr="00C7251D" w:rsidRDefault="007F47AD" w:rsidP="00557549">
      <w:pPr>
        <w:pStyle w:val="Default"/>
        <w:rPr>
          <w:rFonts w:ascii="Bookman Old Style" w:hAnsi="Bookman Old Style"/>
          <w:sz w:val="12"/>
          <w:szCs w:val="12"/>
        </w:rPr>
      </w:pPr>
    </w:p>
    <w:p w:rsidR="00430C75" w:rsidRPr="00C7251D" w:rsidRDefault="00430C75" w:rsidP="00C7251D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30C75" w:rsidRPr="00736ECF" w:rsidRDefault="00430C75" w:rsidP="00430C75">
      <w:pPr>
        <w:pStyle w:val="Sous-titre"/>
        <w:rPr>
          <w:sz w:val="10"/>
          <w:szCs w:val="10"/>
          <w:bdr w:val="inset" w:sz="18" w:space="0" w:color="auto" w:frame="1"/>
        </w:rPr>
      </w:pPr>
    </w:p>
    <w:p w:rsidR="00430C75" w:rsidRPr="00C4518B" w:rsidRDefault="00430C75" w:rsidP="00C4518B">
      <w:pPr>
        <w:ind w:left="360"/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 xml:space="preserve">Les Clubs concernés sont </w:t>
      </w:r>
      <w:r w:rsidR="00C4518B">
        <w:rPr>
          <w:rFonts w:ascii="Bookman Old Style" w:hAnsi="Bookman Old Style"/>
          <w:bCs/>
          <w:iCs/>
        </w:rPr>
        <w:t>mis en demeure</w:t>
      </w:r>
      <w:r w:rsidRPr="00430C75">
        <w:rPr>
          <w:rFonts w:ascii="Bookman Old Style" w:hAnsi="Bookman Old Style"/>
          <w:bCs/>
          <w:iCs/>
        </w:rPr>
        <w:t xml:space="preserve"> de s’acquitter des montants indiqués ci-dess</w:t>
      </w:r>
      <w:r w:rsidR="00C4518B"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jeudi </w:t>
      </w:r>
      <w:r w:rsidR="00C4518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5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Février 2018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 w:rsidR="007F47AD">
        <w:rPr>
          <w:rFonts w:ascii="Bookman Old Style" w:hAnsi="Bookman Old Style"/>
          <w:bCs/>
          <w:iCs/>
        </w:rPr>
        <w:t xml:space="preserve">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C4518B">
        <w:rPr>
          <w:rFonts w:asciiTheme="minorBidi" w:hAnsiTheme="minorBidi" w:cstheme="minorBidi"/>
          <w:b/>
        </w:rPr>
        <w:t>00200040400425009397</w:t>
      </w:r>
      <w:r w:rsidR="00C4518B">
        <w:rPr>
          <w:rFonts w:asciiTheme="minorBidi" w:hAnsiTheme="minorBidi" w:cstheme="minorBidi"/>
          <w:b/>
        </w:rPr>
        <w:t>.</w:t>
      </w:r>
      <w:r w:rsidR="00C4518B" w:rsidRPr="00C4518B">
        <w:rPr>
          <w:rFonts w:ascii="Bookman Old Style" w:hAnsi="Bookman Old Style"/>
          <w:bCs/>
          <w:iCs/>
        </w:rPr>
        <w:t xml:space="preserve"> </w:t>
      </w:r>
      <w:r w:rsidR="00C4518B" w:rsidRPr="00430C75">
        <w:rPr>
          <w:rFonts w:ascii="Bookman Old Style" w:hAnsi="Bookman Old Style"/>
          <w:bCs/>
          <w:iCs/>
        </w:rPr>
        <w:t>Après versement, il y a lieu d’adresser à la Ligue la copie du bordereau de versement bancaire.</w:t>
      </w:r>
    </w:p>
    <w:p w:rsidR="00C4518B" w:rsidRPr="007F47AD" w:rsidRDefault="00C4518B" w:rsidP="00C4518B">
      <w:pPr>
        <w:ind w:left="36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u delà de cette date et faute de paiement, un point (01) sera défalqué du capital des séniors des clubs concernés.</w:t>
      </w:r>
    </w:p>
    <w:p w:rsidR="00C7251D" w:rsidRPr="00736ECF" w:rsidRDefault="00C7251D" w:rsidP="00C7251D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C7251D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51D" w:rsidRDefault="00C7251D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51D" w:rsidRDefault="00C7251D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51D" w:rsidRDefault="00C7251D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51D" w:rsidRDefault="00C7251D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51D" w:rsidRDefault="00C7251D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UTRES</w:t>
            </w:r>
          </w:p>
        </w:tc>
      </w:tr>
      <w:tr w:rsidR="00AA09B9" w:rsidTr="008760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304A41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SOUK EL TENINE</w:t>
            </w:r>
          </w:p>
        </w:tc>
        <w:tc>
          <w:tcPr>
            <w:tcW w:w="2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304A41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304A41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OKAS</w:t>
            </w:r>
          </w:p>
        </w:tc>
        <w:tc>
          <w:tcPr>
            <w:tcW w:w="20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90342D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Default="00AA09B9" w:rsidP="0090342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O AKBOU</w:t>
            </w:r>
          </w:p>
        </w:tc>
        <w:tc>
          <w:tcPr>
            <w:tcW w:w="20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90342D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Default="00AA09B9" w:rsidP="0090342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20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90342D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Pr="00430C75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RB  TAZMALT</w:t>
            </w:r>
          </w:p>
        </w:tc>
        <w:tc>
          <w:tcPr>
            <w:tcW w:w="20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90342D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AA09B9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Default="00AA09B9" w:rsidP="0090342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B TASKRIOUT</w:t>
            </w:r>
          </w:p>
        </w:tc>
        <w:tc>
          <w:tcPr>
            <w:tcW w:w="20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90342D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AA09B9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Pr="0075444A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A09B9" w:rsidTr="00AA09B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A FELDEN</w:t>
            </w:r>
          </w:p>
        </w:tc>
        <w:tc>
          <w:tcPr>
            <w:tcW w:w="20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A09B9" w:rsidRDefault="00AA09B9" w:rsidP="0090342D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9B9" w:rsidRPr="0075444A" w:rsidRDefault="00AA09B9" w:rsidP="00AA09B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6 500.00</w:t>
            </w:r>
          </w:p>
        </w:tc>
      </w:tr>
      <w:tr w:rsidR="00AA09B9" w:rsidTr="00AA09B9">
        <w:tc>
          <w:tcPr>
            <w:tcW w:w="53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7F5CE8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2016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7F5CE8">
            <w:pPr>
              <w:jc w:val="center"/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7F5CE8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0 000.00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Pr="00430C75" w:rsidRDefault="00AA09B9" w:rsidP="007F5CE8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BC EL KSEUR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C7251D">
            <w:pPr>
              <w:jc w:val="center"/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Pr="00430C75" w:rsidRDefault="00AA09B9" w:rsidP="0090342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A9493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BENI MANSOUR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C7251D">
            <w:pPr>
              <w:jc w:val="center"/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2E2087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Pr="00430C75" w:rsidRDefault="00AA09B9" w:rsidP="002E2087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A09B9" w:rsidTr="00B1593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A9493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BEJAIA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C7251D">
            <w:pPr>
              <w:jc w:val="center"/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2E2087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9B9" w:rsidRPr="00430C75" w:rsidRDefault="00AA09B9" w:rsidP="002E2087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A09B9" w:rsidTr="00AA09B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A9493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SIDI AYAD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C7251D">
            <w:pPr>
              <w:jc w:val="center"/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Pr="00CF3B4C" w:rsidRDefault="00AA09B9" w:rsidP="002E2087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9B9" w:rsidRPr="00430C75" w:rsidRDefault="00AA09B9" w:rsidP="00AA09B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20 000.00</w:t>
            </w:r>
          </w:p>
        </w:tc>
      </w:tr>
      <w:tr w:rsidR="00AA09B9" w:rsidTr="00AA09B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90342D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Default="00AA09B9" w:rsidP="00A9493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TI DARGUINA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9B9" w:rsidRDefault="00AA09B9" w:rsidP="00C7251D">
            <w:pPr>
              <w:jc w:val="center"/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9" w:rsidRPr="00CF3B4C" w:rsidRDefault="00AA09B9" w:rsidP="002E2087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9B9" w:rsidRPr="00430C75" w:rsidRDefault="00AA09B9" w:rsidP="002E2087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145 000.00</w:t>
            </w:r>
          </w:p>
        </w:tc>
      </w:tr>
    </w:tbl>
    <w:p w:rsidR="00430C75" w:rsidRPr="00430C75" w:rsidRDefault="00430C75" w:rsidP="00430C75"/>
    <w:p w:rsidR="00AA09B9" w:rsidRDefault="00AA09B9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09B9" w:rsidRDefault="00AA09B9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09B9" w:rsidRDefault="00AA09B9" w:rsidP="00AA09B9"/>
    <w:p w:rsidR="00AA09B9" w:rsidRPr="00AA09B9" w:rsidRDefault="00AA09B9" w:rsidP="00AA09B9"/>
    <w:p w:rsidR="000F0D0B" w:rsidRPr="008E0875" w:rsidRDefault="000F0D0B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 w:rsidRPr="008E0875">
        <w:rPr>
          <w:rFonts w:ascii="Bookman Old Style" w:hAnsi="Bookman Old Style"/>
          <w:b/>
          <w:bCs/>
          <w:u w:val="single"/>
        </w:rPr>
        <w:lastRenderedPageBreak/>
        <w:t>COMMI</w:t>
      </w:r>
      <w:r w:rsidR="006B0F64">
        <w:rPr>
          <w:rFonts w:ascii="Bookman Old Style" w:hAnsi="Bookman Old Style"/>
          <w:b/>
          <w:bCs/>
          <w:u w:val="single"/>
        </w:rPr>
        <w:t>S</w:t>
      </w:r>
      <w:r w:rsidRPr="008E0875">
        <w:rPr>
          <w:rFonts w:ascii="Bookman Old Style" w:hAnsi="Bookman Old Style"/>
          <w:b/>
          <w:bCs/>
          <w:u w:val="single"/>
        </w:rPr>
        <w:t>SION JURIDICTIONNELLE DE DISCIPLINE</w:t>
      </w:r>
    </w:p>
    <w:p w:rsidR="000F0D0B" w:rsidRPr="00323E6D" w:rsidRDefault="000F0D0B" w:rsidP="009A3FF7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9A3FF7">
        <w:rPr>
          <w:rFonts w:ascii="Bookman Old Style" w:hAnsi="Bookman Old Style"/>
          <w:b/>
          <w:sz w:val="28"/>
          <w:szCs w:val="28"/>
          <w:u w:val="single"/>
        </w:rPr>
        <w:t>13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-0</w:t>
      </w:r>
      <w:r w:rsidR="00264EA7">
        <w:rPr>
          <w:rFonts w:ascii="Bookman Old Style" w:hAnsi="Bookman Old Style"/>
          <w:b/>
          <w:sz w:val="28"/>
          <w:szCs w:val="28"/>
          <w:u w:val="single"/>
        </w:rPr>
        <w:t>2</w:t>
      </w:r>
      <w:r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0F0D0B" w:rsidRDefault="000F0D0B" w:rsidP="000F0D0B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F0D0B" w:rsidRPr="006A7F69" w:rsidRDefault="006B35AC" w:rsidP="00C25A06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</w:t>
      </w:r>
      <w:r w:rsidR="000F0D0B"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0F0D0B" w:rsidRDefault="006B35AC" w:rsidP="00C25A06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</w:t>
      </w:r>
      <w:r w:rsidR="000F0D0B">
        <w:rPr>
          <w:rFonts w:ascii="Bookman Old Style" w:hAnsi="Bookman Old Style"/>
          <w:b/>
          <w:sz w:val="28"/>
          <w:szCs w:val="28"/>
        </w:rPr>
        <w:t xml:space="preserve">Secrétaire  Général 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F0D0B" w:rsidRPr="00384C57" w:rsidRDefault="000F0D0B" w:rsidP="000F0D0B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0F0D0B" w:rsidRDefault="000F0D0B" w:rsidP="00C25A06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0F0D0B" w:rsidRDefault="000F0D0B" w:rsidP="000F0D0B">
      <w:pPr>
        <w:pStyle w:val="Paragraphedeliste"/>
        <w:ind w:left="1440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0F0D0B" w:rsidRPr="00D0439F" w:rsidRDefault="000F0D0B" w:rsidP="000F0D0B">
      <w:pPr>
        <w:rPr>
          <w:rFonts w:ascii="Bookman Old Style" w:hAnsi="Bookman Old Style"/>
          <w:b/>
          <w:iCs/>
          <w:sz w:val="8"/>
          <w:szCs w:val="8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9A3FF7" w:rsidRPr="00D0439F" w:rsidRDefault="009A3FF7" w:rsidP="000F0D0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9A3FF7" w:rsidRPr="00E67513" w:rsidRDefault="009A3FF7" w:rsidP="00C7251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81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OA / SSS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09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 w:rsidR="00C7251D">
        <w:rPr>
          <w:rFonts w:ascii="Bookman Old Style" w:hAnsi="Bookman Old Style"/>
          <w:bCs/>
          <w:iCs/>
          <w:sz w:val="20"/>
          <w:szCs w:val="20"/>
        </w:rPr>
        <w:t>S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A3FF7" w:rsidRPr="009A3FF7" w:rsidRDefault="009A3FF7" w:rsidP="0086099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Partie arrêtée à la 3</w:t>
      </w:r>
      <w:r w:rsidR="00860995">
        <w:rPr>
          <w:rFonts w:ascii="Bookman Old Style" w:hAnsi="Bookman Old Style"/>
          <w:bCs/>
          <w:iCs/>
          <w:sz w:val="20"/>
          <w:szCs w:val="20"/>
        </w:rPr>
        <w:t>8</w:t>
      </w:r>
      <w:r>
        <w:rPr>
          <w:rFonts w:ascii="Bookman Old Style" w:hAnsi="Bookman Old Style"/>
          <w:bCs/>
          <w:iCs/>
          <w:sz w:val="20"/>
          <w:szCs w:val="20"/>
        </w:rPr>
        <w:t>° minute de jeu</w:t>
      </w:r>
      <w:r w:rsidR="00860995">
        <w:rPr>
          <w:rFonts w:ascii="Bookman Old Style" w:hAnsi="Bookman Old Style"/>
          <w:bCs/>
          <w:iCs/>
          <w:sz w:val="20"/>
          <w:szCs w:val="20"/>
        </w:rPr>
        <w:t xml:space="preserve"> de la 2° mi-temps</w:t>
      </w:r>
      <w:r>
        <w:rPr>
          <w:rFonts w:ascii="Bookman Old Style" w:hAnsi="Bookman Old Style"/>
          <w:bCs/>
          <w:iCs/>
          <w:sz w:val="20"/>
          <w:szCs w:val="20"/>
        </w:rPr>
        <w:t>.</w:t>
      </w:r>
    </w:p>
    <w:p w:rsidR="009A3FF7" w:rsidRDefault="009A3FF7" w:rsidP="009A3FF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9A3FF7">
        <w:rPr>
          <w:rFonts w:ascii="Bookman Old Style" w:hAnsi="Bookman Old Style"/>
          <w:bCs/>
          <w:iCs/>
          <w:sz w:val="20"/>
          <w:szCs w:val="20"/>
        </w:rPr>
        <w:t>Vu la feuille de match.</w:t>
      </w:r>
    </w:p>
    <w:p w:rsidR="00D02AB4" w:rsidRPr="009A3FF7" w:rsidRDefault="00D02AB4" w:rsidP="00D02AB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Vu le rapport du club OA relatif aux conditions de déroulement du match.</w:t>
      </w:r>
    </w:p>
    <w:p w:rsidR="009A3FF7" w:rsidRDefault="009A3FF7" w:rsidP="009A3FF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9A3FF7">
        <w:rPr>
          <w:rFonts w:ascii="Bookman Old Style" w:hAnsi="Bookman Old Style"/>
          <w:bCs/>
          <w:iCs/>
          <w:sz w:val="20"/>
          <w:szCs w:val="20"/>
        </w:rPr>
        <w:t>Vu les rapports des officiels qui signalent l’envahissement du terrain par les supporters du club recevant ayant entrainé l’arrêt définitif de la rencontre.</w:t>
      </w:r>
    </w:p>
    <w:p w:rsidR="00D0439F" w:rsidRPr="009A3FF7" w:rsidRDefault="00D0439F" w:rsidP="00D0439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Vu l’article 47 des RG relatif à la responsabilité du club recevant.</w:t>
      </w:r>
    </w:p>
    <w:p w:rsidR="009A3FF7" w:rsidRPr="009A3FF7" w:rsidRDefault="009A3FF7" w:rsidP="009A3FF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tch perdu par pénalité à l’équipe sénior du club OA en faveur de celle du club SSSA sur le score de 3 buts à 0</w:t>
      </w:r>
      <w:r w:rsidR="00A27261">
        <w:rPr>
          <w:rFonts w:ascii="Bookman Old Style" w:hAnsi="Bookman Old Style"/>
          <w:b/>
          <w:iCs/>
          <w:sz w:val="20"/>
          <w:szCs w:val="20"/>
        </w:rPr>
        <w:t xml:space="preserve"> (1° infraction)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9A3FF7" w:rsidRPr="00CA1945" w:rsidRDefault="009A3FF7" w:rsidP="009A3FF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mende de 10 000 DA au club OA (Article 47 des RG).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264EA7" w:rsidRDefault="000F0D0B" w:rsidP="0090342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64EA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2E281E" w:rsidRPr="00264EA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</w:t>
      </w:r>
      <w:r w:rsidR="0090342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82</w:t>
      </w:r>
      <w:r w:rsidRPr="00264EA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64EA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64EA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90342D">
        <w:rPr>
          <w:rFonts w:ascii="Bookman Old Style" w:hAnsi="Bookman Old Style"/>
          <w:b/>
          <w:iCs/>
          <w:sz w:val="20"/>
          <w:szCs w:val="20"/>
          <w:lang w:val="en-US"/>
        </w:rPr>
        <w:t>AST / SRBT</w:t>
      </w:r>
      <w:r w:rsidRPr="00264EA7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64EA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90342D">
        <w:rPr>
          <w:rFonts w:ascii="Bookman Old Style" w:hAnsi="Bookman Old Style"/>
          <w:bCs/>
          <w:iCs/>
          <w:sz w:val="20"/>
          <w:szCs w:val="20"/>
          <w:lang w:val="en-US"/>
        </w:rPr>
        <w:t>09</w:t>
      </w:r>
      <w:r w:rsidR="00264EA7">
        <w:rPr>
          <w:rFonts w:ascii="Bookman Old Style" w:hAnsi="Bookman Old Style"/>
          <w:bCs/>
          <w:iCs/>
          <w:sz w:val="20"/>
          <w:szCs w:val="20"/>
          <w:lang w:val="en-US"/>
        </w:rPr>
        <w:t>-02</w:t>
      </w:r>
      <w:r w:rsidR="00D00F74" w:rsidRPr="00264EA7">
        <w:rPr>
          <w:rFonts w:ascii="Bookman Old Style" w:hAnsi="Bookman Old Style"/>
          <w:bCs/>
          <w:iCs/>
          <w:sz w:val="20"/>
          <w:szCs w:val="20"/>
          <w:lang w:val="en-US"/>
        </w:rPr>
        <w:t>-2018</w:t>
      </w:r>
      <w:r w:rsidRPr="00264EA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(S)</w:t>
      </w:r>
    </w:p>
    <w:p w:rsidR="000F0D0B" w:rsidRPr="00B91B54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BARAKOU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djm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62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DDOUR-BACH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ssi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67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0342D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MA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yazid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R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738 ) – avertissement.</w:t>
      </w:r>
    </w:p>
    <w:p w:rsidR="0090342D" w:rsidRPr="00B91B54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BDERRAHMANI  moussa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R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740 ) – avertissement.</w:t>
      </w:r>
    </w:p>
    <w:p w:rsidR="00A212AF" w:rsidRDefault="00A212AF" w:rsidP="00A212AF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642C25" w:rsidRPr="00642C25" w:rsidRDefault="00642C25" w:rsidP="0090342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90342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3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90342D">
        <w:rPr>
          <w:rFonts w:ascii="Bookman Old Style" w:hAnsi="Bookman Old Style"/>
          <w:b/>
          <w:iCs/>
          <w:sz w:val="20"/>
          <w:szCs w:val="20"/>
        </w:rPr>
        <w:t>JSBA / CRBAR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90342D">
        <w:rPr>
          <w:rFonts w:ascii="Bookman Old Style" w:hAnsi="Bookman Old Style"/>
          <w:bCs/>
          <w:iCs/>
          <w:sz w:val="20"/>
          <w:szCs w:val="20"/>
        </w:rPr>
        <w:t>09</w:t>
      </w:r>
      <w:r w:rsidR="00264EA7">
        <w:rPr>
          <w:rFonts w:ascii="Bookman Old Style" w:hAnsi="Bookman Old Style"/>
          <w:bCs/>
          <w:iCs/>
          <w:sz w:val="20"/>
          <w:szCs w:val="20"/>
        </w:rPr>
        <w:t>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642C25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SM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assa</w:t>
      </w:r>
      <w:proofErr w:type="spell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105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264EA7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OURI  Yanis</w:t>
      </w:r>
      <w:r w:rsidR="00264EA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264EA7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264EA7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264EA7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97</w:t>
      </w:r>
      <w:r w:rsidR="00264EA7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264EA7" w:rsidRDefault="0090342D" w:rsidP="001028B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NAIT-ATHMA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ssinisa</w:t>
      </w:r>
      <w:proofErr w:type="spellEnd"/>
      <w:r w:rsidR="00264EA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264EA7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proofErr w:type="gramEnd"/>
      <w:r w:rsidR="00264EA7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264EA7">
        <w:rPr>
          <w:rFonts w:ascii="Bookman Old Style" w:hAnsi="Bookman Old Style"/>
          <w:bCs/>
          <w:iCs/>
          <w:sz w:val="20"/>
          <w:szCs w:val="20"/>
        </w:rPr>
        <w:t xml:space="preserve"> LN° 061</w:t>
      </w:r>
      <w:r w:rsidR="001028B0">
        <w:rPr>
          <w:rFonts w:ascii="Bookman Old Style" w:hAnsi="Bookman Old Style"/>
          <w:bCs/>
          <w:iCs/>
          <w:sz w:val="20"/>
          <w:szCs w:val="20"/>
        </w:rPr>
        <w:t>220</w:t>
      </w:r>
      <w:r w:rsidR="00264EA7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642C25" w:rsidRPr="0090342D" w:rsidRDefault="00642C25" w:rsidP="0090342D">
      <w:pPr>
        <w:rPr>
          <w:rFonts w:ascii="Bookman Old Style" w:hAnsi="Bookman Old Style"/>
          <w:bCs/>
          <w:iCs/>
          <w:sz w:val="20"/>
          <w:szCs w:val="20"/>
        </w:rPr>
      </w:pPr>
    </w:p>
    <w:p w:rsidR="000F13D4" w:rsidRPr="000F13D4" w:rsidRDefault="000F13D4" w:rsidP="0090342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0F13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90342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84</w:t>
      </w:r>
      <w:r w:rsidRPr="000F13D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0F13D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90342D">
        <w:rPr>
          <w:rFonts w:ascii="Bookman Old Style" w:hAnsi="Bookman Old Style"/>
          <w:b/>
          <w:iCs/>
          <w:sz w:val="20"/>
          <w:szCs w:val="20"/>
          <w:lang w:val="en-US"/>
        </w:rPr>
        <w:t>NBT / JSIO</w:t>
      </w:r>
      <w:r w:rsidRPr="000F13D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90342D">
        <w:rPr>
          <w:rFonts w:ascii="Bookman Old Style" w:hAnsi="Bookman Old Style"/>
          <w:bCs/>
          <w:iCs/>
          <w:sz w:val="20"/>
          <w:szCs w:val="20"/>
          <w:lang w:val="en-US"/>
        </w:rPr>
        <w:t>09</w:t>
      </w:r>
      <w:r w:rsidR="00D333F4">
        <w:rPr>
          <w:rFonts w:ascii="Bookman Old Style" w:hAnsi="Bookman Old Style"/>
          <w:bCs/>
          <w:iCs/>
          <w:sz w:val="20"/>
          <w:szCs w:val="20"/>
          <w:lang w:val="en-US"/>
        </w:rPr>
        <w:t>-02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>-2018 (S)</w:t>
      </w:r>
    </w:p>
    <w:p w:rsidR="000F13D4" w:rsidRPr="00B91B54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OUCHE  Sofiane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10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Pr="000F13D4" w:rsidRDefault="000F13D4" w:rsidP="001E6E72">
      <w:pPr>
        <w:jc w:val="center"/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0F13D4" w:rsidRDefault="000F13D4" w:rsidP="000F13D4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13D4" w:rsidRDefault="000F13D4" w:rsidP="000F13D4">
      <w:pPr>
        <w:rPr>
          <w:rFonts w:ascii="Bookman Old Style" w:hAnsi="Bookman Old Style" w:cstheme="minorHAnsi"/>
          <w:b/>
          <w:iCs/>
          <w:u w:val="single"/>
        </w:rPr>
      </w:pPr>
    </w:p>
    <w:p w:rsidR="000E6E93" w:rsidRPr="00642C25" w:rsidRDefault="000E6E93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5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90342D">
        <w:rPr>
          <w:rFonts w:ascii="Bookman Old Style" w:hAnsi="Bookman Old Style"/>
          <w:b/>
          <w:iCs/>
          <w:sz w:val="20"/>
          <w:szCs w:val="20"/>
        </w:rPr>
        <w:t>BCEK / NRBS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90342D">
        <w:rPr>
          <w:rFonts w:ascii="Bookman Old Style" w:hAnsi="Bookman Old Style"/>
          <w:bCs/>
          <w:iCs/>
          <w:sz w:val="20"/>
          <w:szCs w:val="20"/>
        </w:rPr>
        <w:t>10</w:t>
      </w:r>
      <w:r>
        <w:rPr>
          <w:rFonts w:ascii="Bookman Old Style" w:hAnsi="Bookman Old Style"/>
          <w:bCs/>
          <w:iCs/>
          <w:sz w:val="20"/>
          <w:szCs w:val="20"/>
        </w:rPr>
        <w:t>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0E6E93" w:rsidRPr="00A4142A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HI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Chèrif</w:t>
      </w:r>
      <w:proofErr w:type="spellEnd"/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RBS</w:t>
      </w:r>
      <w:proofErr w:type="gramEnd"/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E6E93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63</w:t>
      </w:r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E6E93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0E6E93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ODIL  Abdelatif</w:t>
      </w:r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E6E93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37</w:t>
      </w:r>
      <w:r w:rsidR="000E6E93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E6E93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E6E93" w:rsidRDefault="0090342D" w:rsidP="009034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BOUR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Youcef</w:t>
      </w:r>
      <w:proofErr w:type="spellEnd"/>
      <w:r w:rsidR="000E6E93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E6E93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="000E6E93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E6E93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332</w:t>
      </w:r>
      <w:r w:rsidR="000E6E93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E6E93" w:rsidRPr="000E6E93" w:rsidRDefault="000E6E93" w:rsidP="000F13D4">
      <w:pPr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0F13D4" w:rsidRPr="0030775F" w:rsidRDefault="000F13D4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0F13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86</w:t>
      </w:r>
      <w:r w:rsidRPr="000F13D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0F13D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CB3A75">
        <w:rPr>
          <w:rFonts w:ascii="Bookman Old Style" w:hAnsi="Bookman Old Style"/>
          <w:b/>
          <w:iCs/>
          <w:sz w:val="20"/>
          <w:szCs w:val="20"/>
          <w:lang w:val="en-US"/>
        </w:rPr>
        <w:t>IRBBH / JSB</w:t>
      </w:r>
      <w:r w:rsidRPr="000F13D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CB3A75">
        <w:rPr>
          <w:rFonts w:ascii="Bookman Old Style" w:hAnsi="Bookman Old Style"/>
          <w:bCs/>
          <w:iCs/>
          <w:sz w:val="20"/>
          <w:szCs w:val="20"/>
          <w:lang w:val="en-US"/>
        </w:rPr>
        <w:t>09</w:t>
      </w:r>
      <w:r w:rsidR="00D333F4">
        <w:rPr>
          <w:rFonts w:ascii="Bookman Old Style" w:hAnsi="Bookman Old Style"/>
          <w:bCs/>
          <w:iCs/>
          <w:sz w:val="20"/>
          <w:szCs w:val="20"/>
          <w:lang w:val="en-US"/>
        </w:rPr>
        <w:t>-02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>-2018 (S)</w:t>
      </w:r>
    </w:p>
    <w:p w:rsidR="000E6E93" w:rsidRDefault="00CB3A75" w:rsidP="00CB3A7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ABLI  Salim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14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1 MF pour CD + amende de 1000 DA.</w:t>
      </w:r>
    </w:p>
    <w:p w:rsidR="00CB3A75" w:rsidRPr="00382D8C" w:rsidRDefault="00CB3A75" w:rsidP="00CB3A75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0F13D4" w:rsidRPr="00642C25" w:rsidRDefault="000F13D4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7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B3A75">
        <w:rPr>
          <w:rFonts w:ascii="Bookman Old Style" w:hAnsi="Bookman Old Style"/>
          <w:b/>
          <w:iCs/>
          <w:sz w:val="20"/>
          <w:szCs w:val="20"/>
        </w:rPr>
        <w:t>OMC / ESI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CB3A75">
        <w:rPr>
          <w:rFonts w:ascii="Bookman Old Style" w:hAnsi="Bookman Old Style"/>
          <w:bCs/>
          <w:iCs/>
          <w:sz w:val="20"/>
          <w:szCs w:val="20"/>
        </w:rPr>
        <w:t>09</w:t>
      </w:r>
      <w:r w:rsidR="005F5006">
        <w:rPr>
          <w:rFonts w:ascii="Bookman Old Style" w:hAnsi="Bookman Old Style"/>
          <w:bCs/>
          <w:iCs/>
          <w:sz w:val="20"/>
          <w:szCs w:val="20"/>
        </w:rPr>
        <w:t>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0F13D4" w:rsidRPr="00A4142A" w:rsidRDefault="00CB3A75" w:rsidP="00CB3A7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SSAMEUR  Lamine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88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5F5006">
        <w:rPr>
          <w:rFonts w:ascii="Bookman Old Style" w:hAnsi="Bookman Old Style"/>
          <w:bCs/>
          <w:iCs/>
          <w:sz w:val="20"/>
          <w:szCs w:val="20"/>
        </w:rPr>
        <w:t>avertisseme</w:t>
      </w:r>
      <w:r w:rsidR="00DC22CD">
        <w:rPr>
          <w:rFonts w:ascii="Bookman Old Style" w:hAnsi="Bookman Old Style"/>
          <w:bCs/>
          <w:iCs/>
          <w:sz w:val="20"/>
          <w:szCs w:val="20"/>
        </w:rPr>
        <w:t>n</w:t>
      </w:r>
      <w:r w:rsidR="005F5006">
        <w:rPr>
          <w:rFonts w:ascii="Bookman Old Style" w:hAnsi="Bookman Old Style"/>
          <w:bCs/>
          <w:iCs/>
          <w:sz w:val="20"/>
          <w:szCs w:val="20"/>
        </w:rPr>
        <w:t>t.</w:t>
      </w:r>
    </w:p>
    <w:p w:rsidR="000F13D4" w:rsidRPr="006F54D6" w:rsidRDefault="000F13D4" w:rsidP="000E6E93">
      <w:pPr>
        <w:rPr>
          <w:rFonts w:ascii="Bookman Old Style" w:hAnsi="Bookman Old Style"/>
          <w:bCs/>
          <w:iCs/>
          <w:sz w:val="20"/>
          <w:szCs w:val="20"/>
        </w:rPr>
      </w:pPr>
    </w:p>
    <w:p w:rsidR="000E1171" w:rsidRPr="006F54D6" w:rsidRDefault="000E1171" w:rsidP="00382D8C">
      <w:pPr>
        <w:rPr>
          <w:rFonts w:ascii="Bookman Old Style" w:hAnsi="Bookman Old Style"/>
          <w:b/>
          <w:sz w:val="14"/>
          <w:szCs w:val="14"/>
          <w:highlight w:val="yellow"/>
          <w:u w:val="single"/>
          <w:shd w:val="clear" w:color="auto" w:fill="C6D9F1" w:themeFill="text2" w:themeFillTint="33"/>
        </w:rPr>
      </w:pPr>
    </w:p>
    <w:p w:rsidR="009F78E2" w:rsidRDefault="0085745C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6F54D6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 </w:t>
      </w:r>
      <w:r w:rsid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Honneur – </w:t>
      </w:r>
      <w:r w:rsidR="009F78E2"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9F78E2" w:rsidRDefault="009F78E2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CC51BD" w:rsidRPr="00CC51BD" w:rsidRDefault="00CC51BD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CC51B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88</w:t>
      </w:r>
      <w:r w:rsidRPr="00CC51BD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CC51BD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CC51BD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CC51BD">
        <w:rPr>
          <w:rFonts w:ascii="Bookman Old Style" w:hAnsi="Bookman Old Style"/>
          <w:b/>
          <w:iCs/>
          <w:sz w:val="20"/>
          <w:szCs w:val="20"/>
          <w:lang w:val="en-US"/>
        </w:rPr>
        <w:t xml:space="preserve">ASOG / ARBB </w:t>
      </w:r>
      <w:r w:rsidRPr="00CC51BD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</w:t>
      </w:r>
      <w:r w:rsidRPr="00CC51BD">
        <w:rPr>
          <w:rFonts w:ascii="Bookman Old Style" w:hAnsi="Bookman Old Style"/>
          <w:bCs/>
          <w:iCs/>
          <w:sz w:val="20"/>
          <w:szCs w:val="20"/>
          <w:lang w:val="en-US"/>
        </w:rPr>
        <w:t>-02-2018 (U19)</w:t>
      </w:r>
    </w:p>
    <w:p w:rsidR="00CC51BD" w:rsidRDefault="00CC51BD" w:rsidP="00CC51B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GGOUN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amzi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5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</w:t>
      </w:r>
      <w:r w:rsidR="00DC22CD">
        <w:rPr>
          <w:rFonts w:ascii="Bookman Old Style" w:hAnsi="Bookman Old Style"/>
          <w:bCs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0"/>
          <w:szCs w:val="20"/>
        </w:rPr>
        <w:t>MFpour</w:t>
      </w:r>
      <w:proofErr w:type="spellEnd"/>
      <w:r>
        <w:rPr>
          <w:rFonts w:ascii="Bookman Old Style" w:hAnsi="Bookman Old Style"/>
          <w:bCs/>
          <w:iCs/>
          <w:sz w:val="20"/>
          <w:szCs w:val="20"/>
        </w:rPr>
        <w:t xml:space="preserve"> p</w:t>
      </w:r>
      <w:r w:rsidR="00E014B6">
        <w:rPr>
          <w:rFonts w:ascii="Bookman Old Style" w:hAnsi="Bookman Old Style"/>
          <w:bCs/>
          <w:iCs/>
          <w:sz w:val="20"/>
          <w:szCs w:val="20"/>
        </w:rPr>
        <w:t>r</w:t>
      </w:r>
      <w:r>
        <w:rPr>
          <w:rFonts w:ascii="Bookman Old Style" w:hAnsi="Bookman Old Style"/>
          <w:bCs/>
          <w:iCs/>
          <w:sz w:val="20"/>
          <w:szCs w:val="20"/>
        </w:rPr>
        <w:t>opos grossiers envers arbitre en fin de partie + amende de 7000 DA (Article 100 des RG-Jeunes).</w:t>
      </w:r>
    </w:p>
    <w:p w:rsidR="00CC51BD" w:rsidRPr="00CB3A75" w:rsidRDefault="00CC51BD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9F78E2" w:rsidRPr="005F5006" w:rsidRDefault="009F78E2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5F500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9</w:t>
      </w:r>
      <w:r w:rsidRPr="005F5006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5F500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5F5006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014B6">
        <w:rPr>
          <w:rFonts w:ascii="Bookman Old Style" w:hAnsi="Bookman Old Style"/>
          <w:b/>
          <w:iCs/>
          <w:sz w:val="20"/>
          <w:szCs w:val="20"/>
        </w:rPr>
        <w:t>NCB / CSPC</w:t>
      </w:r>
      <w:r w:rsidRPr="005F5006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5F5006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E014B6">
        <w:rPr>
          <w:rFonts w:ascii="Bookman Old Style" w:hAnsi="Bookman Old Style"/>
          <w:bCs/>
          <w:iCs/>
          <w:sz w:val="20"/>
          <w:szCs w:val="20"/>
        </w:rPr>
        <w:t>06</w:t>
      </w:r>
      <w:r w:rsidR="005F5006">
        <w:rPr>
          <w:rFonts w:ascii="Bookman Old Style" w:hAnsi="Bookman Old Style"/>
          <w:bCs/>
          <w:iCs/>
          <w:sz w:val="20"/>
          <w:szCs w:val="20"/>
        </w:rPr>
        <w:t>-02</w:t>
      </w:r>
      <w:r w:rsidRPr="005F5006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 w:rsidRPr="005F5006">
        <w:rPr>
          <w:rFonts w:ascii="Bookman Old Style" w:hAnsi="Bookman Old Style"/>
          <w:bCs/>
          <w:iCs/>
          <w:sz w:val="20"/>
          <w:szCs w:val="20"/>
        </w:rPr>
        <w:t>U19</w:t>
      </w:r>
      <w:r w:rsidRPr="005F5006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ABTI  Bilal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41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</w:t>
      </w:r>
      <w:r w:rsidR="005F5006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CB3A75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9F78E2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ENHAMANA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Chem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>-Eddine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50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E014B6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BDELHAK  Yac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SPC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443 ) - 01 MF pour CD + amende de 1500 DA.</w:t>
      </w:r>
    </w:p>
    <w:p w:rsidR="00E014B6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ISSA  Mohamed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SPC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452 )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E014B6" w:rsidRPr="00642C25" w:rsidRDefault="00E014B6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0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CRBSET / SSS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06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E014B6" w:rsidRPr="00AF27F2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OUKENDOUL  Samy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E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72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 MF de suspension ferme pour coup à adversaire + amende de 25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E014B6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HENTOUS  Yanis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726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E014B6" w:rsidRPr="00AF27F2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IDI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ycel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7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 MF de suspension ferme pour coup à adversaire + amende de 25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E014B6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EBBAL  Amine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463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Pr="001028B0" w:rsidRDefault="009F78E2" w:rsidP="009F78E2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9F78E2" w:rsidRPr="00341E98" w:rsidRDefault="009F78E2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1</w:t>
      </w:r>
      <w:r w:rsidRPr="00341E98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341E9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B3A75">
        <w:rPr>
          <w:rFonts w:ascii="Bookman Old Style" w:hAnsi="Bookman Old Style"/>
          <w:b/>
          <w:iCs/>
          <w:sz w:val="20"/>
          <w:szCs w:val="20"/>
        </w:rPr>
        <w:t>NBT / JSIO</w:t>
      </w:r>
      <w:r w:rsidRP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CB3A75">
        <w:rPr>
          <w:rFonts w:ascii="Bookman Old Style" w:hAnsi="Bookman Old Style"/>
          <w:bCs/>
          <w:iCs/>
          <w:sz w:val="20"/>
          <w:szCs w:val="20"/>
        </w:rPr>
        <w:t>09</w:t>
      </w:r>
      <w:r w:rsidR="005F5006">
        <w:rPr>
          <w:rFonts w:ascii="Bookman Old Style" w:hAnsi="Bookman Old Style"/>
          <w:bCs/>
          <w:iCs/>
          <w:sz w:val="20"/>
          <w:szCs w:val="20"/>
        </w:rPr>
        <w:t>-02</w:t>
      </w:r>
      <w:r w:rsidRPr="00341E98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341E98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Default="00CB3A75" w:rsidP="00CB3A7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ERRACHE  Mounir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632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5F5006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13D4" w:rsidRDefault="00CB3A75" w:rsidP="00CB3A7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HI  Mouloud</w:t>
      </w:r>
      <w:r w:rsidR="005F5006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41E98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341E98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41E98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253</w:t>
      </w:r>
      <w:r w:rsidR="00341E98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5F5006" w:rsidRDefault="00CB3A75" w:rsidP="00CB3A7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AROUANSAID  Walid</w:t>
      </w:r>
      <w:r w:rsidR="00CA1945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CA1945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CA1945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A1945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397</w:t>
      </w:r>
      <w:r w:rsidR="00CA1945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D + amende de 1500 DA</w:t>
      </w:r>
      <w:r w:rsidR="00CA1945">
        <w:rPr>
          <w:rFonts w:ascii="Bookman Old Style" w:hAnsi="Bookman Old Style"/>
          <w:bCs/>
          <w:iCs/>
          <w:sz w:val="20"/>
          <w:szCs w:val="20"/>
        </w:rPr>
        <w:t>.</w:t>
      </w:r>
    </w:p>
    <w:p w:rsidR="00CB3A75" w:rsidRDefault="00CB3A75" w:rsidP="00CB3A7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OUZAOUI  Hamza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JSIO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649 ) – avertissement.</w:t>
      </w:r>
    </w:p>
    <w:p w:rsidR="00CA1945" w:rsidRPr="001028B0" w:rsidRDefault="00CA1945" w:rsidP="00CA1945">
      <w:pPr>
        <w:rPr>
          <w:rFonts w:ascii="Bookman Old Style" w:hAnsi="Bookman Old Style"/>
          <w:bCs/>
          <w:iCs/>
          <w:sz w:val="14"/>
          <w:szCs w:val="14"/>
        </w:rPr>
      </w:pPr>
    </w:p>
    <w:p w:rsidR="00CA1945" w:rsidRPr="00341E98" w:rsidRDefault="00CA1945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2</w:t>
      </w:r>
      <w:r w:rsidRPr="00341E98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341E9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B3A75">
        <w:rPr>
          <w:rFonts w:ascii="Bookman Old Style" w:hAnsi="Bookman Old Style"/>
          <w:b/>
          <w:iCs/>
          <w:sz w:val="20"/>
          <w:szCs w:val="20"/>
        </w:rPr>
        <w:t>ASOG / CRBSET</w:t>
      </w:r>
      <w:r w:rsidRP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CB3A75">
        <w:rPr>
          <w:rFonts w:ascii="Bookman Old Style" w:hAnsi="Bookman Old Style"/>
          <w:bCs/>
          <w:iCs/>
          <w:sz w:val="20"/>
          <w:szCs w:val="20"/>
        </w:rPr>
        <w:t>10</w:t>
      </w:r>
      <w:r>
        <w:rPr>
          <w:rFonts w:ascii="Bookman Old Style" w:hAnsi="Bookman Old Style"/>
          <w:bCs/>
          <w:iCs/>
          <w:sz w:val="20"/>
          <w:szCs w:val="20"/>
        </w:rPr>
        <w:t>-02</w:t>
      </w:r>
      <w:r w:rsidRPr="00341E98">
        <w:rPr>
          <w:rFonts w:ascii="Bookman Old Style" w:hAnsi="Bookman Old Style"/>
          <w:bCs/>
          <w:iCs/>
          <w:sz w:val="20"/>
          <w:szCs w:val="20"/>
        </w:rPr>
        <w:t>-2018 (</w:t>
      </w:r>
      <w:r>
        <w:rPr>
          <w:rFonts w:ascii="Bookman Old Style" w:hAnsi="Bookman Old Style"/>
          <w:bCs/>
          <w:iCs/>
          <w:sz w:val="20"/>
          <w:szCs w:val="20"/>
        </w:rPr>
        <w:t>U19</w:t>
      </w:r>
      <w:r w:rsidRPr="00341E98">
        <w:rPr>
          <w:rFonts w:ascii="Bookman Old Style" w:hAnsi="Bookman Old Style"/>
          <w:bCs/>
          <w:iCs/>
          <w:sz w:val="20"/>
          <w:szCs w:val="20"/>
        </w:rPr>
        <w:t>)</w:t>
      </w:r>
    </w:p>
    <w:p w:rsidR="00CA1945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IDA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zeddine</w:t>
      </w:r>
      <w:proofErr w:type="spellEnd"/>
      <w:r w:rsidR="00CA1945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CA194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="00CA194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CA194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70</w:t>
      </w:r>
      <w:r w:rsidR="00CA194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CA1945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CA1945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CA1945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MEUR  Walid</w:t>
      </w:r>
      <w:r w:rsidR="00CA1945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CA1945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="00CA1945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A1945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264</w:t>
      </w:r>
      <w:r w:rsidR="00CA1945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D  + amende de 1500 DA</w:t>
      </w:r>
      <w:r w:rsidR="00CA1945">
        <w:rPr>
          <w:rFonts w:ascii="Bookman Old Style" w:hAnsi="Bookman Old Style"/>
          <w:bCs/>
          <w:iCs/>
          <w:sz w:val="20"/>
          <w:szCs w:val="20"/>
        </w:rPr>
        <w:t>.</w:t>
      </w:r>
    </w:p>
    <w:p w:rsidR="00CA1945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EMITI  Abdelaziz</w:t>
      </w:r>
      <w:r w:rsidR="00CA1945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CA1945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CA1945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A1945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403</w:t>
      </w:r>
      <w:r w:rsidR="00CA1945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AF27F2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HALED  Samir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RBSE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364 ) - 01 MF pour CD  + amende de 1500 DA.</w:t>
      </w:r>
    </w:p>
    <w:p w:rsidR="00AF27F2" w:rsidRPr="00AF27F2" w:rsidRDefault="00AF27F2" w:rsidP="001028B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ZZI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wzi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1028B0">
        <w:rPr>
          <w:rFonts w:ascii="Bookman Old Style" w:hAnsi="Bookman Old Style"/>
          <w:b/>
          <w:iCs/>
          <w:sz w:val="20"/>
          <w:szCs w:val="20"/>
        </w:rPr>
        <w:t>Secrétaire</w:t>
      </w:r>
      <w:proofErr w:type="gramEnd"/>
      <w:r w:rsidR="001028B0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ASOG </w:t>
      </w:r>
      <w:r w:rsidRPr="00AF27F2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 w:rsidR="001028B0">
        <w:rPr>
          <w:rFonts w:ascii="Bookman Old Style" w:hAnsi="Bookman Old Style"/>
          <w:bCs/>
          <w:iCs/>
          <w:sz w:val="20"/>
          <w:szCs w:val="20"/>
        </w:rPr>
        <w:t>069093</w:t>
      </w:r>
      <w:r w:rsidRPr="00AF27F2">
        <w:rPr>
          <w:rFonts w:ascii="Bookman Old Style" w:hAnsi="Bookman Old Style"/>
          <w:bCs/>
          <w:iCs/>
          <w:sz w:val="20"/>
          <w:szCs w:val="20"/>
        </w:rPr>
        <w:t xml:space="preserve">) – </w:t>
      </w:r>
      <w:r w:rsidR="001028B0">
        <w:rPr>
          <w:rFonts w:ascii="Bookman Old Style" w:hAnsi="Bookman Old Style"/>
          <w:bCs/>
          <w:iCs/>
          <w:sz w:val="20"/>
          <w:szCs w:val="20"/>
        </w:rPr>
        <w:t>04</w:t>
      </w:r>
      <w:r w:rsidRPr="00AF27F2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028B0">
        <w:rPr>
          <w:rFonts w:ascii="Bookman Old Style" w:hAnsi="Bookman Old Style"/>
          <w:bCs/>
          <w:iCs/>
          <w:sz w:val="20"/>
          <w:szCs w:val="20"/>
        </w:rPr>
        <w:t>mois</w:t>
      </w:r>
      <w:r w:rsidRPr="00AF27F2">
        <w:rPr>
          <w:rFonts w:ascii="Bookman Old Style" w:hAnsi="Bookman Old Style"/>
          <w:bCs/>
          <w:iCs/>
          <w:sz w:val="20"/>
          <w:szCs w:val="20"/>
        </w:rPr>
        <w:t xml:space="preserve"> d’interdiction de banc </w:t>
      </w:r>
      <w:r w:rsidR="001028B0">
        <w:rPr>
          <w:rFonts w:ascii="Bookman Old Style" w:hAnsi="Bookman Old Style"/>
          <w:bCs/>
          <w:iCs/>
          <w:sz w:val="20"/>
          <w:szCs w:val="20"/>
        </w:rPr>
        <w:t xml:space="preserve">pour propos grossiers envers arbitre </w:t>
      </w:r>
      <w:r w:rsidRPr="00AF27F2">
        <w:rPr>
          <w:rFonts w:ascii="Bookman Old Style" w:hAnsi="Bookman Old Style"/>
          <w:bCs/>
          <w:iCs/>
          <w:sz w:val="20"/>
          <w:szCs w:val="20"/>
        </w:rPr>
        <w:t>(refoulé)</w:t>
      </w:r>
      <w:r w:rsidR="001028B0">
        <w:rPr>
          <w:rFonts w:ascii="Bookman Old Style" w:hAnsi="Bookman Old Style"/>
          <w:bCs/>
          <w:iCs/>
          <w:sz w:val="20"/>
          <w:szCs w:val="20"/>
        </w:rPr>
        <w:t xml:space="preserve"> + amende de 7000 DA</w:t>
      </w:r>
      <w:r w:rsidRPr="00AF27F2">
        <w:rPr>
          <w:rFonts w:ascii="Bookman Old Style" w:hAnsi="Bookman Old Style"/>
          <w:bCs/>
          <w:iCs/>
          <w:sz w:val="20"/>
          <w:szCs w:val="20"/>
        </w:rPr>
        <w:t>.</w:t>
      </w:r>
    </w:p>
    <w:p w:rsidR="00CA1945" w:rsidRPr="001028B0" w:rsidRDefault="00CA1945" w:rsidP="00CA1945">
      <w:pPr>
        <w:rPr>
          <w:rFonts w:ascii="Bookman Old Style" w:hAnsi="Bookman Old Style"/>
          <w:bCs/>
          <w:iCs/>
          <w:sz w:val="16"/>
          <w:szCs w:val="16"/>
        </w:rPr>
      </w:pPr>
    </w:p>
    <w:p w:rsidR="00B2177D" w:rsidRPr="00642C25" w:rsidRDefault="00B2177D" w:rsidP="00E014B6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E014B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3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AF27F2">
        <w:rPr>
          <w:rFonts w:ascii="Bookman Old Style" w:hAnsi="Bookman Old Style"/>
          <w:b/>
          <w:iCs/>
          <w:sz w:val="20"/>
          <w:szCs w:val="20"/>
        </w:rPr>
        <w:t>OA / SSS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AF27F2">
        <w:rPr>
          <w:rFonts w:ascii="Bookman Old Style" w:hAnsi="Bookman Old Style"/>
          <w:bCs/>
          <w:iCs/>
          <w:sz w:val="20"/>
          <w:szCs w:val="20"/>
        </w:rPr>
        <w:t>09</w:t>
      </w:r>
      <w:r>
        <w:rPr>
          <w:rFonts w:ascii="Bookman Old Style" w:hAnsi="Bookman Old Style"/>
          <w:bCs/>
          <w:iCs/>
          <w:sz w:val="20"/>
          <w:szCs w:val="20"/>
        </w:rPr>
        <w:t>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B2177D" w:rsidRPr="00AF27F2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HITEM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nès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B2177D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="00B2177D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B2177D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56</w:t>
      </w:r>
      <w:r w:rsidR="00B2177D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B2177D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 MF de suspension ferme pour coup à adversaire + amende de 25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B2177D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DJ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Youva</w:t>
      </w:r>
      <w:proofErr w:type="spellEnd"/>
      <w:r w:rsidR="00B2177D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B2177D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="00B2177D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B2177D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53</w:t>
      </w:r>
      <w:r w:rsidR="00B2177D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B2177D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AF27F2" w:rsidRPr="00AF27F2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LKARI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nès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7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 MF de suspension ferme pour coup à adversaire + amende de 25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AF27F2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RIAHI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Ghilas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8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AF27F2" w:rsidRPr="001028B0" w:rsidRDefault="00AF27F2" w:rsidP="00AF27F2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E014B6" w:rsidRPr="005F5006" w:rsidRDefault="00E014B6" w:rsidP="00DC22C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5F500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DC22C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4</w:t>
      </w:r>
      <w:r w:rsidRPr="005F5006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5F500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5F5006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JSBA / CRBAR</w:t>
      </w:r>
      <w:r w:rsidRPr="005F5006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5F5006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09-02</w:t>
      </w:r>
      <w:r w:rsidRPr="005F5006">
        <w:rPr>
          <w:rFonts w:ascii="Bookman Old Style" w:hAnsi="Bookman Old Style"/>
          <w:bCs/>
          <w:iCs/>
          <w:sz w:val="20"/>
          <w:szCs w:val="20"/>
        </w:rPr>
        <w:t>-2018 (U19)</w:t>
      </w:r>
    </w:p>
    <w:p w:rsidR="00E014B6" w:rsidRPr="00B91B54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CHAKEL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Zinou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65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E014B6" w:rsidRDefault="00E014B6" w:rsidP="00E014B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ELLOU Sofia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046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B2177D" w:rsidRPr="006F3B01" w:rsidRDefault="00B2177D" w:rsidP="00CA1945">
      <w:pPr>
        <w:rPr>
          <w:rFonts w:ascii="Bookman Old Style" w:hAnsi="Bookman Old Style"/>
          <w:bCs/>
          <w:iCs/>
          <w:sz w:val="14"/>
          <w:szCs w:val="14"/>
        </w:rPr>
      </w:pPr>
    </w:p>
    <w:p w:rsidR="005F5006" w:rsidRPr="001028B0" w:rsidRDefault="005F5006" w:rsidP="009F78E2">
      <w:pPr>
        <w:jc w:val="center"/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9F78E2" w:rsidRDefault="009F78E2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CA1945" w:rsidRPr="001028B0" w:rsidRDefault="00CA1945" w:rsidP="00CA1945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1028B0" w:rsidRPr="006F3B01" w:rsidRDefault="001028B0" w:rsidP="00CA1945">
      <w:pPr>
        <w:rPr>
          <w:rFonts w:ascii="Bookman Old Style" w:hAnsi="Bookman Old Style"/>
          <w:bCs/>
          <w:iCs/>
          <w:sz w:val="12"/>
          <w:szCs w:val="12"/>
        </w:rPr>
      </w:pPr>
    </w:p>
    <w:p w:rsidR="009F78E2" w:rsidRPr="00642C25" w:rsidRDefault="009F78E2" w:rsidP="00DC22C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CA1945">
        <w:rPr>
          <w:rFonts w:ascii="Bookman Old Style" w:hAnsi="Bookman Old Style" w:cstheme="minorHAnsi"/>
          <w:b/>
          <w:bCs/>
          <w:iCs/>
          <w:sz w:val="20"/>
          <w:szCs w:val="20"/>
          <w:highlight w:val="yellow"/>
          <w:u w:val="single"/>
        </w:rPr>
        <w:t>A</w:t>
      </w: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 2</w:t>
      </w:r>
      <w:r w:rsidR="00DC22C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5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AF27F2" w:rsidRPr="00AF27F2">
        <w:rPr>
          <w:rFonts w:ascii="Bookman Old Style" w:hAnsi="Bookman Old Style"/>
          <w:b/>
          <w:iCs/>
          <w:sz w:val="20"/>
          <w:szCs w:val="20"/>
        </w:rPr>
        <w:t>B</w:t>
      </w:r>
      <w:r w:rsidR="00AF27F2">
        <w:rPr>
          <w:rFonts w:ascii="Bookman Old Style" w:hAnsi="Bookman Old Style"/>
          <w:b/>
          <w:iCs/>
          <w:sz w:val="20"/>
          <w:szCs w:val="20"/>
        </w:rPr>
        <w:t>CEK / NRBS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AF27F2">
        <w:rPr>
          <w:rFonts w:ascii="Bookman Old Style" w:hAnsi="Bookman Old Style"/>
          <w:bCs/>
          <w:iCs/>
          <w:sz w:val="20"/>
          <w:szCs w:val="20"/>
        </w:rPr>
        <w:t>10</w:t>
      </w:r>
      <w:r w:rsidR="00E3322F">
        <w:rPr>
          <w:rFonts w:ascii="Bookman Old Style" w:hAnsi="Bookman Old Style"/>
          <w:bCs/>
          <w:iCs/>
          <w:sz w:val="20"/>
          <w:szCs w:val="20"/>
        </w:rPr>
        <w:t>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TR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ohand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17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AF27F2" w:rsidRPr="00B91B54" w:rsidRDefault="00AF27F2" w:rsidP="00AF27F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ID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oussaila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RBS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390 ) – avertissement.</w:t>
      </w:r>
    </w:p>
    <w:p w:rsidR="009F78E2" w:rsidRPr="006F3B01" w:rsidRDefault="009F78E2" w:rsidP="009F78E2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50380B" w:rsidRPr="001028B0" w:rsidRDefault="0050380B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A372AB" w:rsidRPr="00A372AB" w:rsidRDefault="00A372AB" w:rsidP="00B2177D">
      <w:pPr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372AB" w:rsidRPr="00E3322F" w:rsidRDefault="00A372AB" w:rsidP="00DC22C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E3322F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664AFA" w:rsidRPr="00E3322F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DC22C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6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E3322F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E3322F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E3322F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C51BD">
        <w:rPr>
          <w:rFonts w:ascii="Bookman Old Style" w:hAnsi="Bookman Old Style"/>
          <w:b/>
          <w:iCs/>
          <w:sz w:val="20"/>
          <w:szCs w:val="20"/>
        </w:rPr>
        <w:t>USBM / SRBT</w:t>
      </w:r>
      <w:r w:rsidRPr="00E3322F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E3322F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CC51BD">
        <w:rPr>
          <w:rFonts w:ascii="Bookman Old Style" w:hAnsi="Bookman Old Style"/>
          <w:bCs/>
          <w:iCs/>
          <w:sz w:val="20"/>
          <w:szCs w:val="20"/>
        </w:rPr>
        <w:t>10</w:t>
      </w:r>
      <w:r w:rsidR="00E3322F">
        <w:rPr>
          <w:rFonts w:ascii="Bookman Old Style" w:hAnsi="Bookman Old Style"/>
          <w:bCs/>
          <w:iCs/>
          <w:sz w:val="20"/>
          <w:szCs w:val="20"/>
        </w:rPr>
        <w:t>-02</w:t>
      </w:r>
      <w:r w:rsidR="00B60C05" w:rsidRPr="00E3322F">
        <w:rPr>
          <w:rFonts w:ascii="Bookman Old Style" w:hAnsi="Bookman Old Style"/>
          <w:bCs/>
          <w:iCs/>
          <w:sz w:val="20"/>
          <w:szCs w:val="20"/>
        </w:rPr>
        <w:t>-2018</w:t>
      </w:r>
      <w:r w:rsidRPr="00E3322F">
        <w:rPr>
          <w:rFonts w:ascii="Bookman Old Style" w:hAnsi="Bookman Old Style"/>
          <w:bCs/>
          <w:iCs/>
          <w:sz w:val="20"/>
          <w:szCs w:val="20"/>
        </w:rPr>
        <w:t xml:space="preserve"> (U17)</w:t>
      </w:r>
    </w:p>
    <w:p w:rsidR="00A372AB" w:rsidRDefault="00E3322F" w:rsidP="00E3322F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MICHE  Saadi</w:t>
      </w:r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942</w:t>
      </w:r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A372A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A372AB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CC51BD" w:rsidRDefault="00CC51BD" w:rsidP="00CC51B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LOUL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ayane</w:t>
      </w:r>
      <w:proofErr w:type="spellEnd"/>
      <w:r w:rsidR="00E3322F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E3322F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="00E3322F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E3322F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934 ) – 01 MF pour CD + amende de 1500 DA.</w:t>
      </w:r>
    </w:p>
    <w:p w:rsidR="00E3322F" w:rsidRDefault="00CC51BD" w:rsidP="00CC51B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CC51BD">
        <w:rPr>
          <w:rFonts w:ascii="Bookman Old Style" w:hAnsi="Bookman Old Style"/>
          <w:b/>
          <w:iCs/>
          <w:sz w:val="20"/>
          <w:szCs w:val="20"/>
        </w:rPr>
        <w:t xml:space="preserve">BENAMARA  </w:t>
      </w:r>
      <w:proofErr w:type="spellStart"/>
      <w:r w:rsidRPr="00CC51BD">
        <w:rPr>
          <w:rFonts w:ascii="Bookman Old Style" w:hAnsi="Bookman Old Style"/>
          <w:b/>
          <w:iCs/>
          <w:sz w:val="20"/>
          <w:szCs w:val="20"/>
        </w:rPr>
        <w:t>Ghiles</w:t>
      </w:r>
      <w:proofErr w:type="spellEnd"/>
      <w:r w:rsidRPr="00CC51BD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CC51BD">
        <w:rPr>
          <w:rFonts w:ascii="Bookman Old Style" w:hAnsi="Bookman Old Style"/>
          <w:b/>
          <w:iCs/>
          <w:sz w:val="20"/>
          <w:szCs w:val="20"/>
        </w:rPr>
        <w:t>( USBM</w:t>
      </w:r>
      <w:proofErr w:type="gramEnd"/>
      <w:r>
        <w:rPr>
          <w:rFonts w:ascii="Bookman Old Style" w:hAnsi="Bookman Old Style"/>
          <w:bCs/>
          <w:iCs/>
          <w:sz w:val="20"/>
          <w:szCs w:val="20"/>
        </w:rPr>
        <w:t xml:space="preserve"> – LN° 063094 ) – avertissement.</w:t>
      </w:r>
    </w:p>
    <w:p w:rsidR="00CC51BD" w:rsidRPr="00B91B54" w:rsidRDefault="00CC51BD" w:rsidP="00CC51B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CC51BD">
        <w:rPr>
          <w:rFonts w:ascii="Bookman Old Style" w:hAnsi="Bookman Old Style"/>
          <w:b/>
          <w:iCs/>
          <w:sz w:val="20"/>
          <w:szCs w:val="20"/>
        </w:rPr>
        <w:t xml:space="preserve">TITOUH  </w:t>
      </w:r>
      <w:proofErr w:type="spellStart"/>
      <w:r w:rsidRPr="00CC51BD">
        <w:rPr>
          <w:rFonts w:ascii="Bookman Old Style" w:hAnsi="Bookman Old Style"/>
          <w:b/>
          <w:iCs/>
          <w:sz w:val="20"/>
          <w:szCs w:val="20"/>
        </w:rPr>
        <w:t>Abderrahim</w:t>
      </w:r>
      <w:proofErr w:type="spellEnd"/>
      <w:r w:rsidRPr="00CC51BD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CC51BD">
        <w:rPr>
          <w:rFonts w:ascii="Bookman Old Style" w:hAnsi="Bookman Old Style"/>
          <w:b/>
          <w:iCs/>
          <w:sz w:val="20"/>
          <w:szCs w:val="20"/>
        </w:rPr>
        <w:t>( USBM</w:t>
      </w:r>
      <w:proofErr w:type="gramEnd"/>
      <w:r>
        <w:rPr>
          <w:rFonts w:ascii="Bookman Old Style" w:hAnsi="Bookman Old Style"/>
          <w:bCs/>
          <w:iCs/>
          <w:sz w:val="20"/>
          <w:szCs w:val="20"/>
        </w:rPr>
        <w:t xml:space="preserve"> – LN° 063079 ) – avertissement.</w:t>
      </w:r>
    </w:p>
    <w:p w:rsidR="003D39BA" w:rsidRPr="00EB56B8" w:rsidRDefault="003D39BA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1216F2" w:rsidRPr="006F3B01" w:rsidRDefault="001216F2" w:rsidP="003D39BA">
      <w:pPr>
        <w:rPr>
          <w:rFonts w:ascii="Bookman Old Style" w:hAnsi="Bookman Old Style"/>
          <w:bCs/>
          <w:iCs/>
          <w:sz w:val="6"/>
          <w:szCs w:val="6"/>
        </w:rPr>
      </w:pPr>
    </w:p>
    <w:p w:rsidR="003D39BA" w:rsidRPr="001E0A1B" w:rsidRDefault="003D39BA" w:rsidP="00DC22C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664AF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DC22C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7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C51BD">
        <w:rPr>
          <w:rFonts w:ascii="Bookman Old Style" w:hAnsi="Bookman Old Style"/>
          <w:b/>
          <w:iCs/>
          <w:sz w:val="20"/>
          <w:szCs w:val="20"/>
        </w:rPr>
        <w:t>WRBO / USSA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CC51BD">
        <w:rPr>
          <w:rFonts w:ascii="Bookman Old Style" w:hAnsi="Bookman Old Style"/>
          <w:bCs/>
          <w:iCs/>
          <w:sz w:val="20"/>
          <w:szCs w:val="20"/>
        </w:rPr>
        <w:t>10</w:t>
      </w:r>
      <w:r w:rsidR="00E3322F">
        <w:rPr>
          <w:rFonts w:ascii="Bookman Old Style" w:hAnsi="Bookman Old Style"/>
          <w:bCs/>
          <w:iCs/>
          <w:sz w:val="20"/>
          <w:szCs w:val="20"/>
        </w:rPr>
        <w:t>-02</w:t>
      </w:r>
      <w:r w:rsidR="00B60C05">
        <w:rPr>
          <w:rFonts w:ascii="Bookman Old Style" w:hAnsi="Bookman Old Style"/>
          <w:bCs/>
          <w:iCs/>
          <w:sz w:val="20"/>
          <w:szCs w:val="20"/>
        </w:rPr>
        <w:t>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E3322F" w:rsidRDefault="00CC51BD" w:rsidP="00CC51B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OUKEROUIS  Rahim</w:t>
      </w:r>
      <w:r w:rsidR="00E3322F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E3322F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E3322F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E3322F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E3322F" w:rsidRPr="00CE7CF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981</w:t>
      </w:r>
      <w:r w:rsidR="00E3322F" w:rsidRPr="00CE7CF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E3322F">
        <w:rPr>
          <w:rFonts w:ascii="Bookman Old Style" w:hAnsi="Bookman Old Style"/>
          <w:bCs/>
          <w:iCs/>
          <w:sz w:val="22"/>
          <w:szCs w:val="22"/>
        </w:rPr>
        <w:t>) – avertissement.</w:t>
      </w:r>
    </w:p>
    <w:p w:rsidR="001028B0" w:rsidRDefault="001028B0" w:rsidP="001028B0">
      <w:pPr>
        <w:rPr>
          <w:rFonts w:ascii="Bookman Old Style" w:hAnsi="Bookman Old Style"/>
          <w:bCs/>
          <w:iCs/>
          <w:sz w:val="22"/>
          <w:szCs w:val="22"/>
        </w:rPr>
      </w:pPr>
    </w:p>
    <w:p w:rsidR="001028B0" w:rsidRPr="001E0A1B" w:rsidRDefault="001028B0" w:rsidP="001028B0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98</w:t>
      </w:r>
      <w:r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OF / SSSA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10-02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1028B0" w:rsidRDefault="001028B0" w:rsidP="001028B0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  <w:lang w:val="en-US"/>
        </w:rPr>
      </w:pPr>
      <w:proofErr w:type="gramStart"/>
      <w:r w:rsidRPr="001028B0">
        <w:rPr>
          <w:rFonts w:ascii="Bookman Old Style" w:hAnsi="Bookman Old Style"/>
          <w:b/>
          <w:iCs/>
          <w:sz w:val="20"/>
          <w:szCs w:val="20"/>
          <w:lang w:val="en-US"/>
        </w:rPr>
        <w:t xml:space="preserve">HAROUN  </w:t>
      </w:r>
      <w:proofErr w:type="spellStart"/>
      <w:r w:rsidRPr="001028B0">
        <w:rPr>
          <w:rFonts w:ascii="Bookman Old Style" w:hAnsi="Bookman Old Style"/>
          <w:b/>
          <w:iCs/>
          <w:sz w:val="20"/>
          <w:szCs w:val="20"/>
          <w:lang w:val="en-US"/>
        </w:rPr>
        <w:t>Toufik</w:t>
      </w:r>
      <w:proofErr w:type="spellEnd"/>
      <w:proofErr w:type="gramEnd"/>
      <w:r w:rsidRPr="001028B0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OF –</w:t>
      </w:r>
      <w:r w:rsidRPr="001028B0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1028B0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4123</w:t>
      </w:r>
      <w:r w:rsidRPr="001028B0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</w:t>
      </w:r>
      <w:r w:rsidRPr="001028B0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) – </w:t>
      </w:r>
      <w:proofErr w:type="spellStart"/>
      <w:r w:rsidRPr="001028B0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1028B0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1028B0" w:rsidRPr="001028B0" w:rsidRDefault="001028B0" w:rsidP="001028B0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 w:rsidRPr="001028B0">
        <w:rPr>
          <w:rFonts w:ascii="Bookman Old Style" w:hAnsi="Bookman Old Style"/>
          <w:b/>
          <w:iCs/>
          <w:sz w:val="20"/>
          <w:szCs w:val="20"/>
        </w:rPr>
        <w:t xml:space="preserve">MOKRANI N Salah </w:t>
      </w:r>
      <w:proofErr w:type="gramStart"/>
      <w:r w:rsidRPr="001028B0"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 w:rsidRPr="001028B0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Pr="001028B0">
        <w:rPr>
          <w:rFonts w:ascii="Bookman Old Style" w:hAnsi="Bookman Old Style"/>
          <w:bCs/>
          <w:iCs/>
          <w:sz w:val="20"/>
          <w:szCs w:val="20"/>
        </w:rPr>
        <w:t>LN° 063599 ) – avertissement.</w:t>
      </w:r>
    </w:p>
    <w:p w:rsidR="001028B0" w:rsidRPr="001028B0" w:rsidRDefault="001028B0" w:rsidP="001028B0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DJENANE  Idris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028B0">
        <w:rPr>
          <w:rFonts w:ascii="Bookman Old Style" w:hAnsi="Bookman Old Style"/>
          <w:bCs/>
          <w:iCs/>
          <w:sz w:val="20"/>
          <w:szCs w:val="20"/>
        </w:rPr>
        <w:t>– LN° 063632 ) – avertissement.</w:t>
      </w:r>
    </w:p>
    <w:p w:rsidR="001028B0" w:rsidRPr="001028B0" w:rsidRDefault="001028B0" w:rsidP="001028B0">
      <w:pPr>
        <w:rPr>
          <w:rFonts w:ascii="Bookman Old Style" w:hAnsi="Bookman Old Style"/>
          <w:bCs/>
          <w:iCs/>
          <w:sz w:val="22"/>
          <w:szCs w:val="22"/>
        </w:rPr>
      </w:pPr>
    </w:p>
    <w:p w:rsidR="002A0D78" w:rsidRPr="001028B0" w:rsidRDefault="002A0D78" w:rsidP="002A0D78">
      <w:pPr>
        <w:rPr>
          <w:rFonts w:ascii="Bookman Old Style" w:hAnsi="Bookman Old Style"/>
          <w:bCs/>
          <w:iCs/>
          <w:sz w:val="12"/>
          <w:szCs w:val="12"/>
        </w:rPr>
      </w:pPr>
    </w:p>
    <w:p w:rsidR="00447213" w:rsidRPr="001028B0" w:rsidRDefault="00447213" w:rsidP="001028B0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0F0D0B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</w:t>
      </w:r>
      <w:r w:rsidR="000F0D0B">
        <w:rPr>
          <w:rFonts w:ascii="Bookman Old Style" w:hAnsi="Bookman Old Style"/>
          <w:b/>
          <w:iCs/>
          <w:sz w:val="32"/>
          <w:szCs w:val="32"/>
          <w:u w:val="single"/>
        </w:rPr>
        <w:t>aitement des Affaires Disciplinaires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Pr="00CE7CF4" w:rsidRDefault="000F0D0B" w:rsidP="00DC22CD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JOURNÉES DU </w:t>
      </w:r>
      <w:r w:rsidR="00DC22CD">
        <w:rPr>
          <w:rFonts w:ascii="Bookman Old Style" w:hAnsi="Bookman Old Style"/>
          <w:b/>
          <w:iCs/>
          <w:sz w:val="28"/>
          <w:szCs w:val="28"/>
          <w:u w:val="single"/>
        </w:rPr>
        <w:t>09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et </w:t>
      </w:r>
      <w:r w:rsidR="00DC22CD">
        <w:rPr>
          <w:rFonts w:ascii="Bookman Old Style" w:hAnsi="Bookman Old Style"/>
          <w:b/>
          <w:iCs/>
          <w:sz w:val="28"/>
          <w:szCs w:val="28"/>
          <w:u w:val="single"/>
        </w:rPr>
        <w:t>10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>.</w:t>
      </w:r>
      <w:r w:rsidR="00CE7CF4">
        <w:rPr>
          <w:rFonts w:ascii="Bookman Old Style" w:hAnsi="Bookman Old Style"/>
          <w:b/>
          <w:iCs/>
          <w:sz w:val="28"/>
          <w:szCs w:val="28"/>
          <w:u w:val="single"/>
        </w:rPr>
        <w:t>02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</w:t>
      </w:r>
      <w:r w:rsidR="0022037E" w:rsidRPr="00CE7CF4">
        <w:rPr>
          <w:rFonts w:ascii="Bookman Old Style" w:hAnsi="Bookman Old Style"/>
          <w:b/>
          <w:iCs/>
          <w:sz w:val="28"/>
          <w:szCs w:val="28"/>
          <w:u w:val="single"/>
        </w:rPr>
        <w:t>8</w:t>
      </w: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0F0D0B" w:rsidTr="00EB56B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B2177D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1028B0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1028B0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8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DC22CD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1028B0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1028B0" w:rsidP="00B2177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32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6</w:t>
            </w:r>
          </w:p>
        </w:tc>
      </w:tr>
      <w:tr w:rsidR="000F0D0B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7</w:t>
            </w:r>
          </w:p>
        </w:tc>
      </w:tr>
      <w:tr w:rsidR="00DC22CD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DC22C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</w:tbl>
    <w:p w:rsidR="009037A7" w:rsidRDefault="009037A7" w:rsidP="00F048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  <w:sectPr w:rsidR="009037A7" w:rsidSect="005D19C7">
          <w:pgSz w:w="11906" w:h="16838"/>
          <w:pgMar w:top="567" w:right="851" w:bottom="1418" w:left="1418" w:header="708" w:footer="708" w:gutter="0"/>
          <w:cols w:space="708"/>
          <w:docGrid w:linePitch="360"/>
        </w:sectPr>
      </w:pPr>
    </w:p>
    <w:p w:rsidR="00C30080" w:rsidRDefault="00C30080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30080" w:rsidRDefault="00C30080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22CD" w:rsidRDefault="00DC22CD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4518B" w:rsidRDefault="00C4518B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02FAA" w:rsidRDefault="00102FAA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102FAA" w:rsidRDefault="00102FAA" w:rsidP="00102FA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30-01-2018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 w:rsidR="006F3B01"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 w:rsidR="0030775F">
        <w:rPr>
          <w:rFonts w:ascii="Bookman Old Style" w:hAnsi="Bookman Old Style"/>
          <w:b/>
          <w:sz w:val="28"/>
        </w:rPr>
        <w:t xml:space="preserve">    </w:t>
      </w:r>
      <w:r w:rsidRPr="0030775F">
        <w:rPr>
          <w:rFonts w:ascii="Bookman Old Style" w:hAnsi="Bookman Old Style"/>
          <w:b/>
          <w:sz w:val="28"/>
        </w:rPr>
        <w:t>AMGHAR</w:t>
      </w:r>
      <w:r w:rsidRPr="0030775F">
        <w:rPr>
          <w:rFonts w:ascii="Bookman Old Style" w:hAnsi="Bookman Old Style"/>
          <w:b/>
          <w:sz w:val="28"/>
          <w:shd w:val="clear" w:color="auto" w:fill="DBE5F1" w:themeFill="accent1" w:themeFillTint="33"/>
        </w:rPr>
        <w:t xml:space="preserve">  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Pr="0030775F">
        <w:rPr>
          <w:rFonts w:ascii="Bookman Old Style" w:hAnsi="Bookman Old Style"/>
          <w:b/>
          <w:sz w:val="28"/>
        </w:rPr>
        <w:t xml:space="preserve">            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KADI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AIT-IKHLEF</w:t>
      </w:r>
    </w:p>
    <w:p w:rsidR="00102FAA" w:rsidRPr="00CF4694" w:rsidRDefault="00102FAA" w:rsidP="00102FAA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102FAA" w:rsidRDefault="00102FAA" w:rsidP="00963176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 w:rsidR="006F3B01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30775F" w:rsidRPr="0030775F" w:rsidRDefault="0030775F" w:rsidP="00963176">
      <w:pPr>
        <w:spacing w:line="360" w:lineRule="auto"/>
        <w:rPr>
          <w:rFonts w:ascii="Bookman Old Style" w:hAnsi="Bookman Old Style"/>
          <w:b/>
          <w:sz w:val="12"/>
          <w:szCs w:val="10"/>
          <w:u w:val="single"/>
          <w:shd w:val="clear" w:color="auto" w:fill="DBE5F1" w:themeFill="accent1" w:themeFillTint="33"/>
        </w:rPr>
      </w:pPr>
    </w:p>
    <w:p w:rsidR="00102FAA" w:rsidRPr="00963176" w:rsidRDefault="00102FAA" w:rsidP="00102FAA">
      <w:pPr>
        <w:pStyle w:val="Paragraphedeliste"/>
        <w:spacing w:after="200"/>
        <w:ind w:left="1068"/>
        <w:rPr>
          <w:rFonts w:ascii="Bookman Old Style" w:hAnsi="Bookman Old Style"/>
          <w:b/>
          <w:iCs/>
          <w:sz w:val="6"/>
          <w:szCs w:val="8"/>
          <w:shd w:val="clear" w:color="auto" w:fill="D9D9D9" w:themeFill="background1" w:themeFillShade="D9"/>
        </w:rPr>
      </w:pPr>
    </w:p>
    <w:p w:rsidR="003E4131" w:rsidRPr="00170474" w:rsidRDefault="003E4131" w:rsidP="00170474">
      <w:pPr>
        <w:rPr>
          <w:rFonts w:ascii="Bookman Old Style" w:hAnsi="Bookman Old Style"/>
          <w:bCs/>
          <w:iCs/>
          <w:szCs w:val="28"/>
          <w:lang w:val="en-US"/>
        </w:rPr>
      </w:pPr>
      <w:r w:rsidRPr="00170474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proofErr w:type="gramStart"/>
      <w:r w:rsidR="00170474" w:rsidRPr="00170474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28</w:t>
      </w:r>
      <w:r w:rsidR="006F3B01" w:rsidRPr="00170474">
        <w:rPr>
          <w:rFonts w:ascii="Bookman Old Style" w:hAnsi="Bookman Old Style" w:cstheme="minorHAnsi"/>
          <w:b/>
          <w:iCs/>
          <w:szCs w:val="28"/>
          <w:lang w:val="en-US"/>
        </w:rPr>
        <w:t> </w:t>
      </w:r>
      <w:r w:rsidRPr="00170474">
        <w:rPr>
          <w:rFonts w:ascii="Bookman Old Style" w:hAnsi="Bookman Old Style" w:cstheme="minorHAnsi"/>
          <w:b/>
          <w:iCs/>
          <w:szCs w:val="28"/>
          <w:lang w:val="en-US"/>
        </w:rPr>
        <w:t>:</w:t>
      </w:r>
      <w:proofErr w:type="gramEnd"/>
      <w:r w:rsidRPr="00170474">
        <w:rPr>
          <w:rFonts w:ascii="Bookman Old Style" w:hAnsi="Bookman Old Style"/>
          <w:b/>
          <w:i/>
          <w:szCs w:val="28"/>
          <w:lang w:val="en-US"/>
        </w:rPr>
        <w:t xml:space="preserve"> </w:t>
      </w:r>
      <w:r w:rsidRPr="00170474">
        <w:rPr>
          <w:rFonts w:ascii="Bookman Old Style" w:hAnsi="Bookman Old Style"/>
          <w:bCs/>
          <w:iCs/>
          <w:szCs w:val="28"/>
          <w:lang w:val="en-US"/>
        </w:rPr>
        <w:t xml:space="preserve">Match </w:t>
      </w:r>
      <w:r w:rsidR="00170474" w:rsidRPr="00170474">
        <w:rPr>
          <w:rFonts w:ascii="Bookman Old Style" w:hAnsi="Bookman Old Style"/>
          <w:b/>
          <w:iCs/>
          <w:szCs w:val="28"/>
          <w:lang w:val="en-US"/>
        </w:rPr>
        <w:t>OF / WRBO</w:t>
      </w:r>
      <w:r w:rsidRPr="00170474">
        <w:rPr>
          <w:rFonts w:ascii="Bookman Old Style" w:hAnsi="Bookman Old Style"/>
          <w:bCs/>
          <w:iCs/>
          <w:szCs w:val="28"/>
          <w:lang w:val="en-US"/>
        </w:rPr>
        <w:t xml:space="preserve"> ( SENIORS ) du </w:t>
      </w:r>
      <w:r w:rsidR="00170474">
        <w:rPr>
          <w:rFonts w:ascii="Bookman Old Style" w:hAnsi="Bookman Old Style"/>
          <w:bCs/>
          <w:iCs/>
          <w:szCs w:val="28"/>
          <w:lang w:val="en-US"/>
        </w:rPr>
        <w:t>09</w:t>
      </w:r>
      <w:r w:rsidRPr="00170474">
        <w:rPr>
          <w:rFonts w:ascii="Bookman Old Style" w:hAnsi="Bookman Old Style"/>
          <w:bCs/>
          <w:iCs/>
          <w:szCs w:val="28"/>
          <w:lang w:val="en-US"/>
        </w:rPr>
        <w:t>-02-2018</w:t>
      </w:r>
    </w:p>
    <w:p w:rsidR="003E4131" w:rsidRPr="00170474" w:rsidRDefault="003E4131" w:rsidP="003E4131">
      <w:pPr>
        <w:rPr>
          <w:rFonts w:ascii="Bookman Old Style" w:hAnsi="Bookman Old Style"/>
          <w:b/>
          <w:iCs/>
          <w:szCs w:val="28"/>
          <w:lang w:val="en-US"/>
        </w:rPr>
      </w:pPr>
      <w:r w:rsidRPr="00170474">
        <w:rPr>
          <w:rFonts w:ascii="Bookman Old Style" w:hAnsi="Bookman Old Style"/>
          <w:bCs/>
          <w:iCs/>
          <w:szCs w:val="28"/>
          <w:lang w:val="en-US"/>
        </w:rPr>
        <w:t xml:space="preserve">                       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170474">
        <w:rPr>
          <w:rFonts w:asciiTheme="minorHAnsi" w:eastAsiaTheme="minorHAnsi" w:hAnsiTheme="minorHAnsi" w:cstheme="minorBidi"/>
          <w:sz w:val="22"/>
          <w:lang w:val="en-US"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3E4131" w:rsidRDefault="003E4131" w:rsidP="003E413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8330AD" w:rsidRPr="008330AD" w:rsidRDefault="008330AD" w:rsidP="008330A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>Attendu qu’en application de l’article 21 des RG, l’arbitre a annulé la rencontre suite à l’absence de l’ambulance.</w:t>
      </w:r>
    </w:p>
    <w:p w:rsidR="008330AD" w:rsidRPr="008330AD" w:rsidRDefault="008330AD" w:rsidP="008330AD">
      <w:pPr>
        <w:pStyle w:val="Paragraphedeliste"/>
        <w:ind w:left="360"/>
        <w:rPr>
          <w:rFonts w:ascii="Bookman Old Style" w:hAnsi="Bookman Old Style"/>
          <w:bCs/>
          <w:iCs/>
        </w:rPr>
      </w:pPr>
    </w:p>
    <w:p w:rsidR="008330AD" w:rsidRPr="008330AD" w:rsidRDefault="008330AD" w:rsidP="008330AD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8330AD">
        <w:rPr>
          <w:rFonts w:ascii="Bookman Old Style" w:hAnsi="Bookman Old Style"/>
          <w:b/>
          <w:iCs/>
        </w:rPr>
        <w:t>:</w:t>
      </w:r>
    </w:p>
    <w:p w:rsidR="008330AD" w:rsidRPr="008330AD" w:rsidRDefault="008330AD" w:rsidP="008330A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>Match perdu par pénalité à l’équipe sénior du club OF au profit de celle du club WRBO sur le score de 3 buts à 0.</w:t>
      </w:r>
    </w:p>
    <w:p w:rsidR="008330AD" w:rsidRPr="008330AD" w:rsidRDefault="008330AD" w:rsidP="008330A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5 000 DA</w:t>
      </w:r>
      <w:r w:rsidRPr="008330AD">
        <w:rPr>
          <w:rFonts w:ascii="Bookman Old Style" w:hAnsi="Bookman Old Style"/>
          <w:bCs/>
          <w:iCs/>
        </w:rPr>
        <w:t xml:space="preserve"> au club OF (1° infraction - phase aller).</w:t>
      </w:r>
    </w:p>
    <w:p w:rsidR="008330AD" w:rsidRPr="00693A7D" w:rsidRDefault="008330AD" w:rsidP="008330AD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Pr="00170474" w:rsidRDefault="00D3030E" w:rsidP="00881B25">
      <w:pPr>
        <w:pStyle w:val="Sansinterligne"/>
        <w:jc w:val="center"/>
        <w:rPr>
          <w:rFonts w:cstheme="minorHAnsi"/>
          <w:b/>
          <w:bCs/>
          <w:sz w:val="12"/>
          <w:szCs w:val="12"/>
          <w:u w:val="single"/>
        </w:rPr>
      </w:pPr>
    </w:p>
    <w:p w:rsidR="00170474" w:rsidRPr="009A3FF7" w:rsidRDefault="00170474" w:rsidP="00170474">
      <w:pPr>
        <w:rPr>
          <w:rFonts w:ascii="Bookman Old Style" w:hAnsi="Bookman Old Style"/>
          <w:bCs/>
          <w:iCs/>
          <w:szCs w:val="28"/>
        </w:rPr>
      </w:pPr>
      <w:r w:rsidRPr="009A3FF7">
        <w:rPr>
          <w:rFonts w:ascii="Bookman Old Style" w:hAnsi="Bookman Old Style" w:cstheme="minorHAnsi"/>
          <w:b/>
          <w:iCs/>
          <w:szCs w:val="28"/>
          <w:u w:val="single"/>
        </w:rPr>
        <w:t>Affaire N° 29</w:t>
      </w:r>
      <w:r w:rsidRPr="009A3FF7">
        <w:rPr>
          <w:rFonts w:ascii="Bookman Old Style" w:hAnsi="Bookman Old Style" w:cstheme="minorHAnsi"/>
          <w:b/>
          <w:iCs/>
          <w:szCs w:val="28"/>
        </w:rPr>
        <w:t> :</w:t>
      </w:r>
      <w:r w:rsidRPr="009A3FF7">
        <w:rPr>
          <w:rFonts w:ascii="Bookman Old Style" w:hAnsi="Bookman Old Style"/>
          <w:b/>
          <w:i/>
          <w:szCs w:val="28"/>
        </w:rPr>
        <w:t xml:space="preserve"> </w:t>
      </w:r>
      <w:r w:rsidRPr="009A3FF7">
        <w:rPr>
          <w:rFonts w:ascii="Bookman Old Style" w:hAnsi="Bookman Old Style"/>
          <w:bCs/>
          <w:iCs/>
          <w:szCs w:val="28"/>
        </w:rPr>
        <w:t xml:space="preserve">Match </w:t>
      </w:r>
      <w:r w:rsidRPr="009A3FF7">
        <w:rPr>
          <w:rFonts w:ascii="Bookman Old Style" w:hAnsi="Bookman Old Style"/>
          <w:b/>
          <w:iCs/>
          <w:szCs w:val="28"/>
        </w:rPr>
        <w:t>ASOG / CRBSET</w:t>
      </w:r>
      <w:r w:rsidRPr="009A3FF7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9A3FF7">
        <w:rPr>
          <w:rFonts w:ascii="Bookman Old Style" w:hAnsi="Bookman Old Style"/>
          <w:bCs/>
          <w:iCs/>
          <w:szCs w:val="28"/>
        </w:rPr>
        <w:t>( SENIORS</w:t>
      </w:r>
      <w:proofErr w:type="gramEnd"/>
      <w:r w:rsidRPr="009A3FF7">
        <w:rPr>
          <w:rFonts w:ascii="Bookman Old Style" w:hAnsi="Bookman Old Style"/>
          <w:bCs/>
          <w:iCs/>
          <w:szCs w:val="28"/>
        </w:rPr>
        <w:t xml:space="preserve"> ) du 10-02-2018</w:t>
      </w:r>
    </w:p>
    <w:p w:rsidR="00170474" w:rsidRPr="009A3FF7" w:rsidRDefault="00170474" w:rsidP="00170474">
      <w:pPr>
        <w:rPr>
          <w:rFonts w:ascii="Bookman Old Style" w:hAnsi="Bookman Old Style"/>
          <w:b/>
          <w:iCs/>
          <w:szCs w:val="28"/>
        </w:rPr>
      </w:pPr>
      <w:r w:rsidRPr="009A3FF7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170474" w:rsidRPr="00693A7D" w:rsidRDefault="00170474" w:rsidP="00170474">
      <w:pPr>
        <w:rPr>
          <w:rFonts w:ascii="Bookman Old Style" w:hAnsi="Bookman Old Style"/>
          <w:bCs/>
          <w:iCs/>
          <w:szCs w:val="28"/>
        </w:rPr>
      </w:pPr>
      <w:r w:rsidRPr="009A3FF7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70474" w:rsidRPr="00693A7D" w:rsidRDefault="00170474" w:rsidP="00170474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170474" w:rsidRPr="00693A7D" w:rsidRDefault="00170474" w:rsidP="00170474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170474" w:rsidRDefault="00170474" w:rsidP="00170474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8330AD" w:rsidRPr="008330AD" w:rsidRDefault="008330AD" w:rsidP="008330A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qu’en application de l’article 21 des RG, l’arbitre a annulé la rencontre suite à l’absence </w:t>
      </w:r>
      <w:r>
        <w:rPr>
          <w:rFonts w:ascii="Bookman Old Style" w:hAnsi="Bookman Old Style"/>
          <w:bCs/>
          <w:iCs/>
        </w:rPr>
        <w:t>du médecin</w:t>
      </w:r>
      <w:r w:rsidRPr="008330AD">
        <w:rPr>
          <w:rFonts w:ascii="Bookman Old Style" w:hAnsi="Bookman Old Style"/>
          <w:bCs/>
          <w:iCs/>
        </w:rPr>
        <w:t>.</w:t>
      </w:r>
    </w:p>
    <w:p w:rsidR="008330AD" w:rsidRPr="008330AD" w:rsidRDefault="008330AD" w:rsidP="008330AD">
      <w:pPr>
        <w:pStyle w:val="Paragraphedeliste"/>
        <w:ind w:left="360"/>
        <w:rPr>
          <w:rFonts w:ascii="Bookman Old Style" w:hAnsi="Bookman Old Style"/>
          <w:bCs/>
          <w:iCs/>
        </w:rPr>
      </w:pPr>
    </w:p>
    <w:p w:rsidR="008330AD" w:rsidRPr="008330AD" w:rsidRDefault="008330AD" w:rsidP="008330AD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8330AD">
        <w:rPr>
          <w:rFonts w:ascii="Bookman Old Style" w:hAnsi="Bookman Old Style"/>
          <w:b/>
          <w:iCs/>
        </w:rPr>
        <w:t>:</w:t>
      </w:r>
    </w:p>
    <w:p w:rsidR="008330AD" w:rsidRPr="008330AD" w:rsidRDefault="008330AD" w:rsidP="008330A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Match perdu par pénalité à l’équipe sénior du club </w:t>
      </w:r>
      <w:r>
        <w:rPr>
          <w:rFonts w:ascii="Bookman Old Style" w:hAnsi="Bookman Old Style"/>
          <w:bCs/>
          <w:iCs/>
        </w:rPr>
        <w:t>ASOG</w:t>
      </w:r>
      <w:r w:rsidRPr="008330AD">
        <w:rPr>
          <w:rFonts w:ascii="Bookman Old Style" w:hAnsi="Bookman Old Style"/>
          <w:bCs/>
          <w:iCs/>
        </w:rPr>
        <w:t xml:space="preserve"> au profit de celle du club </w:t>
      </w:r>
      <w:r>
        <w:rPr>
          <w:rFonts w:ascii="Bookman Old Style" w:hAnsi="Bookman Old Style"/>
          <w:bCs/>
          <w:iCs/>
        </w:rPr>
        <w:t>CRBSET</w:t>
      </w:r>
      <w:r w:rsidRPr="008330AD">
        <w:rPr>
          <w:rFonts w:ascii="Bookman Old Style" w:hAnsi="Bookman Old Style"/>
          <w:bCs/>
          <w:iCs/>
        </w:rPr>
        <w:t xml:space="preserve"> sur le score de 3 buts à 0.</w:t>
      </w:r>
    </w:p>
    <w:p w:rsidR="008330AD" w:rsidRPr="008330AD" w:rsidRDefault="008330AD" w:rsidP="008330A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5 000 DA</w:t>
      </w:r>
      <w:r w:rsidRPr="008330AD">
        <w:rPr>
          <w:rFonts w:ascii="Bookman Old Style" w:hAnsi="Bookman Old Style"/>
          <w:bCs/>
          <w:iCs/>
        </w:rPr>
        <w:t xml:space="preserve"> au club </w:t>
      </w:r>
      <w:r>
        <w:rPr>
          <w:rFonts w:ascii="Bookman Old Style" w:hAnsi="Bookman Old Style"/>
          <w:bCs/>
          <w:iCs/>
        </w:rPr>
        <w:t>ASOG</w:t>
      </w:r>
      <w:r w:rsidRPr="008330AD">
        <w:rPr>
          <w:rFonts w:ascii="Bookman Old Style" w:hAnsi="Bookman Old Style"/>
          <w:bCs/>
          <w:iCs/>
        </w:rPr>
        <w:t xml:space="preserve"> (1° infraction - phase aller).</w:t>
      </w:r>
    </w:p>
    <w:p w:rsidR="008330AD" w:rsidRPr="00693A7D" w:rsidRDefault="008330AD" w:rsidP="008330AD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963176" w:rsidRDefault="00963176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DC22CD" w:rsidRDefault="00DC22CD" w:rsidP="00154DFE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154DFE">
        <w:rPr>
          <w:rFonts w:ascii="Bookman Old Style" w:hAnsi="Bookman Old Style" w:cstheme="minorHAnsi"/>
          <w:b/>
          <w:iCs/>
          <w:szCs w:val="28"/>
          <w:u w:val="single"/>
        </w:rPr>
        <w:t>30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RCS / ASECA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154DFE">
        <w:rPr>
          <w:rFonts w:ascii="Bookman Old Style" w:hAnsi="Bookman Old Style"/>
          <w:bCs/>
          <w:iCs/>
          <w:szCs w:val="28"/>
        </w:rPr>
        <w:t>09-02-2018</w:t>
      </w:r>
    </w:p>
    <w:p w:rsidR="00DC22CD" w:rsidRPr="0030775F" w:rsidRDefault="00DC22CD" w:rsidP="00DC22CD">
      <w:pPr>
        <w:rPr>
          <w:rFonts w:ascii="Bookman Old Style" w:hAnsi="Bookman Old Style"/>
          <w:bCs/>
          <w:iCs/>
          <w:sz w:val="16"/>
          <w:szCs w:val="18"/>
        </w:rPr>
      </w:pPr>
    </w:p>
    <w:p w:rsidR="00DC22CD" w:rsidRPr="00494BE0" w:rsidRDefault="00DC22CD" w:rsidP="00DC22CD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DC22CD" w:rsidRPr="00693A7D" w:rsidRDefault="00DC22CD" w:rsidP="00DC22CD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DC22CD" w:rsidRPr="00693A7D" w:rsidRDefault="00DC22CD" w:rsidP="00DC22CD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DC22CD" w:rsidRPr="00693A7D" w:rsidRDefault="00DC22CD" w:rsidP="00DC22CD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DC22CD" w:rsidRPr="00693A7D" w:rsidRDefault="00DC22CD" w:rsidP="00DC22C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équipe du club ASECA ne s’est pas présentée sur le terrain.</w:t>
      </w:r>
    </w:p>
    <w:p w:rsidR="00DC22CD" w:rsidRDefault="00DC22CD" w:rsidP="00DC22C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lastRenderedPageBreak/>
        <w:t>Attendu que</w:t>
      </w:r>
      <w:r>
        <w:rPr>
          <w:rFonts w:ascii="Bookman Old Style" w:hAnsi="Bookman Old Style"/>
          <w:bCs/>
          <w:iCs/>
          <w:szCs w:val="28"/>
        </w:rPr>
        <w:t xml:space="preserve"> cette absence a été régulièrement constatée dans la forme et délai réglementaires.</w:t>
      </w:r>
    </w:p>
    <w:p w:rsidR="00DC22CD" w:rsidRDefault="00DC22CD" w:rsidP="00DC22C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le club ASECA n’a fourni aucune justification à l’appui de son dossier.</w:t>
      </w:r>
    </w:p>
    <w:p w:rsidR="00DC22CD" w:rsidRPr="00CF4694" w:rsidRDefault="00DC22CD" w:rsidP="00DC22CD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DC22CD" w:rsidRPr="00693A7D" w:rsidRDefault="00DC22CD" w:rsidP="00DC22CD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DC22CD" w:rsidRPr="00881B25" w:rsidRDefault="00DC22CD" w:rsidP="00154DF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>
        <w:rPr>
          <w:rFonts w:ascii="Bookman Old Style" w:hAnsi="Bookman Old Style"/>
          <w:bCs/>
          <w:iCs/>
          <w:szCs w:val="28"/>
        </w:rPr>
        <w:t xml:space="preserve">U15 </w:t>
      </w:r>
      <w:r w:rsidRPr="00693A7D">
        <w:rPr>
          <w:rFonts w:ascii="Bookman Old Style" w:hAnsi="Bookman Old Style"/>
          <w:bCs/>
          <w:iCs/>
          <w:szCs w:val="28"/>
        </w:rPr>
        <w:t xml:space="preserve">d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 w:rsidR="00154DFE">
        <w:rPr>
          <w:rFonts w:ascii="Bookman Old Style" w:hAnsi="Bookman Old Style"/>
          <w:bCs/>
          <w:iCs/>
          <w:szCs w:val="28"/>
        </w:rPr>
        <w:t>RCS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DC22CD" w:rsidRPr="00881B25" w:rsidRDefault="00DC22CD" w:rsidP="00DC22C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Amende </w:t>
      </w:r>
      <w:r w:rsidRPr="0030775F">
        <w:rPr>
          <w:rFonts w:ascii="Bookman Old Style" w:hAnsi="Bookman Old Style"/>
          <w:bCs/>
          <w:iCs/>
          <w:szCs w:val="28"/>
          <w:shd w:val="clear" w:color="auto" w:fill="D9D9D9" w:themeFill="background1" w:themeFillShade="D9"/>
        </w:rPr>
        <w:t>de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40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(</w:t>
      </w:r>
      <w:r>
        <w:rPr>
          <w:rFonts w:ascii="Bookman Old Style" w:hAnsi="Bookman Old Style"/>
          <w:bCs/>
          <w:iCs/>
          <w:szCs w:val="28"/>
        </w:rPr>
        <w:t>2° forfait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170474" w:rsidRPr="008330AD" w:rsidRDefault="00170474" w:rsidP="00237F1D">
      <w:pPr>
        <w:pStyle w:val="Sansinterligne"/>
        <w:rPr>
          <w:rFonts w:cstheme="minorHAnsi"/>
          <w:b/>
          <w:bCs/>
          <w:sz w:val="14"/>
          <w:szCs w:val="14"/>
          <w:u w:val="single"/>
        </w:rPr>
      </w:pPr>
    </w:p>
    <w:p w:rsidR="00DC22CD" w:rsidRDefault="00DC22CD" w:rsidP="00154DFE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154DFE">
        <w:rPr>
          <w:rFonts w:ascii="Bookman Old Style" w:hAnsi="Bookman Old Style" w:cstheme="minorHAnsi"/>
          <w:b/>
          <w:iCs/>
          <w:szCs w:val="28"/>
          <w:u w:val="single"/>
        </w:rPr>
        <w:t>31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USSA / ASTID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</w:t>
      </w:r>
      <w:r w:rsidR="00154DFE">
        <w:rPr>
          <w:rFonts w:ascii="Bookman Old Style" w:hAnsi="Bookman Old Style"/>
          <w:bCs/>
          <w:iCs/>
          <w:szCs w:val="28"/>
        </w:rPr>
        <w:t>9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>
        <w:rPr>
          <w:rFonts w:ascii="Bookman Old Style" w:hAnsi="Bookman Old Style"/>
          <w:bCs/>
          <w:iCs/>
          <w:szCs w:val="28"/>
        </w:rPr>
        <w:t>09-02-2018</w:t>
      </w:r>
    </w:p>
    <w:p w:rsidR="00DC22CD" w:rsidRPr="0030775F" w:rsidRDefault="00DC22CD" w:rsidP="00DC22CD">
      <w:pPr>
        <w:rPr>
          <w:rFonts w:ascii="Bookman Old Style" w:hAnsi="Bookman Old Style"/>
          <w:bCs/>
          <w:iCs/>
          <w:sz w:val="16"/>
          <w:szCs w:val="18"/>
        </w:rPr>
      </w:pPr>
    </w:p>
    <w:p w:rsidR="00DC22CD" w:rsidRPr="00494BE0" w:rsidRDefault="00DC22CD" w:rsidP="00DC22CD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DC22CD" w:rsidRPr="00693A7D" w:rsidRDefault="00DC22CD" w:rsidP="00DC22CD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DC22CD" w:rsidRPr="00693A7D" w:rsidRDefault="00DC22CD" w:rsidP="00DC22CD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DC22CD" w:rsidRPr="00693A7D" w:rsidRDefault="00DC22CD" w:rsidP="00DC22CD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DC22CD" w:rsidRPr="00693A7D" w:rsidRDefault="00DC22CD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 xml:space="preserve">l’équipe du club </w:t>
      </w:r>
      <w:r w:rsidR="00154DFE">
        <w:rPr>
          <w:rFonts w:ascii="Bookman Old Style" w:hAnsi="Bookman Old Style"/>
          <w:bCs/>
          <w:iCs/>
          <w:szCs w:val="28"/>
        </w:rPr>
        <w:t>ASTID</w:t>
      </w:r>
      <w:r>
        <w:rPr>
          <w:rFonts w:ascii="Bookman Old Style" w:hAnsi="Bookman Old Style"/>
          <w:bCs/>
          <w:iCs/>
          <w:szCs w:val="28"/>
        </w:rPr>
        <w:t xml:space="preserve"> ne s’est pas présentée sur le terrain.</w:t>
      </w:r>
    </w:p>
    <w:p w:rsidR="00DC22CD" w:rsidRDefault="00DC22CD" w:rsidP="00DC22C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cette absence a été régulièrement constatée dans la forme et délai réglementaires.</w:t>
      </w:r>
    </w:p>
    <w:p w:rsidR="00DC22CD" w:rsidRDefault="00DC22CD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le club </w:t>
      </w:r>
      <w:r w:rsidR="00154DFE">
        <w:rPr>
          <w:rFonts w:ascii="Bookman Old Style" w:hAnsi="Bookman Old Style"/>
          <w:bCs/>
          <w:iCs/>
          <w:szCs w:val="28"/>
        </w:rPr>
        <w:t>ASTID</w:t>
      </w:r>
      <w:r>
        <w:rPr>
          <w:rFonts w:ascii="Bookman Old Style" w:hAnsi="Bookman Old Style"/>
          <w:bCs/>
          <w:iCs/>
          <w:szCs w:val="28"/>
        </w:rPr>
        <w:t xml:space="preserve"> n’a fourni aucune justification à l’appui de son dossier.</w:t>
      </w:r>
    </w:p>
    <w:p w:rsidR="00DC22CD" w:rsidRPr="00CF4694" w:rsidRDefault="00DC22CD" w:rsidP="00DC22CD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DC22CD" w:rsidRPr="00693A7D" w:rsidRDefault="00DC22CD" w:rsidP="00DC22CD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DC22CD" w:rsidRPr="00C4518B" w:rsidRDefault="00DC22CD" w:rsidP="00154DF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>
        <w:rPr>
          <w:rFonts w:ascii="Bookman Old Style" w:hAnsi="Bookman Old Style"/>
          <w:bCs/>
          <w:iCs/>
          <w:szCs w:val="28"/>
        </w:rPr>
        <w:t>U1</w:t>
      </w:r>
      <w:r w:rsidR="00154DFE">
        <w:rPr>
          <w:rFonts w:ascii="Bookman Old Style" w:hAnsi="Bookman Old Style"/>
          <w:bCs/>
          <w:iCs/>
          <w:szCs w:val="28"/>
        </w:rPr>
        <w:t>9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du club </w:t>
      </w:r>
      <w:r w:rsidR="00154DFE"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 w:rsidR="00154DFE">
        <w:rPr>
          <w:rFonts w:ascii="Bookman Old Style" w:hAnsi="Bookman Old Style"/>
          <w:bCs/>
          <w:iCs/>
          <w:szCs w:val="28"/>
        </w:rPr>
        <w:t>USSA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C4518B" w:rsidRPr="00881B25" w:rsidRDefault="00C4518B" w:rsidP="00154DF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Forfait général du club ASTID.</w:t>
      </w:r>
    </w:p>
    <w:p w:rsidR="00170474" w:rsidRPr="008330AD" w:rsidRDefault="00170474" w:rsidP="00237F1D">
      <w:pPr>
        <w:pStyle w:val="Sansinterligne"/>
        <w:rPr>
          <w:rFonts w:cstheme="minorHAnsi"/>
          <w:b/>
          <w:bCs/>
          <w:sz w:val="14"/>
          <w:szCs w:val="14"/>
          <w:u w:val="single"/>
        </w:rPr>
      </w:pPr>
    </w:p>
    <w:p w:rsidR="00154DFE" w:rsidRPr="00494BE0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32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WAF / ESIA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10-02-2018</w:t>
      </w:r>
    </w:p>
    <w:p w:rsidR="00154DFE" w:rsidRPr="00494BE0" w:rsidRDefault="00154DFE" w:rsidP="00154DFE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154DFE" w:rsidRPr="00693A7D" w:rsidRDefault="00154DFE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154DFE" w:rsidRDefault="00154DFE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l’arbitre a refusé de faire jouer la rencontre suite à l’impraticabilité du terrain.</w:t>
      </w:r>
    </w:p>
    <w:p w:rsidR="00154DFE" w:rsidRPr="00CF4694" w:rsidRDefault="00154DFE" w:rsidP="00154DFE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154DFE" w:rsidRPr="00693A7D" w:rsidRDefault="00154DFE" w:rsidP="00154DFE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154DFE" w:rsidRPr="004F33E5" w:rsidRDefault="00154DFE" w:rsidP="00154DF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Cs/>
          <w:iCs/>
          <w:szCs w:val="28"/>
        </w:rPr>
        <w:t>à reprogrammer à une date ultérieure.</w:t>
      </w:r>
    </w:p>
    <w:p w:rsidR="00170474" w:rsidRDefault="00170474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54DFE" w:rsidRPr="00494BE0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3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>s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/>
          <w:iCs/>
          <w:szCs w:val="28"/>
        </w:rPr>
        <w:t>AB / ABB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>
        <w:rPr>
          <w:rFonts w:ascii="Bookman Old Style" w:hAnsi="Bookman Old Style"/>
          <w:bCs/>
          <w:iCs/>
          <w:szCs w:val="28"/>
        </w:rPr>
        <w:t>/U17</w:t>
      </w:r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09-02-2018</w:t>
      </w:r>
    </w:p>
    <w:p w:rsidR="00154DFE" w:rsidRPr="00494BE0" w:rsidRDefault="00154DFE" w:rsidP="00154DFE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154DFE" w:rsidRPr="00693A7D" w:rsidRDefault="00154DFE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arbitre et les équipes des deux clubs étaient présents sur le terrain.</w:t>
      </w:r>
    </w:p>
    <w:p w:rsidR="00154DFE" w:rsidRDefault="00154DFE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les rencontres ne se sont pas déroulées suite au refus du responsable du stade </w:t>
      </w:r>
      <w:proofErr w:type="spellStart"/>
      <w:r>
        <w:rPr>
          <w:rFonts w:ascii="Bookman Old Style" w:hAnsi="Bookman Old Style"/>
          <w:bCs/>
          <w:iCs/>
          <w:szCs w:val="28"/>
        </w:rPr>
        <w:t>benallouache</w:t>
      </w:r>
      <w:proofErr w:type="spellEnd"/>
      <w:r>
        <w:rPr>
          <w:rFonts w:ascii="Bookman Old Style" w:hAnsi="Bookman Old Style"/>
          <w:bCs/>
          <w:iCs/>
          <w:szCs w:val="28"/>
        </w:rPr>
        <w:t xml:space="preserve"> de placer les filets et poteaux de coins.</w:t>
      </w:r>
    </w:p>
    <w:p w:rsidR="00154DFE" w:rsidRDefault="00154DFE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, dans ce cas, la responsabilité du non déroulement des rencontres ne peut être imputée au club recevant.</w:t>
      </w:r>
    </w:p>
    <w:p w:rsidR="00154DFE" w:rsidRPr="00CF4694" w:rsidRDefault="00154DFE" w:rsidP="00154DFE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154DFE" w:rsidRPr="00693A7D" w:rsidRDefault="00154DFE" w:rsidP="00154DFE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154DFE" w:rsidRPr="004F33E5" w:rsidRDefault="00154DFE" w:rsidP="00154DF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>s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à reprogrammer à une date ultérieure.</w:t>
      </w:r>
    </w:p>
    <w:p w:rsidR="00170474" w:rsidRDefault="00170474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54DFE" w:rsidRDefault="00154DFE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54DFE" w:rsidRPr="00494BE0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34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>s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/>
          <w:iCs/>
          <w:szCs w:val="28"/>
        </w:rPr>
        <w:t>GCB / FCB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>
        <w:rPr>
          <w:rFonts w:ascii="Bookman Old Style" w:hAnsi="Bookman Old Style"/>
          <w:bCs/>
          <w:iCs/>
          <w:szCs w:val="28"/>
        </w:rPr>
        <w:t>/U17</w:t>
      </w:r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09-02-2018</w:t>
      </w:r>
    </w:p>
    <w:p w:rsidR="00154DFE" w:rsidRPr="00494BE0" w:rsidRDefault="00154DFE" w:rsidP="00154DFE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154DFE" w:rsidRPr="00693A7D" w:rsidRDefault="00154DFE" w:rsidP="00154DFE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154DFE" w:rsidRPr="00693A7D" w:rsidRDefault="00154DFE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arbitre et les équipes des deux clubs étaient présents sur le terrain.</w:t>
      </w:r>
    </w:p>
    <w:p w:rsidR="00154DFE" w:rsidRDefault="00154DFE" w:rsidP="00154DF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les rencontres ne se sont pas déroulées suite au refus du responsable du stade </w:t>
      </w:r>
      <w:proofErr w:type="spellStart"/>
      <w:r>
        <w:rPr>
          <w:rFonts w:ascii="Bookman Old Style" w:hAnsi="Bookman Old Style"/>
          <w:bCs/>
          <w:iCs/>
          <w:szCs w:val="28"/>
        </w:rPr>
        <w:t>benallouache</w:t>
      </w:r>
      <w:proofErr w:type="spellEnd"/>
      <w:r>
        <w:rPr>
          <w:rFonts w:ascii="Bookman Old Style" w:hAnsi="Bookman Old Style"/>
          <w:bCs/>
          <w:iCs/>
          <w:szCs w:val="28"/>
        </w:rPr>
        <w:t xml:space="preserve"> de placer les filets et poteaux de coins.</w:t>
      </w:r>
    </w:p>
    <w:p w:rsidR="00F7243E" w:rsidRDefault="00F7243E" w:rsidP="00F7243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, dans ce cas, la responsabilité du non déroulement des rencontres ne peut être imputée au club recevant.</w:t>
      </w:r>
    </w:p>
    <w:p w:rsidR="00F7243E" w:rsidRPr="00F7243E" w:rsidRDefault="00F7243E" w:rsidP="00F7243E">
      <w:pPr>
        <w:rPr>
          <w:rFonts w:ascii="Bookman Old Style" w:hAnsi="Bookman Old Style"/>
          <w:bCs/>
          <w:iCs/>
          <w:szCs w:val="28"/>
        </w:rPr>
      </w:pPr>
    </w:p>
    <w:p w:rsidR="00154DFE" w:rsidRPr="00CF4694" w:rsidRDefault="00154DFE" w:rsidP="00154DFE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154DFE" w:rsidRPr="00693A7D" w:rsidRDefault="00154DFE" w:rsidP="00154DFE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154DFE" w:rsidRPr="004F33E5" w:rsidRDefault="00154DFE" w:rsidP="00154DF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>s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à reprogrammer à une date ultérieure.</w:t>
      </w:r>
    </w:p>
    <w:p w:rsidR="00170474" w:rsidRDefault="00170474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70474" w:rsidRDefault="00170474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70474" w:rsidRDefault="00170474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70474" w:rsidRDefault="00170474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2D2D" w:rsidRDefault="00392D2D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70474" w:rsidRDefault="00170474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B65E57" w:rsidRPr="004856A1" w:rsidRDefault="005D19C7" w:rsidP="004856A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  <w:r w:rsidR="004856A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E34117">
        <w:rPr>
          <w:rFonts w:cstheme="minorHAnsi"/>
          <w:b/>
          <w:bCs/>
          <w:u w:val="single"/>
        </w:rPr>
        <w:t>DES COMPETITIONS</w:t>
      </w:r>
    </w:p>
    <w:p w:rsidR="005D19C7" w:rsidRPr="007546B4" w:rsidRDefault="005D19C7" w:rsidP="005D19C7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DF196E" w:rsidRDefault="005D19C7" w:rsidP="009F61B3">
      <w:pPr>
        <w:pStyle w:val="Sansinterligne"/>
        <w:jc w:val="center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FC16DB" w:rsidRDefault="00FC16DB" w:rsidP="009F61B3">
      <w:pPr>
        <w:pStyle w:val="Sansinterligne"/>
        <w:jc w:val="center"/>
        <w:rPr>
          <w:u w:val="single"/>
        </w:rPr>
      </w:pPr>
    </w:p>
    <w:p w:rsidR="00DF196E" w:rsidRPr="009F61B3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5D19C7" w:rsidRPr="007546B4" w:rsidRDefault="005D19C7" w:rsidP="005D19C7">
      <w:pPr>
        <w:pStyle w:val="Sansinterligne"/>
        <w:rPr>
          <w:sz w:val="6"/>
          <w:szCs w:val="6"/>
          <w:u w:val="single"/>
        </w:rPr>
      </w:pPr>
    </w:p>
    <w:p w:rsidR="005D19C7" w:rsidRPr="007546B4" w:rsidRDefault="005D19C7" w:rsidP="005D19C7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DF196E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DF196E" w:rsidRPr="009C5B92" w:rsidRDefault="00170474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F196E" w:rsidRPr="009C5B92">
              <w:rPr>
                <w:b/>
                <w:bCs/>
              </w:rPr>
              <w:t>°</w:t>
            </w:r>
          </w:p>
          <w:p w:rsidR="00DF196E" w:rsidRDefault="00DF196E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DF196E" w:rsidRDefault="00DF196E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7</w:t>
            </w:r>
          </w:p>
        </w:tc>
      </w:tr>
      <w:tr w:rsidR="00DF196E" w:rsidRPr="00A120E4" w:rsidTr="00FC16DB">
        <w:trPr>
          <w:trHeight w:val="291"/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170474" w:rsidP="00E13B75">
            <w:pPr>
              <w:jc w:val="center"/>
            </w:pPr>
            <w:r>
              <w:t>GCB / F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</w:tr>
      <w:tr w:rsidR="00DF196E" w:rsidRPr="00A120E4" w:rsidTr="00FC16DB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170474" w:rsidP="00E13B75">
            <w:pPr>
              <w:jc w:val="center"/>
            </w:pPr>
            <w:r>
              <w:t>CRM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8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</w:tr>
      <w:tr w:rsidR="00DF196E" w:rsidRPr="00A120E4" w:rsidTr="00FC16DB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170474" w:rsidP="00E13B75">
            <w:pPr>
              <w:jc w:val="center"/>
            </w:pPr>
            <w:r>
              <w:t>CRB / JSI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170474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</w:t>
            </w:r>
          </w:p>
        </w:tc>
      </w:tr>
      <w:tr w:rsidR="00DF196E" w:rsidRPr="00A120E4" w:rsidTr="00FC16DB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170474" w:rsidP="00E13B75">
            <w:pPr>
              <w:jc w:val="center"/>
            </w:pPr>
            <w:r>
              <w:t>NCB / A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</w:tr>
    </w:tbl>
    <w:p w:rsidR="00DF196E" w:rsidRDefault="00DF196E" w:rsidP="009F61B3">
      <w:pPr>
        <w:rPr>
          <w:b/>
          <w:bCs/>
          <w:sz w:val="16"/>
          <w:szCs w:val="16"/>
          <w:u w:val="single"/>
        </w:rPr>
      </w:pPr>
    </w:p>
    <w:p w:rsidR="00170474" w:rsidRPr="009F61B3" w:rsidRDefault="00170474" w:rsidP="009F61B3">
      <w:pPr>
        <w:rPr>
          <w:b/>
          <w:bCs/>
          <w:sz w:val="16"/>
          <w:szCs w:val="16"/>
          <w:u w:val="single"/>
        </w:rPr>
      </w:pPr>
    </w:p>
    <w:p w:rsidR="00B65E57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5D19C7" w:rsidRPr="00763744" w:rsidRDefault="005D19C7" w:rsidP="005D19C7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C5B92" w:rsidRDefault="00170474" w:rsidP="00E52B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D19C7" w:rsidRPr="009C5B92">
              <w:rPr>
                <w:b/>
                <w:bCs/>
              </w:rPr>
              <w:t>°</w:t>
            </w:r>
          </w:p>
          <w:p w:rsidR="005D19C7" w:rsidRDefault="005D19C7" w:rsidP="00E52B6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Default="005D19C7" w:rsidP="00E52B6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170474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SOG / CSPC</w:t>
            </w:r>
          </w:p>
        </w:tc>
        <w:tc>
          <w:tcPr>
            <w:tcW w:w="746" w:type="dxa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5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170474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AB / A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J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4856A1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J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170474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BCEK / UST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2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170474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AWFSB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-1</w:t>
            </w:r>
          </w:p>
        </w:tc>
      </w:tr>
    </w:tbl>
    <w:p w:rsidR="00B65E57" w:rsidRDefault="00B65E57" w:rsidP="00735105">
      <w:pPr>
        <w:rPr>
          <w:b/>
          <w:bCs/>
          <w:sz w:val="14"/>
          <w:szCs w:val="14"/>
          <w:u w:val="single"/>
          <w:lang w:val="en-US"/>
        </w:rPr>
      </w:pPr>
    </w:p>
    <w:p w:rsidR="00170474" w:rsidRPr="009F61B3" w:rsidRDefault="00170474" w:rsidP="00735105">
      <w:pPr>
        <w:rPr>
          <w:b/>
          <w:bCs/>
          <w:sz w:val="14"/>
          <w:szCs w:val="14"/>
          <w:u w:val="single"/>
          <w:lang w:val="en-US"/>
        </w:rPr>
      </w:pPr>
    </w:p>
    <w:p w:rsidR="005D19C7" w:rsidRPr="00D47ADC" w:rsidRDefault="005613C1" w:rsidP="00D47AD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F61B3">
        <w:rPr>
          <w:b/>
          <w:bCs/>
          <w:sz w:val="32"/>
          <w:szCs w:val="32"/>
          <w:u w:val="single"/>
          <w:lang w:val="en-US"/>
        </w:rPr>
        <w:t>GROUPE D</w:t>
      </w:r>
    </w:p>
    <w:p w:rsidR="005D19C7" w:rsidRPr="009F61B3" w:rsidRDefault="005D19C7" w:rsidP="005D19C7">
      <w:pPr>
        <w:jc w:val="center"/>
        <w:rPr>
          <w:sz w:val="14"/>
          <w:szCs w:val="1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RPr="009F61B3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F61B3" w:rsidRDefault="00FC16DB" w:rsidP="00392D2D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392D2D">
              <w:rPr>
                <w:b/>
                <w:bCs/>
                <w:lang w:val="en-US"/>
              </w:rPr>
              <w:t>1</w:t>
            </w:r>
            <w:r w:rsidR="005D19C7" w:rsidRPr="009F61B3">
              <w:rPr>
                <w:b/>
                <w:bCs/>
                <w:lang w:val="en-US"/>
              </w:rPr>
              <w:t>°</w:t>
            </w:r>
          </w:p>
          <w:p w:rsidR="005D19C7" w:rsidRPr="009F61B3" w:rsidRDefault="005D19C7" w:rsidP="00E52B65">
            <w:pPr>
              <w:ind w:left="113" w:right="113"/>
              <w:jc w:val="center"/>
              <w:rPr>
                <w:lang w:val="en-US"/>
              </w:rPr>
            </w:pPr>
            <w:r w:rsidRPr="009F61B3">
              <w:rPr>
                <w:b/>
                <w:bCs/>
                <w:lang w:val="en-US"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RENCONTRES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5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9F61B3" w:rsidRDefault="00170474" w:rsidP="00E52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CS / ASE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0 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F7243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-0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170474" w:rsidP="00E52B65">
            <w:pPr>
              <w:jc w:val="center"/>
            </w:pPr>
            <w:r>
              <w:t>CSPT / NRBS</w:t>
            </w:r>
          </w:p>
        </w:tc>
        <w:tc>
          <w:tcPr>
            <w:tcW w:w="746" w:type="dxa"/>
            <w:vAlign w:val="center"/>
          </w:tcPr>
          <w:p w:rsidR="005D19C7" w:rsidRPr="00A120E4" w:rsidRDefault="00F7243E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F7243E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0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170474" w:rsidP="00E52B65">
            <w:pPr>
              <w:jc w:val="center"/>
            </w:pPr>
            <w:r>
              <w:t>OF / S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1028B0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170474" w:rsidP="00E52B65">
            <w:pPr>
              <w:jc w:val="center"/>
            </w:pPr>
            <w:r>
              <w:t>WRBO / U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F7243E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F7243E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170474" w:rsidP="00E52B65">
            <w:pPr>
              <w:jc w:val="center"/>
            </w:pPr>
            <w:r>
              <w:t>OMC / JS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170474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170474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.</w:t>
            </w:r>
          </w:p>
        </w:tc>
      </w:tr>
    </w:tbl>
    <w:p w:rsidR="00B65E57" w:rsidRDefault="00B65E57" w:rsidP="00B65E57">
      <w:pPr>
        <w:rPr>
          <w:sz w:val="14"/>
          <w:szCs w:val="14"/>
        </w:rPr>
      </w:pPr>
    </w:p>
    <w:p w:rsidR="00FC16DB" w:rsidRPr="00D47ADC" w:rsidRDefault="00FC16DB" w:rsidP="00B65E57">
      <w:pPr>
        <w:rPr>
          <w:sz w:val="14"/>
          <w:szCs w:val="14"/>
        </w:rPr>
      </w:pPr>
    </w:p>
    <w:p w:rsidR="00B65E57" w:rsidRPr="00D47ADC" w:rsidRDefault="005D19C7" w:rsidP="00D47A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</w:t>
      </w:r>
      <w:r w:rsidRPr="00A943DA">
        <w:rPr>
          <w:b/>
          <w:bCs/>
          <w:sz w:val="32"/>
          <w:szCs w:val="32"/>
          <w:u w:val="single"/>
        </w:rPr>
        <w:t xml:space="preserve">ROUPE  </w:t>
      </w:r>
      <w:r>
        <w:rPr>
          <w:b/>
          <w:bCs/>
          <w:sz w:val="32"/>
          <w:szCs w:val="32"/>
          <w:u w:val="single"/>
        </w:rPr>
        <w:t>E</w:t>
      </w:r>
    </w:p>
    <w:p w:rsidR="005D19C7" w:rsidRDefault="005D19C7" w:rsidP="005D19C7">
      <w:pPr>
        <w:rPr>
          <w:sz w:val="6"/>
          <w:szCs w:val="6"/>
        </w:rPr>
      </w:pPr>
    </w:p>
    <w:p w:rsidR="00735105" w:rsidRDefault="00735105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p w:rsidR="000E1171" w:rsidRPr="00670B67" w:rsidRDefault="000E1171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9F61B3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9F61B3" w:rsidRPr="009C5B92" w:rsidRDefault="00170474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F61B3" w:rsidRPr="009C5B92">
              <w:rPr>
                <w:b/>
                <w:bCs/>
              </w:rPr>
              <w:t>°</w:t>
            </w:r>
          </w:p>
          <w:p w:rsidR="009F61B3" w:rsidRDefault="009F61B3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9F61B3" w:rsidRDefault="009F61B3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7</w:t>
            </w:r>
          </w:p>
        </w:tc>
      </w:tr>
      <w:tr w:rsidR="009F61B3" w:rsidRPr="00A120E4" w:rsidTr="00FC16DB">
        <w:trPr>
          <w:trHeight w:val="291"/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170474" w:rsidP="00E13B75">
            <w:pPr>
              <w:jc w:val="center"/>
            </w:pPr>
            <w:r>
              <w:t>OST / O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0</w:t>
            </w:r>
          </w:p>
        </w:tc>
      </w:tr>
      <w:tr w:rsidR="009F61B3" w:rsidRPr="00A120E4" w:rsidTr="00FC16DB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170474" w:rsidP="00E13B75">
            <w:pPr>
              <w:jc w:val="center"/>
            </w:pPr>
            <w:r>
              <w:t>WAF / ESI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</w:tr>
      <w:tr w:rsidR="009F61B3" w:rsidRPr="00A120E4" w:rsidTr="00FC16DB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170474" w:rsidP="00E13B75">
            <w:pPr>
              <w:jc w:val="center"/>
            </w:pPr>
            <w:r>
              <w:t>CRBAR / O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</w:t>
            </w:r>
          </w:p>
        </w:tc>
      </w:tr>
      <w:tr w:rsidR="009F61B3" w:rsidRPr="00A120E4" w:rsidTr="00FC16DB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170474" w:rsidP="00E13B75">
            <w:pPr>
              <w:jc w:val="center"/>
            </w:pPr>
            <w:r>
              <w:t>USBM / SRB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</w:tr>
      <w:tr w:rsidR="009F61B3" w:rsidRPr="00A120E4" w:rsidTr="00E13B75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170474" w:rsidP="00E13B75">
            <w:pPr>
              <w:jc w:val="center"/>
            </w:pPr>
            <w:r>
              <w:t>RSCA / IRBB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F7243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</w:t>
            </w:r>
          </w:p>
        </w:tc>
      </w:tr>
    </w:tbl>
    <w:p w:rsidR="00FD248D" w:rsidRDefault="00FD248D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92D2D" w:rsidRDefault="00392D2D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92D2D" w:rsidRDefault="00392D2D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92D2D" w:rsidRDefault="00392D2D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92D2D" w:rsidRDefault="00392D2D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92D2D" w:rsidRDefault="00392D2D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92D2D" w:rsidRDefault="00392D2D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FE4ED3" w:rsidRDefault="00FE4ED3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518B" w:rsidRDefault="00C4518B" w:rsidP="00C45FD1">
      <w:pPr>
        <w:tabs>
          <w:tab w:val="left" w:pos="709"/>
          <w:tab w:val="left" w:pos="12049"/>
        </w:tabs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4974AA" w:rsidRPr="00CE573A" w:rsidRDefault="004974AA" w:rsidP="004974AA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5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4974AA" w:rsidRPr="00D3489D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6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4974AA" w:rsidRPr="001601C2" w:rsidTr="00C265E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974AA" w:rsidRPr="001601C2" w:rsidTr="00C265E0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974AA" w:rsidRPr="00D3489D" w:rsidRDefault="004974AA" w:rsidP="00C265E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4974AA" w:rsidRPr="001601C2" w:rsidTr="00C265E0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4974AA" w:rsidRPr="001601C2" w:rsidTr="00C265E0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974AA" w:rsidRPr="00D3489D" w:rsidRDefault="004974AA" w:rsidP="00C265E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1362C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974AA" w:rsidRPr="001601C2" w:rsidTr="00C265E0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974AA" w:rsidRDefault="004974AA" w:rsidP="00C265E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974AA" w:rsidRPr="001601C2" w:rsidTr="00C265E0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974AA" w:rsidRDefault="004974AA" w:rsidP="00C265E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974AA" w:rsidRPr="00D3489D" w:rsidRDefault="004974AA" w:rsidP="004974AA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7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4974AA" w:rsidRPr="001601C2" w:rsidTr="00C265E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4D3631" w:rsidRDefault="004974AA" w:rsidP="00C265E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974AA" w:rsidRPr="001601C2" w:rsidTr="00C265E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N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74AA" w:rsidRPr="008E695D" w:rsidRDefault="004974AA" w:rsidP="00C265E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74AA" w:rsidRPr="008E695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</w:tr>
      <w:tr w:rsidR="004974AA" w:rsidRPr="001601C2" w:rsidTr="00C265E0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974AA" w:rsidRPr="001601C2" w:rsidRDefault="004974AA" w:rsidP="00C265E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74AA" w:rsidRPr="001601C2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974AA" w:rsidRPr="001601C2" w:rsidTr="00C265E0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3489D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74AA" w:rsidRPr="001601C2" w:rsidRDefault="004974AA" w:rsidP="00C265E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74AA" w:rsidRPr="001601C2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4974AA" w:rsidRPr="001601C2" w:rsidTr="00C265E0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D1362C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362C">
              <w:rPr>
                <w:rFonts w:ascii="Bookman Old Style" w:hAnsi="Bookman Old Style"/>
                <w:color w:val="000000"/>
                <w:highlight w:val="yellow"/>
              </w:rPr>
              <w:t>AMIZ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D1362C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362C">
              <w:rPr>
                <w:rFonts w:ascii="Bookman Old Style" w:hAnsi="Bookman Old Style"/>
                <w:b/>
                <w:highlight w:val="yellow"/>
              </w:rPr>
              <w:t>ARBB / AS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974AA" w:rsidRPr="00D1362C" w:rsidRDefault="004974AA" w:rsidP="00C265E0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74AA" w:rsidRPr="00D1362C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362C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  <w:tr w:rsidR="004974AA" w:rsidRPr="001601C2" w:rsidTr="00C265E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D3489D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RC SEDDOUK</w:t>
            </w:r>
          </w:p>
        </w:tc>
      </w:tr>
    </w:tbl>
    <w:p w:rsidR="004974AA" w:rsidRDefault="004974AA" w:rsidP="004974AA">
      <w:pPr>
        <w:rPr>
          <w:sz w:val="22"/>
          <w:szCs w:val="22"/>
        </w:rPr>
      </w:pPr>
    </w:p>
    <w:p w:rsidR="004974AA" w:rsidRPr="001601C2" w:rsidRDefault="004974AA" w:rsidP="004974AA">
      <w:pPr>
        <w:rPr>
          <w:sz w:val="22"/>
          <w:szCs w:val="22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</w:p>
    <w:p w:rsidR="004974AA" w:rsidRPr="00D56030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4974AA" w:rsidRPr="001601C2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MISE A JOUR </w:t>
      </w:r>
      <w:r w:rsidRPr="001601C2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12°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JOURNEE </w:t>
      </w: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–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>U19</w:t>
      </w:r>
    </w:p>
    <w:p w:rsidR="004974AA" w:rsidRPr="00E20966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0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4974AA" w:rsidRPr="00E20966" w:rsidTr="00C265E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974AA" w:rsidRPr="00E20966" w:rsidTr="00C265E0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E20966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974AA" w:rsidRPr="00D1362C" w:rsidRDefault="004974AA" w:rsidP="004974AA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4974AA" w:rsidRPr="006550C6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4974AA" w:rsidRPr="00EA6C91" w:rsidRDefault="004974AA" w:rsidP="004974AA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4974AA" w:rsidRPr="00E20966" w:rsidRDefault="004974AA" w:rsidP="004974AA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ISE A JOUR 13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4974AA" w:rsidRPr="00E20966" w:rsidRDefault="004974AA" w:rsidP="004974AA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6 FEVR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4974AA" w:rsidRPr="00E20966" w:rsidTr="00C265E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974AA" w:rsidRPr="00E20966" w:rsidTr="00C265E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E20966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E20966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</w:tbl>
    <w:p w:rsidR="004974AA" w:rsidRDefault="004974AA" w:rsidP="004974AA">
      <w:pPr>
        <w:tabs>
          <w:tab w:val="left" w:pos="1373"/>
        </w:tabs>
      </w:pPr>
    </w:p>
    <w:p w:rsidR="004974AA" w:rsidRPr="00A01936" w:rsidRDefault="004974AA" w:rsidP="004974AA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4974AA" w:rsidRPr="005E5096" w:rsidRDefault="004974AA" w:rsidP="004974AA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4974AA" w:rsidRPr="00455C3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4974AA" w:rsidRDefault="004974AA" w:rsidP="004974AA">
      <w:pPr>
        <w:pStyle w:val="Sansinterligne"/>
        <w:rPr>
          <w:sz w:val="6"/>
          <w:szCs w:val="6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974AA" w:rsidRPr="00A01936" w:rsidRDefault="004974AA" w:rsidP="004974AA">
      <w:pPr>
        <w:pStyle w:val="Sansinterligne"/>
        <w:rPr>
          <w:sz w:val="2"/>
          <w:szCs w:val="2"/>
        </w:rPr>
      </w:pPr>
    </w:p>
    <w:p w:rsidR="004974AA" w:rsidRDefault="004974AA" w:rsidP="004974AA">
      <w:pPr>
        <w:pStyle w:val="Sansinterligne"/>
        <w:rPr>
          <w:sz w:val="8"/>
          <w:szCs w:val="8"/>
        </w:rPr>
      </w:pPr>
    </w:p>
    <w:p w:rsidR="004974AA" w:rsidRPr="001750BF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974AA" w:rsidRPr="00310309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P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4974AA" w:rsidRPr="008E695D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4974AA" w:rsidRPr="00455C3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4974AA" w:rsidRDefault="004974AA" w:rsidP="004974AA">
      <w:pPr>
        <w:pStyle w:val="Sansinterligne"/>
        <w:rPr>
          <w:sz w:val="6"/>
          <w:szCs w:val="6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974AA" w:rsidRPr="00A01936" w:rsidRDefault="004974AA" w:rsidP="004974AA">
      <w:pPr>
        <w:pStyle w:val="Sansinterligne"/>
        <w:rPr>
          <w:sz w:val="2"/>
          <w:szCs w:val="2"/>
        </w:rPr>
      </w:pPr>
    </w:p>
    <w:p w:rsidR="004974AA" w:rsidRDefault="004974AA" w:rsidP="004974AA">
      <w:pPr>
        <w:pStyle w:val="Sansinterligne"/>
        <w:rPr>
          <w:sz w:val="8"/>
          <w:szCs w:val="8"/>
        </w:rPr>
      </w:pPr>
    </w:p>
    <w:p w:rsidR="004974AA" w:rsidRPr="001750BF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B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Pr="00C013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Pr="00C01328" w:rsidRDefault="001028B0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4974AA" w:rsidRPr="00C01328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FD13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FD1327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FD1327">
              <w:rPr>
                <w:rFonts w:ascii="Bookman Old Style" w:hAnsi="Bookman Old Style"/>
                <w:b/>
              </w:rPr>
              <w:t>BCEK / ASO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Pr="00FD13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Pr="00FD13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C013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C01328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C01328">
              <w:rPr>
                <w:rFonts w:ascii="Bookman Old Style" w:hAnsi="Bookman Old Style"/>
                <w:b/>
                <w:highlight w:val="yellow"/>
              </w:rPr>
              <w:t>AWFSB / 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74AA" w:rsidRPr="00C013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Pr="00C013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9 H</w:t>
            </w:r>
            <w:r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</w:p>
        </w:tc>
      </w:tr>
    </w:tbl>
    <w:p w:rsidR="004974AA" w:rsidRPr="00310309" w:rsidRDefault="004974AA" w:rsidP="004974AA">
      <w:pPr>
        <w:spacing w:line="360" w:lineRule="auto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Pr="001750BF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Pr="00C013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C013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C01328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C01328">
              <w:rPr>
                <w:rFonts w:ascii="Bookman Old Style" w:hAnsi="Bookman Old Style"/>
                <w:b/>
                <w:highlight w:val="yellow"/>
              </w:rPr>
              <w:t>ABB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Pr="00C013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8C3CD5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BEJAIA</w:t>
            </w:r>
          </w:p>
        </w:tc>
      </w:tr>
    </w:tbl>
    <w:p w:rsidR="004974AA" w:rsidRPr="00792727" w:rsidRDefault="004974AA" w:rsidP="004974AA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4974AA" w:rsidRPr="00310309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4974AA" w:rsidRPr="00310309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4974AA" w:rsidRPr="00455C3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4974AA" w:rsidRDefault="004974AA" w:rsidP="004974AA">
      <w:pPr>
        <w:pStyle w:val="Sansinterligne"/>
        <w:rPr>
          <w:sz w:val="6"/>
          <w:szCs w:val="6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974AA" w:rsidRPr="00A01936" w:rsidRDefault="004974AA" w:rsidP="004974AA">
      <w:pPr>
        <w:pStyle w:val="Sansinterligne"/>
        <w:rPr>
          <w:sz w:val="2"/>
          <w:szCs w:val="2"/>
        </w:rPr>
      </w:pPr>
    </w:p>
    <w:p w:rsidR="004974AA" w:rsidRDefault="004974AA" w:rsidP="004974AA">
      <w:pPr>
        <w:pStyle w:val="Sansinterligne"/>
        <w:rPr>
          <w:sz w:val="8"/>
          <w:szCs w:val="8"/>
        </w:rPr>
      </w:pPr>
    </w:p>
    <w:p w:rsidR="004974AA" w:rsidRPr="001750BF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F7AF8">
              <w:rPr>
                <w:rFonts w:ascii="Bookman Old Style" w:hAnsi="Bookman Old Style"/>
                <w:color w:val="000000"/>
                <w:highlight w:val="yellow"/>
              </w:rPr>
              <w:t>MELBO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F7AF8">
              <w:rPr>
                <w:rFonts w:ascii="Bookman Old Style" w:hAnsi="Bookman Old Style"/>
                <w:b/>
                <w:highlight w:val="yellow"/>
              </w:rPr>
              <w:t>OM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74AA" w:rsidRPr="007927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4974AA" w:rsidRPr="006550C6" w:rsidRDefault="004974AA" w:rsidP="004974AA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974AA" w:rsidRPr="001750BF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17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Pr="007927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Pr="007927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Pr="007927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F7AF8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4AA" w:rsidRPr="00792727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345B2F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EF SAHEL</w:t>
            </w:r>
          </w:p>
        </w:tc>
      </w:tr>
    </w:tbl>
    <w:p w:rsidR="004974AA" w:rsidRPr="006550C6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4974AA" w:rsidRPr="006550C6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4974AA" w:rsidRPr="00455C3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4974AA" w:rsidRDefault="004974AA" w:rsidP="004974AA">
      <w:pPr>
        <w:pStyle w:val="Sansinterligne"/>
        <w:rPr>
          <w:sz w:val="6"/>
          <w:szCs w:val="6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974AA" w:rsidRPr="00A01936" w:rsidRDefault="004974AA" w:rsidP="004974AA">
      <w:pPr>
        <w:pStyle w:val="Sansinterligne"/>
        <w:rPr>
          <w:sz w:val="2"/>
          <w:szCs w:val="2"/>
        </w:rPr>
      </w:pPr>
    </w:p>
    <w:p w:rsidR="004974AA" w:rsidRDefault="004974AA" w:rsidP="004974AA">
      <w:pPr>
        <w:pStyle w:val="Sansinterligne"/>
        <w:rPr>
          <w:sz w:val="8"/>
          <w:szCs w:val="8"/>
        </w:rPr>
      </w:pPr>
    </w:p>
    <w:p w:rsidR="004974AA" w:rsidRPr="001750BF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4974AA" w:rsidRPr="006550C6" w:rsidRDefault="004974AA" w:rsidP="004974AA">
      <w:pPr>
        <w:spacing w:line="360" w:lineRule="auto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4974AA" w:rsidRPr="006550C6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4974AA" w:rsidRPr="00455C3A" w:rsidRDefault="004974AA" w:rsidP="004974A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4974AA" w:rsidRDefault="004974AA" w:rsidP="004974AA">
      <w:pPr>
        <w:pStyle w:val="Sansinterligne"/>
        <w:rPr>
          <w:sz w:val="6"/>
          <w:szCs w:val="6"/>
        </w:rPr>
      </w:pPr>
    </w:p>
    <w:p w:rsidR="004974AA" w:rsidRDefault="004974AA" w:rsidP="004974A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9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4974AA" w:rsidRDefault="004974AA" w:rsidP="004974AA">
      <w:pPr>
        <w:pStyle w:val="Sansinterligne"/>
        <w:rPr>
          <w:sz w:val="8"/>
          <w:szCs w:val="8"/>
        </w:rPr>
      </w:pPr>
    </w:p>
    <w:p w:rsidR="004974AA" w:rsidRPr="001750BF" w:rsidRDefault="004974AA" w:rsidP="004974A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974AA" w:rsidTr="00C265E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AA" w:rsidRPr="001F17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F1728">
              <w:rPr>
                <w:rFonts w:ascii="Bookman Old Style" w:hAnsi="Bookman Old Style"/>
                <w:color w:val="000000"/>
                <w:highlight w:val="yellow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AA" w:rsidRPr="001F1728" w:rsidRDefault="004974AA" w:rsidP="00C265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F1728">
              <w:rPr>
                <w:rFonts w:ascii="Bookman Old Style" w:hAnsi="Bookman Old Style"/>
                <w:b/>
                <w:highlight w:val="yellow"/>
              </w:rPr>
              <w:t>OA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74AA" w:rsidRPr="001F17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F1728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4AA" w:rsidRPr="001F1728" w:rsidRDefault="004974AA" w:rsidP="00C265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F1728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</w:tr>
    </w:tbl>
    <w:p w:rsidR="00392D2D" w:rsidRDefault="00392D2D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92D2D" w:rsidRDefault="00392D2D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92D2D" w:rsidRDefault="00392D2D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74AA" w:rsidRDefault="004974AA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800FB3" w:rsidRPr="006F54D6" w:rsidRDefault="00800FB3" w:rsidP="00800FB3">
      <w:pPr>
        <w:tabs>
          <w:tab w:val="left" w:pos="709"/>
          <w:tab w:val="left" w:pos="12049"/>
        </w:tabs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559"/>
        <w:gridCol w:w="2268"/>
        <w:gridCol w:w="1843"/>
      </w:tblGrid>
      <w:tr w:rsidR="006F54D6" w:rsidTr="006F54D6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</w:tr>
      <w:tr w:rsidR="006F54D6" w:rsidRPr="00245070" w:rsidTr="006F54D6">
        <w:trPr>
          <w:trHeight w:val="274"/>
        </w:trPr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SSS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315A7B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F54D6" w:rsidRDefault="002070A5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RB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6 </w:t>
            </w:r>
          </w:p>
        </w:tc>
      </w:tr>
      <w:tr w:rsidR="006F54D6" w:rsidRPr="00245070" w:rsidTr="006F54D6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AR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245070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F54D6" w:rsidRDefault="002070A5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1 – 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JS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6F54D6" w:rsidRPr="00245070" w:rsidTr="006F54D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SRB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7F6FAB" w:rsidP="007F6FA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6F54D6" w:rsidRDefault="002070A5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S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6F54D6" w:rsidTr="006F54D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CRBS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7F6FAB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F54D6" w:rsidRDefault="002070A5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SRB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6F54D6" w:rsidTr="006F54D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RB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7F6FAB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F54D6" w:rsidRDefault="00BA6FD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ARB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6F54D6" w:rsidTr="006F54D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SP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F54D6" w:rsidRDefault="002070A5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 – 00 </w:t>
            </w:r>
          </w:p>
        </w:tc>
      </w:tr>
      <w:tr w:rsidR="006F54D6" w:rsidTr="006F54D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J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7F6FAB" w:rsidP="006F54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F54D6" w:rsidRDefault="002070A5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SS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6F54D6" w:rsidTr="006F54D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6F54D6" w:rsidRDefault="00546028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 AO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</w:t>
            </w:r>
          </w:p>
        </w:tc>
      </w:tr>
    </w:tbl>
    <w:p w:rsidR="006F54D6" w:rsidRDefault="006F54D6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245070" w:rsidRDefault="00245070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Pr="006F7BF0" w:rsidRDefault="00800FB3" w:rsidP="007F6FAB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7F6FAB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566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0C7E79" w:rsidRPr="004B7ED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0C7E7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1A64D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C30080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C30080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C30080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C30080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C30080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C30080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2</w:t>
            </w:r>
            <w:r w:rsidR="00C30080"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24C3D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D31122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D31122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7621E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7621E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7621E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7621E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7621E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7621E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7621E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1</w:t>
            </w: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F17D9B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B045E3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617F7" w:rsidRDefault="002617F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5413" w:rsidRDefault="0017541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Pr="006F7BF0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800FB3" w:rsidRPr="001A3DFA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DD2F84" w:rsidRDefault="00DF16A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ESI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45070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2070A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800FB3" w:rsidRPr="00DD2F84" w:rsidRDefault="00DF16AC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ASTID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F6FA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424C3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DF16A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WRB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F6FA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00FB3" w:rsidRPr="00DD2F84" w:rsidRDefault="002070A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DF16A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F6FA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00FB3" w:rsidRPr="00DD2F84" w:rsidRDefault="002070A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DF16A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NRB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F6FA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2070A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Default="00DF16A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F6FAB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7F6FA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00FB3" w:rsidRPr="00DD2F84" w:rsidRDefault="00800FB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00FB3" w:rsidRPr="00DD2F84" w:rsidRDefault="00DF16A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 BENI MAOUCHE</w:t>
            </w:r>
          </w:p>
        </w:tc>
      </w:tr>
    </w:tbl>
    <w:p w:rsidR="00800FB3" w:rsidRDefault="00800FB3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7F6FAB" w:rsidRDefault="007F6FAB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DB6995" w:rsidRDefault="00800FB3" w:rsidP="007F6FAB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7F6FAB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rPr>
          <w:sz w:val="32"/>
        </w:rPr>
      </w:pPr>
    </w:p>
    <w:tbl>
      <w:tblPr>
        <w:tblpPr w:leftFromText="141" w:rightFromText="141" w:vertAnchor="page" w:horzAnchor="margin" w:tblpY="60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800FB3" w:rsidRPr="00653E15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00FB3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424C3D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424C3D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424C3D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424C3D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</w:t>
            </w:r>
            <w:r w:rsidR="007A750F">
              <w:rPr>
                <w:bCs/>
                <w:sz w:val="32"/>
                <w:szCs w:val="32"/>
              </w:rPr>
              <w:t>1</w:t>
            </w:r>
            <w:r w:rsidR="00424C3D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424C3D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9C57E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424C3D" w:rsidRPr="002661F1" w:rsidTr="00E52B6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9C57E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24C3D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323E6D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D" w:rsidRPr="002661F1" w:rsidRDefault="00424C3D" w:rsidP="00424C3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96E77" w:rsidRDefault="00696E7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96E77" w:rsidRPr="00696E77" w:rsidRDefault="00696E77" w:rsidP="00696E77">
      <w:pPr>
        <w:jc w:val="center"/>
        <w:rPr>
          <w:rStyle w:val="lev"/>
        </w:rPr>
      </w:pPr>
    </w:p>
    <w:p w:rsidR="00696E77" w:rsidRDefault="00696E77" w:rsidP="00E539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</w:t>
      </w:r>
      <w:r w:rsidR="00E539A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2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696E77" w:rsidRPr="00C3374B" w:rsidRDefault="00696E77" w:rsidP="00696E77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7E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8A51C6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RC SE</w:t>
            </w:r>
            <w:r w:rsidR="001349F5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D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DOUK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AF5032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4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7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AF503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 w:rsidR="00AF5032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6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AF503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AF503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AF503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AF503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’Z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AF503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AF503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C3374B" w:rsidRDefault="00800FB3" w:rsidP="00800FB3">
      <w:pPr>
        <w:rPr>
          <w:sz w:val="12"/>
          <w:szCs w:val="12"/>
        </w:rPr>
      </w:pP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</w:pPr>
      <w:r>
        <w:t>+++++++++++++++++++++++++++++++++++++++++++++++++++</w:t>
      </w: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U19  </w:t>
      </w:r>
      <w:r>
        <w:rPr>
          <w:rFonts w:ascii="Bookman Old Style" w:hAnsi="Bookman Old Style"/>
          <w:b/>
          <w:iCs/>
          <w:sz w:val="36"/>
          <w:highlight w:val="yellow"/>
          <w:u w:val="single"/>
        </w:rPr>
        <w:t>PRE-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800FB3" w:rsidRPr="00C3374B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800FB3" w:rsidRDefault="00800FB3" w:rsidP="007E647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="00E539A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</w:t>
      </w:r>
      <w:r w:rsidR="007E6470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3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800FB3" w:rsidRPr="00C3374B" w:rsidRDefault="00800FB3" w:rsidP="00800FB3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5B136D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B136D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8A51C6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US BENI-MANS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E13B75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77645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2</w:t>
            </w:r>
            <w:r w:rsidR="0077645D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E6470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E6470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7E647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  <w:r w:rsidR="007E6470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E6470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77645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7E647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</w:t>
            </w:r>
            <w:r w:rsidR="007E6470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77645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7E647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  <w:r w:rsidR="007E6470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E647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7E647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  <w:r w:rsidR="007E6470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DF196E" w:rsidRDefault="00DF196E" w:rsidP="00800FB3"/>
    <w:sectPr w:rsidR="00DF196E" w:rsidSect="00800FB3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9F" w:rsidRDefault="00D0439F" w:rsidP="00D86DD4">
      <w:r>
        <w:separator/>
      </w:r>
    </w:p>
  </w:endnote>
  <w:endnote w:type="continuationSeparator" w:id="1">
    <w:p w:rsidR="00D0439F" w:rsidRDefault="00D0439F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9F" w:rsidRDefault="00D0439F" w:rsidP="00D86DD4">
      <w:r>
        <w:separator/>
      </w:r>
    </w:p>
  </w:footnote>
  <w:footnote w:type="continuationSeparator" w:id="1">
    <w:p w:rsidR="00D0439F" w:rsidRDefault="00D0439F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916"/>
    <w:multiLevelType w:val="hybridMultilevel"/>
    <w:tmpl w:val="9A0077DA"/>
    <w:lvl w:ilvl="0" w:tplc="0F081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BC2"/>
    <w:multiLevelType w:val="hybridMultilevel"/>
    <w:tmpl w:val="9014D9C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CE6FA0"/>
    <w:multiLevelType w:val="hybridMultilevel"/>
    <w:tmpl w:val="D456A55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20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9"/>
  </w:num>
  <w:num w:numId="23">
    <w:abstractNumId w:val="12"/>
  </w:num>
  <w:num w:numId="24">
    <w:abstractNumId w:val="24"/>
  </w:num>
  <w:num w:numId="2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21166"/>
    <w:rsid w:val="00026503"/>
    <w:rsid w:val="00030F66"/>
    <w:rsid w:val="00032277"/>
    <w:rsid w:val="000334DB"/>
    <w:rsid w:val="00036678"/>
    <w:rsid w:val="000417F5"/>
    <w:rsid w:val="0004295E"/>
    <w:rsid w:val="000431C1"/>
    <w:rsid w:val="00047221"/>
    <w:rsid w:val="00050972"/>
    <w:rsid w:val="00057E8E"/>
    <w:rsid w:val="000632FD"/>
    <w:rsid w:val="000634A9"/>
    <w:rsid w:val="00064F2D"/>
    <w:rsid w:val="0007401E"/>
    <w:rsid w:val="00074533"/>
    <w:rsid w:val="00076277"/>
    <w:rsid w:val="00081064"/>
    <w:rsid w:val="00096AF7"/>
    <w:rsid w:val="00097C8C"/>
    <w:rsid w:val="000A454B"/>
    <w:rsid w:val="000A5A82"/>
    <w:rsid w:val="000A7C04"/>
    <w:rsid w:val="000B0356"/>
    <w:rsid w:val="000B3FD1"/>
    <w:rsid w:val="000B4A8C"/>
    <w:rsid w:val="000C2272"/>
    <w:rsid w:val="000C2DC9"/>
    <w:rsid w:val="000C4B07"/>
    <w:rsid w:val="000C6B5F"/>
    <w:rsid w:val="000C7E79"/>
    <w:rsid w:val="000C7EDE"/>
    <w:rsid w:val="000D6238"/>
    <w:rsid w:val="000E1171"/>
    <w:rsid w:val="000E69F1"/>
    <w:rsid w:val="000E6E93"/>
    <w:rsid w:val="000F0D0B"/>
    <w:rsid w:val="000F13D4"/>
    <w:rsid w:val="000F2600"/>
    <w:rsid w:val="000F3EAD"/>
    <w:rsid w:val="000F53E7"/>
    <w:rsid w:val="001028B0"/>
    <w:rsid w:val="001029D6"/>
    <w:rsid w:val="00102FAA"/>
    <w:rsid w:val="00104390"/>
    <w:rsid w:val="00110B15"/>
    <w:rsid w:val="001216F2"/>
    <w:rsid w:val="001220B9"/>
    <w:rsid w:val="00126F0E"/>
    <w:rsid w:val="00131298"/>
    <w:rsid w:val="001332EF"/>
    <w:rsid w:val="001349F5"/>
    <w:rsid w:val="00134F3A"/>
    <w:rsid w:val="00136FF7"/>
    <w:rsid w:val="00146EA7"/>
    <w:rsid w:val="00152CDB"/>
    <w:rsid w:val="00154DFE"/>
    <w:rsid w:val="001576FF"/>
    <w:rsid w:val="001603DA"/>
    <w:rsid w:val="001626A9"/>
    <w:rsid w:val="00170474"/>
    <w:rsid w:val="00170C19"/>
    <w:rsid w:val="0017133B"/>
    <w:rsid w:val="00171C50"/>
    <w:rsid w:val="00175413"/>
    <w:rsid w:val="0017772F"/>
    <w:rsid w:val="001844B4"/>
    <w:rsid w:val="00192F21"/>
    <w:rsid w:val="00193C46"/>
    <w:rsid w:val="001A4536"/>
    <w:rsid w:val="001A6BBD"/>
    <w:rsid w:val="001B3C7F"/>
    <w:rsid w:val="001C4BD2"/>
    <w:rsid w:val="001C4DBE"/>
    <w:rsid w:val="001D5D2D"/>
    <w:rsid w:val="001D656D"/>
    <w:rsid w:val="001D7B2C"/>
    <w:rsid w:val="001E0A1B"/>
    <w:rsid w:val="001E18CC"/>
    <w:rsid w:val="001E26FC"/>
    <w:rsid w:val="001E6BEF"/>
    <w:rsid w:val="001E6E72"/>
    <w:rsid w:val="00200851"/>
    <w:rsid w:val="002015E9"/>
    <w:rsid w:val="00206E7F"/>
    <w:rsid w:val="002070A5"/>
    <w:rsid w:val="00212904"/>
    <w:rsid w:val="00212B20"/>
    <w:rsid w:val="00213D75"/>
    <w:rsid w:val="00215397"/>
    <w:rsid w:val="00220061"/>
    <w:rsid w:val="0022037E"/>
    <w:rsid w:val="00230354"/>
    <w:rsid w:val="002315F8"/>
    <w:rsid w:val="00232E04"/>
    <w:rsid w:val="00237F1D"/>
    <w:rsid w:val="002419E5"/>
    <w:rsid w:val="00245070"/>
    <w:rsid w:val="00250CEE"/>
    <w:rsid w:val="0025309F"/>
    <w:rsid w:val="00253A5B"/>
    <w:rsid w:val="00253ABF"/>
    <w:rsid w:val="00257947"/>
    <w:rsid w:val="002617F7"/>
    <w:rsid w:val="0026203D"/>
    <w:rsid w:val="00264944"/>
    <w:rsid w:val="00264EA7"/>
    <w:rsid w:val="0026639B"/>
    <w:rsid w:val="002664E7"/>
    <w:rsid w:val="00270AEC"/>
    <w:rsid w:val="002738FF"/>
    <w:rsid w:val="0027414B"/>
    <w:rsid w:val="00274622"/>
    <w:rsid w:val="00282EF9"/>
    <w:rsid w:val="00283DF6"/>
    <w:rsid w:val="00284A4D"/>
    <w:rsid w:val="00284E72"/>
    <w:rsid w:val="002871A3"/>
    <w:rsid w:val="002875A2"/>
    <w:rsid w:val="00291084"/>
    <w:rsid w:val="00292EEE"/>
    <w:rsid w:val="00294607"/>
    <w:rsid w:val="00294D68"/>
    <w:rsid w:val="002A0D78"/>
    <w:rsid w:val="002B07B5"/>
    <w:rsid w:val="002B376F"/>
    <w:rsid w:val="002C0398"/>
    <w:rsid w:val="002D2A1B"/>
    <w:rsid w:val="002D3542"/>
    <w:rsid w:val="002D3F03"/>
    <w:rsid w:val="002D7620"/>
    <w:rsid w:val="002E1070"/>
    <w:rsid w:val="002E281E"/>
    <w:rsid w:val="002E5692"/>
    <w:rsid w:val="002F05F3"/>
    <w:rsid w:val="002F0854"/>
    <w:rsid w:val="002F508F"/>
    <w:rsid w:val="00301433"/>
    <w:rsid w:val="0030596E"/>
    <w:rsid w:val="0030734D"/>
    <w:rsid w:val="0030775F"/>
    <w:rsid w:val="00311BF9"/>
    <w:rsid w:val="00315A7B"/>
    <w:rsid w:val="0032201A"/>
    <w:rsid w:val="00322D97"/>
    <w:rsid w:val="00323E6D"/>
    <w:rsid w:val="00333CCC"/>
    <w:rsid w:val="00341E98"/>
    <w:rsid w:val="003455A6"/>
    <w:rsid w:val="0035212F"/>
    <w:rsid w:val="0035429A"/>
    <w:rsid w:val="003557B5"/>
    <w:rsid w:val="0035786A"/>
    <w:rsid w:val="00360478"/>
    <w:rsid w:val="00361ABF"/>
    <w:rsid w:val="00363828"/>
    <w:rsid w:val="003674E0"/>
    <w:rsid w:val="00373E6F"/>
    <w:rsid w:val="0037553F"/>
    <w:rsid w:val="00375EEF"/>
    <w:rsid w:val="00380DC6"/>
    <w:rsid w:val="00382D8C"/>
    <w:rsid w:val="00383CB7"/>
    <w:rsid w:val="003840DA"/>
    <w:rsid w:val="00385BEF"/>
    <w:rsid w:val="00392D2D"/>
    <w:rsid w:val="003A4785"/>
    <w:rsid w:val="003B4D78"/>
    <w:rsid w:val="003B6923"/>
    <w:rsid w:val="003B78E2"/>
    <w:rsid w:val="003C0600"/>
    <w:rsid w:val="003C795F"/>
    <w:rsid w:val="003D13DB"/>
    <w:rsid w:val="003D341C"/>
    <w:rsid w:val="003D39BA"/>
    <w:rsid w:val="003D67D9"/>
    <w:rsid w:val="003D70FE"/>
    <w:rsid w:val="003E3F4A"/>
    <w:rsid w:val="003E4131"/>
    <w:rsid w:val="003F42D8"/>
    <w:rsid w:val="003F4DA5"/>
    <w:rsid w:val="003F7661"/>
    <w:rsid w:val="0041413B"/>
    <w:rsid w:val="004203CA"/>
    <w:rsid w:val="004210DF"/>
    <w:rsid w:val="00422B3A"/>
    <w:rsid w:val="00424C3D"/>
    <w:rsid w:val="00430C75"/>
    <w:rsid w:val="0043522E"/>
    <w:rsid w:val="004357A2"/>
    <w:rsid w:val="00435C7F"/>
    <w:rsid w:val="00447213"/>
    <w:rsid w:val="00451C2C"/>
    <w:rsid w:val="004559C6"/>
    <w:rsid w:val="00464E9D"/>
    <w:rsid w:val="00467490"/>
    <w:rsid w:val="0046789E"/>
    <w:rsid w:val="00471A3C"/>
    <w:rsid w:val="00472AC8"/>
    <w:rsid w:val="00482434"/>
    <w:rsid w:val="00483248"/>
    <w:rsid w:val="004847F8"/>
    <w:rsid w:val="004856A1"/>
    <w:rsid w:val="00486BF4"/>
    <w:rsid w:val="00490BA9"/>
    <w:rsid w:val="004923E0"/>
    <w:rsid w:val="00493DDD"/>
    <w:rsid w:val="00494A2B"/>
    <w:rsid w:val="00495931"/>
    <w:rsid w:val="004972D7"/>
    <w:rsid w:val="004974AA"/>
    <w:rsid w:val="004979BE"/>
    <w:rsid w:val="004A3B68"/>
    <w:rsid w:val="004A4943"/>
    <w:rsid w:val="004A61B9"/>
    <w:rsid w:val="004A7733"/>
    <w:rsid w:val="004B7B43"/>
    <w:rsid w:val="004C11FD"/>
    <w:rsid w:val="004C21E0"/>
    <w:rsid w:val="004C4821"/>
    <w:rsid w:val="004C53DB"/>
    <w:rsid w:val="004C7B50"/>
    <w:rsid w:val="004D583A"/>
    <w:rsid w:val="004D636A"/>
    <w:rsid w:val="004E4623"/>
    <w:rsid w:val="004E4A59"/>
    <w:rsid w:val="004E4CE2"/>
    <w:rsid w:val="004E6CBC"/>
    <w:rsid w:val="004F1340"/>
    <w:rsid w:val="004F565D"/>
    <w:rsid w:val="004F56D8"/>
    <w:rsid w:val="0050380B"/>
    <w:rsid w:val="00506F17"/>
    <w:rsid w:val="005072BA"/>
    <w:rsid w:val="00514148"/>
    <w:rsid w:val="005171F2"/>
    <w:rsid w:val="005173E0"/>
    <w:rsid w:val="005212F5"/>
    <w:rsid w:val="0052191C"/>
    <w:rsid w:val="0052555D"/>
    <w:rsid w:val="005305CB"/>
    <w:rsid w:val="00546028"/>
    <w:rsid w:val="005548FC"/>
    <w:rsid w:val="00554F35"/>
    <w:rsid w:val="00557549"/>
    <w:rsid w:val="005613C1"/>
    <w:rsid w:val="00564E90"/>
    <w:rsid w:val="00566B22"/>
    <w:rsid w:val="005679DF"/>
    <w:rsid w:val="00567AB1"/>
    <w:rsid w:val="0057191D"/>
    <w:rsid w:val="00581252"/>
    <w:rsid w:val="00581BB2"/>
    <w:rsid w:val="0058463E"/>
    <w:rsid w:val="005A11CA"/>
    <w:rsid w:val="005A5AFF"/>
    <w:rsid w:val="005A69BF"/>
    <w:rsid w:val="005A6DD7"/>
    <w:rsid w:val="005B0D7E"/>
    <w:rsid w:val="005B136D"/>
    <w:rsid w:val="005B3730"/>
    <w:rsid w:val="005C03B5"/>
    <w:rsid w:val="005C46CA"/>
    <w:rsid w:val="005D0077"/>
    <w:rsid w:val="005D01E9"/>
    <w:rsid w:val="005D19C7"/>
    <w:rsid w:val="005D2C4B"/>
    <w:rsid w:val="005D4629"/>
    <w:rsid w:val="005E321E"/>
    <w:rsid w:val="005E5096"/>
    <w:rsid w:val="005F4068"/>
    <w:rsid w:val="005F5006"/>
    <w:rsid w:val="00602E2B"/>
    <w:rsid w:val="0061064D"/>
    <w:rsid w:val="0061309C"/>
    <w:rsid w:val="006225E7"/>
    <w:rsid w:val="00627606"/>
    <w:rsid w:val="00642C25"/>
    <w:rsid w:val="00644623"/>
    <w:rsid w:val="00653184"/>
    <w:rsid w:val="006536B4"/>
    <w:rsid w:val="00654804"/>
    <w:rsid w:val="00660724"/>
    <w:rsid w:val="00664AFA"/>
    <w:rsid w:val="00670B67"/>
    <w:rsid w:val="00682838"/>
    <w:rsid w:val="00685125"/>
    <w:rsid w:val="00693A7D"/>
    <w:rsid w:val="00696E77"/>
    <w:rsid w:val="006A02BD"/>
    <w:rsid w:val="006A50D4"/>
    <w:rsid w:val="006A7F69"/>
    <w:rsid w:val="006B0F64"/>
    <w:rsid w:val="006B17BC"/>
    <w:rsid w:val="006B35AC"/>
    <w:rsid w:val="006C025F"/>
    <w:rsid w:val="006C2FA0"/>
    <w:rsid w:val="006C65DC"/>
    <w:rsid w:val="006C6D1F"/>
    <w:rsid w:val="006C7D86"/>
    <w:rsid w:val="006D175D"/>
    <w:rsid w:val="006D69A8"/>
    <w:rsid w:val="006F3B01"/>
    <w:rsid w:val="006F54D6"/>
    <w:rsid w:val="006F7BFE"/>
    <w:rsid w:val="007038F7"/>
    <w:rsid w:val="0070495D"/>
    <w:rsid w:val="00713999"/>
    <w:rsid w:val="007150C1"/>
    <w:rsid w:val="00722829"/>
    <w:rsid w:val="00726642"/>
    <w:rsid w:val="00727216"/>
    <w:rsid w:val="00731FB9"/>
    <w:rsid w:val="00733B9F"/>
    <w:rsid w:val="00733C0D"/>
    <w:rsid w:val="00735105"/>
    <w:rsid w:val="00737702"/>
    <w:rsid w:val="007412B5"/>
    <w:rsid w:val="00742B60"/>
    <w:rsid w:val="0075061C"/>
    <w:rsid w:val="00757E81"/>
    <w:rsid w:val="007608D1"/>
    <w:rsid w:val="007621ED"/>
    <w:rsid w:val="007630D5"/>
    <w:rsid w:val="007668F0"/>
    <w:rsid w:val="0077645D"/>
    <w:rsid w:val="0078237B"/>
    <w:rsid w:val="00792727"/>
    <w:rsid w:val="007A1775"/>
    <w:rsid w:val="007A750F"/>
    <w:rsid w:val="007B0281"/>
    <w:rsid w:val="007B37F5"/>
    <w:rsid w:val="007C2907"/>
    <w:rsid w:val="007C5100"/>
    <w:rsid w:val="007C6CA2"/>
    <w:rsid w:val="007D3467"/>
    <w:rsid w:val="007D549E"/>
    <w:rsid w:val="007D7D66"/>
    <w:rsid w:val="007E6470"/>
    <w:rsid w:val="007E6C2D"/>
    <w:rsid w:val="007F4455"/>
    <w:rsid w:val="007F47AD"/>
    <w:rsid w:val="007F6FAB"/>
    <w:rsid w:val="00800FB3"/>
    <w:rsid w:val="00807199"/>
    <w:rsid w:val="0081090C"/>
    <w:rsid w:val="00810B79"/>
    <w:rsid w:val="0081131A"/>
    <w:rsid w:val="00812297"/>
    <w:rsid w:val="008138FF"/>
    <w:rsid w:val="00814412"/>
    <w:rsid w:val="008236E4"/>
    <w:rsid w:val="00826F3A"/>
    <w:rsid w:val="00831AC8"/>
    <w:rsid w:val="008330AD"/>
    <w:rsid w:val="00836B06"/>
    <w:rsid w:val="00837D51"/>
    <w:rsid w:val="00844230"/>
    <w:rsid w:val="008538CF"/>
    <w:rsid w:val="00854AFD"/>
    <w:rsid w:val="0085745C"/>
    <w:rsid w:val="00860995"/>
    <w:rsid w:val="008615B1"/>
    <w:rsid w:val="00861BFC"/>
    <w:rsid w:val="00873F82"/>
    <w:rsid w:val="00875C2F"/>
    <w:rsid w:val="00881B25"/>
    <w:rsid w:val="008837B9"/>
    <w:rsid w:val="008862E3"/>
    <w:rsid w:val="00892AEC"/>
    <w:rsid w:val="00893427"/>
    <w:rsid w:val="00893E1F"/>
    <w:rsid w:val="00894ECC"/>
    <w:rsid w:val="008A1A7B"/>
    <w:rsid w:val="008B5AD2"/>
    <w:rsid w:val="008B6882"/>
    <w:rsid w:val="008C02B7"/>
    <w:rsid w:val="008C0709"/>
    <w:rsid w:val="008C2FB8"/>
    <w:rsid w:val="008C436D"/>
    <w:rsid w:val="008D2600"/>
    <w:rsid w:val="008E32C3"/>
    <w:rsid w:val="008E695D"/>
    <w:rsid w:val="008F259C"/>
    <w:rsid w:val="00900036"/>
    <w:rsid w:val="00900DB9"/>
    <w:rsid w:val="00901555"/>
    <w:rsid w:val="009025C3"/>
    <w:rsid w:val="0090342D"/>
    <w:rsid w:val="009037A7"/>
    <w:rsid w:val="00906E20"/>
    <w:rsid w:val="009121A8"/>
    <w:rsid w:val="00913015"/>
    <w:rsid w:val="00916192"/>
    <w:rsid w:val="00917F8E"/>
    <w:rsid w:val="0092159B"/>
    <w:rsid w:val="00923D20"/>
    <w:rsid w:val="00927AF5"/>
    <w:rsid w:val="0093054D"/>
    <w:rsid w:val="00931696"/>
    <w:rsid w:val="009339FE"/>
    <w:rsid w:val="00937F76"/>
    <w:rsid w:val="0094388E"/>
    <w:rsid w:val="009553FF"/>
    <w:rsid w:val="00956EF4"/>
    <w:rsid w:val="00963176"/>
    <w:rsid w:val="00967C52"/>
    <w:rsid w:val="009710F2"/>
    <w:rsid w:val="009734E5"/>
    <w:rsid w:val="00973B9B"/>
    <w:rsid w:val="009A004A"/>
    <w:rsid w:val="009A04B9"/>
    <w:rsid w:val="009A05BF"/>
    <w:rsid w:val="009A3C19"/>
    <w:rsid w:val="009A3FF7"/>
    <w:rsid w:val="009A54EF"/>
    <w:rsid w:val="009A5555"/>
    <w:rsid w:val="009A6171"/>
    <w:rsid w:val="009A70CB"/>
    <w:rsid w:val="009C0E53"/>
    <w:rsid w:val="009C1251"/>
    <w:rsid w:val="009C2179"/>
    <w:rsid w:val="009C4A89"/>
    <w:rsid w:val="009C57ED"/>
    <w:rsid w:val="009C5FCE"/>
    <w:rsid w:val="009D01A1"/>
    <w:rsid w:val="009E0CB9"/>
    <w:rsid w:val="009E3702"/>
    <w:rsid w:val="009E3C72"/>
    <w:rsid w:val="009F60ED"/>
    <w:rsid w:val="009F61B3"/>
    <w:rsid w:val="009F6C7C"/>
    <w:rsid w:val="009F7483"/>
    <w:rsid w:val="009F78E2"/>
    <w:rsid w:val="00A12B23"/>
    <w:rsid w:val="00A16353"/>
    <w:rsid w:val="00A212AF"/>
    <w:rsid w:val="00A2611B"/>
    <w:rsid w:val="00A27261"/>
    <w:rsid w:val="00A2747A"/>
    <w:rsid w:val="00A32D65"/>
    <w:rsid w:val="00A33C79"/>
    <w:rsid w:val="00A36662"/>
    <w:rsid w:val="00A36F80"/>
    <w:rsid w:val="00A372AB"/>
    <w:rsid w:val="00A4142A"/>
    <w:rsid w:val="00A43611"/>
    <w:rsid w:val="00A7168B"/>
    <w:rsid w:val="00A72417"/>
    <w:rsid w:val="00A77B10"/>
    <w:rsid w:val="00A8436E"/>
    <w:rsid w:val="00A86139"/>
    <w:rsid w:val="00A86838"/>
    <w:rsid w:val="00A87C8A"/>
    <w:rsid w:val="00A90168"/>
    <w:rsid w:val="00A91990"/>
    <w:rsid w:val="00A94FA7"/>
    <w:rsid w:val="00A95204"/>
    <w:rsid w:val="00AA087A"/>
    <w:rsid w:val="00AA09B9"/>
    <w:rsid w:val="00AA5210"/>
    <w:rsid w:val="00AA5BEA"/>
    <w:rsid w:val="00AA6993"/>
    <w:rsid w:val="00AB15C8"/>
    <w:rsid w:val="00AB26FF"/>
    <w:rsid w:val="00AC09DA"/>
    <w:rsid w:val="00AC452C"/>
    <w:rsid w:val="00AD73F4"/>
    <w:rsid w:val="00AE6F1C"/>
    <w:rsid w:val="00AF0068"/>
    <w:rsid w:val="00AF0720"/>
    <w:rsid w:val="00AF27F2"/>
    <w:rsid w:val="00AF28D3"/>
    <w:rsid w:val="00AF4709"/>
    <w:rsid w:val="00AF5032"/>
    <w:rsid w:val="00AF679B"/>
    <w:rsid w:val="00AF6E29"/>
    <w:rsid w:val="00AF6F71"/>
    <w:rsid w:val="00B038D6"/>
    <w:rsid w:val="00B045E3"/>
    <w:rsid w:val="00B06AE8"/>
    <w:rsid w:val="00B11237"/>
    <w:rsid w:val="00B13E74"/>
    <w:rsid w:val="00B1593C"/>
    <w:rsid w:val="00B175E5"/>
    <w:rsid w:val="00B2177D"/>
    <w:rsid w:val="00B23FAC"/>
    <w:rsid w:val="00B245CC"/>
    <w:rsid w:val="00B26A70"/>
    <w:rsid w:val="00B506FC"/>
    <w:rsid w:val="00B60C05"/>
    <w:rsid w:val="00B6338D"/>
    <w:rsid w:val="00B65E57"/>
    <w:rsid w:val="00B70EC4"/>
    <w:rsid w:val="00B72397"/>
    <w:rsid w:val="00B76326"/>
    <w:rsid w:val="00B77C68"/>
    <w:rsid w:val="00B80CB9"/>
    <w:rsid w:val="00B842C5"/>
    <w:rsid w:val="00B91B54"/>
    <w:rsid w:val="00B94167"/>
    <w:rsid w:val="00BA6FDA"/>
    <w:rsid w:val="00BB02DB"/>
    <w:rsid w:val="00BB3AE7"/>
    <w:rsid w:val="00BB665F"/>
    <w:rsid w:val="00BC59BB"/>
    <w:rsid w:val="00BC6CD1"/>
    <w:rsid w:val="00BC7E4D"/>
    <w:rsid w:val="00BD17C1"/>
    <w:rsid w:val="00BD1C3D"/>
    <w:rsid w:val="00BD3D6B"/>
    <w:rsid w:val="00BD3E49"/>
    <w:rsid w:val="00BD4CEA"/>
    <w:rsid w:val="00BE0606"/>
    <w:rsid w:val="00BE16C6"/>
    <w:rsid w:val="00BF69C1"/>
    <w:rsid w:val="00C01909"/>
    <w:rsid w:val="00C03716"/>
    <w:rsid w:val="00C06A76"/>
    <w:rsid w:val="00C1038D"/>
    <w:rsid w:val="00C12BF0"/>
    <w:rsid w:val="00C21E01"/>
    <w:rsid w:val="00C25A06"/>
    <w:rsid w:val="00C25AD5"/>
    <w:rsid w:val="00C2639D"/>
    <w:rsid w:val="00C265E0"/>
    <w:rsid w:val="00C30080"/>
    <w:rsid w:val="00C30792"/>
    <w:rsid w:val="00C32CAD"/>
    <w:rsid w:val="00C3394C"/>
    <w:rsid w:val="00C34C4F"/>
    <w:rsid w:val="00C37424"/>
    <w:rsid w:val="00C42797"/>
    <w:rsid w:val="00C4518B"/>
    <w:rsid w:val="00C45FD1"/>
    <w:rsid w:val="00C52719"/>
    <w:rsid w:val="00C52ED6"/>
    <w:rsid w:val="00C57330"/>
    <w:rsid w:val="00C61089"/>
    <w:rsid w:val="00C62BDC"/>
    <w:rsid w:val="00C655BB"/>
    <w:rsid w:val="00C67734"/>
    <w:rsid w:val="00C7251D"/>
    <w:rsid w:val="00C72F57"/>
    <w:rsid w:val="00C74668"/>
    <w:rsid w:val="00C877C0"/>
    <w:rsid w:val="00C910AC"/>
    <w:rsid w:val="00C9269F"/>
    <w:rsid w:val="00C95194"/>
    <w:rsid w:val="00C97F0A"/>
    <w:rsid w:val="00CA1691"/>
    <w:rsid w:val="00CA1945"/>
    <w:rsid w:val="00CB3A75"/>
    <w:rsid w:val="00CB4C38"/>
    <w:rsid w:val="00CB6050"/>
    <w:rsid w:val="00CC3E56"/>
    <w:rsid w:val="00CC51BD"/>
    <w:rsid w:val="00CC5606"/>
    <w:rsid w:val="00CC639C"/>
    <w:rsid w:val="00CC6E81"/>
    <w:rsid w:val="00CD0C4A"/>
    <w:rsid w:val="00CD0CC5"/>
    <w:rsid w:val="00CD1A84"/>
    <w:rsid w:val="00CD1CF8"/>
    <w:rsid w:val="00CD26C7"/>
    <w:rsid w:val="00CE0A95"/>
    <w:rsid w:val="00CE1024"/>
    <w:rsid w:val="00CE33F5"/>
    <w:rsid w:val="00CE3D41"/>
    <w:rsid w:val="00CE4694"/>
    <w:rsid w:val="00CE53DE"/>
    <w:rsid w:val="00CE72D2"/>
    <w:rsid w:val="00CE7CF4"/>
    <w:rsid w:val="00CF07B7"/>
    <w:rsid w:val="00CF15E0"/>
    <w:rsid w:val="00CF30A6"/>
    <w:rsid w:val="00D00F74"/>
    <w:rsid w:val="00D02AB4"/>
    <w:rsid w:val="00D035BC"/>
    <w:rsid w:val="00D0439F"/>
    <w:rsid w:val="00D129DE"/>
    <w:rsid w:val="00D15E0F"/>
    <w:rsid w:val="00D21AFF"/>
    <w:rsid w:val="00D30135"/>
    <w:rsid w:val="00D3028E"/>
    <w:rsid w:val="00D3030E"/>
    <w:rsid w:val="00D31122"/>
    <w:rsid w:val="00D311C4"/>
    <w:rsid w:val="00D333F4"/>
    <w:rsid w:val="00D33FE2"/>
    <w:rsid w:val="00D3489D"/>
    <w:rsid w:val="00D3564B"/>
    <w:rsid w:val="00D42159"/>
    <w:rsid w:val="00D436DC"/>
    <w:rsid w:val="00D46545"/>
    <w:rsid w:val="00D47ADC"/>
    <w:rsid w:val="00D516AF"/>
    <w:rsid w:val="00D61A00"/>
    <w:rsid w:val="00D64862"/>
    <w:rsid w:val="00D6579C"/>
    <w:rsid w:val="00D7542C"/>
    <w:rsid w:val="00D7588F"/>
    <w:rsid w:val="00D80DBA"/>
    <w:rsid w:val="00D86DD4"/>
    <w:rsid w:val="00D90120"/>
    <w:rsid w:val="00D90DEA"/>
    <w:rsid w:val="00D92610"/>
    <w:rsid w:val="00D97DCC"/>
    <w:rsid w:val="00D97F60"/>
    <w:rsid w:val="00DA1B05"/>
    <w:rsid w:val="00DA3728"/>
    <w:rsid w:val="00DB1E7E"/>
    <w:rsid w:val="00DB462C"/>
    <w:rsid w:val="00DB4C02"/>
    <w:rsid w:val="00DB52FC"/>
    <w:rsid w:val="00DB5A06"/>
    <w:rsid w:val="00DB6995"/>
    <w:rsid w:val="00DC0843"/>
    <w:rsid w:val="00DC17E3"/>
    <w:rsid w:val="00DC22CD"/>
    <w:rsid w:val="00DC43D1"/>
    <w:rsid w:val="00DC4AAC"/>
    <w:rsid w:val="00DC7D1C"/>
    <w:rsid w:val="00DD32B7"/>
    <w:rsid w:val="00DE233D"/>
    <w:rsid w:val="00DE5014"/>
    <w:rsid w:val="00DF045E"/>
    <w:rsid w:val="00DF16AC"/>
    <w:rsid w:val="00DF1847"/>
    <w:rsid w:val="00DF196E"/>
    <w:rsid w:val="00DF2082"/>
    <w:rsid w:val="00DF2F31"/>
    <w:rsid w:val="00E014B6"/>
    <w:rsid w:val="00E04BBD"/>
    <w:rsid w:val="00E05F47"/>
    <w:rsid w:val="00E10A0A"/>
    <w:rsid w:val="00E1139A"/>
    <w:rsid w:val="00E11424"/>
    <w:rsid w:val="00E13B75"/>
    <w:rsid w:val="00E20E14"/>
    <w:rsid w:val="00E2158A"/>
    <w:rsid w:val="00E23126"/>
    <w:rsid w:val="00E32AAC"/>
    <w:rsid w:val="00E3322F"/>
    <w:rsid w:val="00E3343A"/>
    <w:rsid w:val="00E4361A"/>
    <w:rsid w:val="00E523B0"/>
    <w:rsid w:val="00E52B65"/>
    <w:rsid w:val="00E539A6"/>
    <w:rsid w:val="00E5567B"/>
    <w:rsid w:val="00E5798E"/>
    <w:rsid w:val="00E63363"/>
    <w:rsid w:val="00E63AC9"/>
    <w:rsid w:val="00E6650F"/>
    <w:rsid w:val="00E67513"/>
    <w:rsid w:val="00E6755F"/>
    <w:rsid w:val="00E73BD4"/>
    <w:rsid w:val="00E74F65"/>
    <w:rsid w:val="00E7716D"/>
    <w:rsid w:val="00E874CD"/>
    <w:rsid w:val="00E87FE8"/>
    <w:rsid w:val="00E92266"/>
    <w:rsid w:val="00E951E1"/>
    <w:rsid w:val="00EA25E1"/>
    <w:rsid w:val="00EA5B80"/>
    <w:rsid w:val="00EB00D5"/>
    <w:rsid w:val="00EB56B8"/>
    <w:rsid w:val="00EC17D2"/>
    <w:rsid w:val="00EC2A8D"/>
    <w:rsid w:val="00EC6A49"/>
    <w:rsid w:val="00EC73EF"/>
    <w:rsid w:val="00ED1CF0"/>
    <w:rsid w:val="00ED78F3"/>
    <w:rsid w:val="00EE09F8"/>
    <w:rsid w:val="00EE2045"/>
    <w:rsid w:val="00EE2118"/>
    <w:rsid w:val="00EE5263"/>
    <w:rsid w:val="00EF3553"/>
    <w:rsid w:val="00EF4E17"/>
    <w:rsid w:val="00EF7ABA"/>
    <w:rsid w:val="00F000C1"/>
    <w:rsid w:val="00F00DBB"/>
    <w:rsid w:val="00F04886"/>
    <w:rsid w:val="00F04DE3"/>
    <w:rsid w:val="00F07A41"/>
    <w:rsid w:val="00F14391"/>
    <w:rsid w:val="00F148F4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782"/>
    <w:rsid w:val="00F32D3B"/>
    <w:rsid w:val="00F3512C"/>
    <w:rsid w:val="00F35A10"/>
    <w:rsid w:val="00F36CA7"/>
    <w:rsid w:val="00F424E8"/>
    <w:rsid w:val="00F5302E"/>
    <w:rsid w:val="00F53B7F"/>
    <w:rsid w:val="00F54D57"/>
    <w:rsid w:val="00F56F52"/>
    <w:rsid w:val="00F60283"/>
    <w:rsid w:val="00F62C27"/>
    <w:rsid w:val="00F657AA"/>
    <w:rsid w:val="00F7076E"/>
    <w:rsid w:val="00F71159"/>
    <w:rsid w:val="00F7243E"/>
    <w:rsid w:val="00F775BB"/>
    <w:rsid w:val="00F7767E"/>
    <w:rsid w:val="00F80AC9"/>
    <w:rsid w:val="00FA0A03"/>
    <w:rsid w:val="00FA4877"/>
    <w:rsid w:val="00FA6D37"/>
    <w:rsid w:val="00FB084A"/>
    <w:rsid w:val="00FB104A"/>
    <w:rsid w:val="00FB28E1"/>
    <w:rsid w:val="00FB3588"/>
    <w:rsid w:val="00FC16DB"/>
    <w:rsid w:val="00FC297D"/>
    <w:rsid w:val="00FD20D3"/>
    <w:rsid w:val="00FD248D"/>
    <w:rsid w:val="00FD2BE3"/>
    <w:rsid w:val="00FD356B"/>
    <w:rsid w:val="00FE4ED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9139-59E9-4803-9E1E-EC8BE92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5</Pages>
  <Words>2969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djouder</cp:lastModifiedBy>
  <cp:revision>79</cp:revision>
  <cp:lastPrinted>2018-02-13T13:58:00Z</cp:lastPrinted>
  <dcterms:created xsi:type="dcterms:W3CDTF">2018-01-25T09:32:00Z</dcterms:created>
  <dcterms:modified xsi:type="dcterms:W3CDTF">2018-02-13T19:04:00Z</dcterms:modified>
</cp:coreProperties>
</file>